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7B231" w14:textId="77777777" w:rsidR="005E4F1C" w:rsidRPr="00157C84" w:rsidRDefault="005E4F1C" w:rsidP="006C3AB7">
      <w:pPr>
        <w:pStyle w:val="a7"/>
        <w:ind w:firstLine="643"/>
      </w:pPr>
      <w:r w:rsidRPr="00157C84">
        <w:rPr>
          <w:rFonts w:hint="eastAsia"/>
        </w:rPr>
        <w:t>北京师范大学珠海分校</w:t>
      </w:r>
    </w:p>
    <w:p w14:paraId="0A1BD679" w14:textId="77777777" w:rsidR="005E4F1C" w:rsidRPr="00157C84" w:rsidRDefault="005E4F1C" w:rsidP="006C3AB7">
      <w:pPr>
        <w:pStyle w:val="a7"/>
        <w:ind w:firstLine="643"/>
      </w:pPr>
      <w:r w:rsidRPr="00157C84">
        <w:rPr>
          <w:rFonts w:hint="eastAsia"/>
        </w:rPr>
        <w:t>本</w:t>
      </w:r>
      <w:r w:rsidRPr="00157C84">
        <w:t>科生</w:t>
      </w:r>
      <w:r w:rsidRPr="00157C84">
        <w:rPr>
          <w:rFonts w:hint="eastAsia"/>
        </w:rPr>
        <w:t>毕业论文</w:t>
      </w:r>
      <w:r w:rsidRPr="00157C84">
        <w:t>（设计）撰写规范与</w:t>
      </w:r>
      <w:r w:rsidR="00E33855" w:rsidRPr="00157C84">
        <w:rPr>
          <w:rFonts w:hint="eastAsia"/>
        </w:rPr>
        <w:t>成</w:t>
      </w:r>
      <w:r w:rsidR="00E33855" w:rsidRPr="00157C84">
        <w:t>文规则</w:t>
      </w:r>
    </w:p>
    <w:p w14:paraId="68FF9D2C" w14:textId="77777777" w:rsidR="005E4F1C" w:rsidRPr="00157C84" w:rsidRDefault="005E4F1C" w:rsidP="00667C1E">
      <w:pPr>
        <w:pStyle w:val="1"/>
        <w:spacing w:before="156" w:after="156"/>
        <w:ind w:firstLine="602"/>
        <w:rPr>
          <w:szCs w:val="28"/>
        </w:rPr>
      </w:pPr>
      <w:r w:rsidRPr="00157C84">
        <w:rPr>
          <w:rFonts w:hint="eastAsia"/>
          <w:szCs w:val="28"/>
        </w:rPr>
        <w:t>一、总则</w:t>
      </w:r>
    </w:p>
    <w:p w14:paraId="313D8A2F" w14:textId="7BE929E7" w:rsidR="005E4F1C" w:rsidRPr="00157C84" w:rsidRDefault="005E4F1C" w:rsidP="00DC3DBE">
      <w:pPr>
        <w:ind w:firstLine="480"/>
      </w:pPr>
      <w:r w:rsidRPr="00157C84">
        <w:rPr>
          <w:rFonts w:hint="eastAsia"/>
          <w:snapToGrid w:val="0"/>
        </w:rPr>
        <w:t>本科生毕业论文（设计</w:t>
      </w:r>
      <w:r w:rsidRPr="00157C84">
        <w:rPr>
          <w:snapToGrid w:val="0"/>
        </w:rPr>
        <w:t>）</w:t>
      </w:r>
      <w:r w:rsidRPr="00157C84">
        <w:rPr>
          <w:rFonts w:hint="eastAsia"/>
          <w:snapToGrid w:val="0"/>
        </w:rPr>
        <w:t>（以</w:t>
      </w:r>
      <w:r w:rsidRPr="00157C84">
        <w:rPr>
          <w:snapToGrid w:val="0"/>
        </w:rPr>
        <w:t>下</w:t>
      </w:r>
      <w:r w:rsidRPr="00157C84">
        <w:rPr>
          <w:rFonts w:hint="eastAsia"/>
          <w:snapToGrid w:val="0"/>
        </w:rPr>
        <w:t>简称</w:t>
      </w:r>
      <w:r w:rsidRPr="00157C84">
        <w:rPr>
          <w:snapToGrid w:val="0"/>
        </w:rPr>
        <w:t>毕业论文</w:t>
      </w:r>
      <w:r w:rsidRPr="00157C84">
        <w:rPr>
          <w:rFonts w:hint="eastAsia"/>
          <w:snapToGrid w:val="0"/>
        </w:rPr>
        <w:t>）是本科教学中的重要环节，是对学生提高科研创新能力的重要训练，是对学生知识的理解和综合运用能力的重要考察。为规范我</w:t>
      </w:r>
      <w:r w:rsidRPr="00157C84">
        <w:rPr>
          <w:snapToGrid w:val="0"/>
        </w:rPr>
        <w:t>校</w:t>
      </w:r>
      <w:r w:rsidRPr="00157C84">
        <w:rPr>
          <w:rFonts w:hint="eastAsia"/>
          <w:snapToGrid w:val="0"/>
        </w:rPr>
        <w:t>毕业论文的工作，进一步提高教育质量，特制订本规范。</w:t>
      </w:r>
    </w:p>
    <w:p w14:paraId="20EB07D1" w14:textId="3AF97901" w:rsidR="005E4F1C" w:rsidRPr="00157C84" w:rsidRDefault="005E4F1C" w:rsidP="00DC3DBE">
      <w:pPr>
        <w:ind w:firstLine="480"/>
      </w:pPr>
      <w:r w:rsidRPr="00157C84">
        <w:rPr>
          <w:rFonts w:hint="eastAsia"/>
        </w:rPr>
        <w:t>本</w:t>
      </w:r>
      <w:r w:rsidRPr="00157C84">
        <w:t>规范的</w:t>
      </w:r>
      <w:r w:rsidRPr="00157C84">
        <w:rPr>
          <w:rFonts w:hint="eastAsia"/>
        </w:rPr>
        <w:t>制订</w:t>
      </w:r>
      <w:r w:rsidRPr="00157C84">
        <w:t>，参照了</w:t>
      </w:r>
      <w:r w:rsidRPr="00157C84">
        <w:rPr>
          <w:rFonts w:hint="eastAsia"/>
        </w:rPr>
        <w:t>国家</w:t>
      </w:r>
      <w:r w:rsidRPr="00157C84">
        <w:t>下列标准：</w:t>
      </w:r>
      <w:r w:rsidRPr="00157C84">
        <w:rPr>
          <w:rFonts w:hint="eastAsia"/>
        </w:rPr>
        <w:t>GB7713-87《科学技术报告、学位论文和学术论文的编写格式》、GB/T 15834—2011《标点符号用法》、GB/T 15835—2011《出版物上数字用法》、GB 6447-86《文摘编写规则》、GB/T 7714—2005《文后参考文献著录规则》。</w:t>
      </w:r>
    </w:p>
    <w:p w14:paraId="73978F20" w14:textId="10BF82A3" w:rsidR="005E4F1C" w:rsidRPr="00157C84" w:rsidRDefault="005E4F1C" w:rsidP="00DC3DBE">
      <w:pPr>
        <w:ind w:firstLine="480"/>
      </w:pPr>
      <w:r w:rsidRPr="00157C84">
        <w:rPr>
          <w:rFonts w:hint="eastAsia"/>
        </w:rPr>
        <w:t>各</w:t>
      </w:r>
      <w:r w:rsidRPr="00157C84">
        <w:t>学院毕业论文中一些专业性很强的细节，可参见</w:t>
      </w:r>
      <w:r w:rsidRPr="00157C84">
        <w:rPr>
          <w:rFonts w:hint="eastAsia"/>
        </w:rPr>
        <w:t>以</w:t>
      </w:r>
      <w:r w:rsidRPr="00157C84">
        <w:t>上国家标准中</w:t>
      </w:r>
      <w:r w:rsidRPr="00157C84">
        <w:rPr>
          <w:rFonts w:hint="eastAsia"/>
        </w:rPr>
        <w:t>不</w:t>
      </w:r>
      <w:r w:rsidRPr="00157C84">
        <w:t>同专业的细</w:t>
      </w:r>
      <w:r w:rsidRPr="00157C84">
        <w:rPr>
          <w:rFonts w:hint="eastAsia"/>
        </w:rPr>
        <w:t>则，</w:t>
      </w:r>
      <w:r w:rsidRPr="00157C84">
        <w:t>以及参考本行业的标准和要求。</w:t>
      </w:r>
    </w:p>
    <w:p w14:paraId="185AB34B" w14:textId="77777777" w:rsidR="005E4F1C" w:rsidRPr="00157C84" w:rsidRDefault="005E4F1C" w:rsidP="00667C1E">
      <w:pPr>
        <w:pStyle w:val="1"/>
        <w:spacing w:before="156" w:after="156"/>
        <w:ind w:firstLine="602"/>
      </w:pPr>
      <w:r w:rsidRPr="00157C84">
        <w:rPr>
          <w:rFonts w:hint="eastAsia"/>
        </w:rPr>
        <w:t>二</w:t>
      </w:r>
      <w:r w:rsidRPr="00157C84">
        <w:t>、毕业论文</w:t>
      </w:r>
      <w:r w:rsidRPr="00157C84">
        <w:rPr>
          <w:rFonts w:hint="eastAsia"/>
        </w:rPr>
        <w:t>结构</w:t>
      </w:r>
    </w:p>
    <w:p w14:paraId="750A815A" w14:textId="3A606A3B" w:rsidR="00667C1E" w:rsidRPr="00157C84" w:rsidRDefault="00667C1E" w:rsidP="006C3AB7">
      <w:pPr>
        <w:ind w:firstLine="480"/>
      </w:pPr>
      <w:r w:rsidRPr="00157C84">
        <w:rPr>
          <w:rFonts w:hint="eastAsia"/>
        </w:rPr>
        <w:t>毕业论文</w:t>
      </w:r>
      <w:r w:rsidRPr="00157C84">
        <w:t>按装订顺序一般由以下几个部分组成，即首部、主体和尾部。</w:t>
      </w:r>
    </w:p>
    <w:p w14:paraId="21CA120A" w14:textId="77777777" w:rsidR="005E4F1C" w:rsidRPr="00157C84" w:rsidRDefault="00534F8C" w:rsidP="00E35769">
      <w:pPr>
        <w:pStyle w:val="2"/>
        <w:ind w:firstLine="281"/>
      </w:pPr>
      <w:r w:rsidRPr="00157C84">
        <w:rPr>
          <w:rFonts w:hint="eastAsia"/>
        </w:rPr>
        <w:t>（一）</w:t>
      </w:r>
      <w:r w:rsidR="00AE0C77" w:rsidRPr="00157C84">
        <w:rPr>
          <w:rFonts w:hint="eastAsia"/>
        </w:rPr>
        <w:t>首部</w:t>
      </w:r>
    </w:p>
    <w:p w14:paraId="6022C067" w14:textId="77777777" w:rsidR="00AE0C77" w:rsidRPr="00157C84" w:rsidRDefault="00AE0C77" w:rsidP="00276328">
      <w:pPr>
        <w:pStyle w:val="ab"/>
        <w:numPr>
          <w:ilvl w:val="0"/>
          <w:numId w:val="19"/>
        </w:numPr>
        <w:ind w:firstLineChars="0"/>
      </w:pPr>
      <w:r w:rsidRPr="00157C84">
        <w:rPr>
          <w:rFonts w:hint="eastAsia"/>
        </w:rPr>
        <w:t>封面</w:t>
      </w:r>
    </w:p>
    <w:p w14:paraId="303C2728" w14:textId="77777777" w:rsidR="00AE0C77" w:rsidRPr="00157C84" w:rsidRDefault="00AE0C77" w:rsidP="00276328">
      <w:pPr>
        <w:pStyle w:val="ab"/>
        <w:numPr>
          <w:ilvl w:val="0"/>
          <w:numId w:val="19"/>
        </w:numPr>
        <w:ind w:firstLineChars="0"/>
      </w:pPr>
      <w:r w:rsidRPr="00157C84">
        <w:rPr>
          <w:rFonts w:hint="eastAsia"/>
        </w:rPr>
        <w:t>写作</w:t>
      </w:r>
      <w:r w:rsidRPr="00157C84">
        <w:t>声明和授权说明</w:t>
      </w:r>
    </w:p>
    <w:p w14:paraId="0EB6E70D" w14:textId="77777777" w:rsidR="009D043F" w:rsidRPr="00157C84" w:rsidRDefault="009F4274" w:rsidP="00276328">
      <w:pPr>
        <w:pStyle w:val="ab"/>
        <w:numPr>
          <w:ilvl w:val="0"/>
          <w:numId w:val="19"/>
        </w:numPr>
        <w:ind w:firstLineChars="0"/>
      </w:pPr>
      <w:r w:rsidRPr="00157C84">
        <w:rPr>
          <w:rFonts w:hint="eastAsia"/>
        </w:rPr>
        <w:t>中文摘要和中文关键词</w:t>
      </w:r>
    </w:p>
    <w:p w14:paraId="19CA9612" w14:textId="77777777" w:rsidR="00222951" w:rsidRPr="00157C84" w:rsidRDefault="00222951" w:rsidP="00276328">
      <w:pPr>
        <w:pStyle w:val="ab"/>
        <w:numPr>
          <w:ilvl w:val="0"/>
          <w:numId w:val="19"/>
        </w:numPr>
        <w:ind w:firstLineChars="0"/>
      </w:pPr>
      <w:r w:rsidRPr="00157C84">
        <w:rPr>
          <w:rFonts w:hint="eastAsia"/>
        </w:rPr>
        <w:t>英文摘要和英文关键词</w:t>
      </w:r>
    </w:p>
    <w:p w14:paraId="0BEBFACC" w14:textId="77777777" w:rsidR="00AE0C77" w:rsidRPr="00157C84" w:rsidRDefault="00222951" w:rsidP="00276328">
      <w:pPr>
        <w:pStyle w:val="ab"/>
        <w:numPr>
          <w:ilvl w:val="0"/>
          <w:numId w:val="19"/>
        </w:numPr>
        <w:ind w:firstLineChars="0"/>
      </w:pPr>
      <w:r w:rsidRPr="00157C84">
        <w:rPr>
          <w:rFonts w:hint="eastAsia"/>
        </w:rPr>
        <w:t>目录</w:t>
      </w:r>
    </w:p>
    <w:p w14:paraId="770117CF" w14:textId="77777777" w:rsidR="00222951" w:rsidRPr="00157C84" w:rsidRDefault="00534F8C" w:rsidP="00E35769">
      <w:pPr>
        <w:pStyle w:val="2"/>
        <w:ind w:firstLine="281"/>
      </w:pPr>
      <w:r w:rsidRPr="00157C84">
        <w:rPr>
          <w:rFonts w:hint="eastAsia"/>
        </w:rPr>
        <w:t>（二）</w:t>
      </w:r>
      <w:r w:rsidR="00222951" w:rsidRPr="00157C84">
        <w:rPr>
          <w:rFonts w:hint="eastAsia"/>
        </w:rPr>
        <w:t>主体</w:t>
      </w:r>
    </w:p>
    <w:p w14:paraId="7FFB46C6" w14:textId="77777777" w:rsidR="00222951" w:rsidRPr="00157C84" w:rsidRDefault="00222951" w:rsidP="00276328">
      <w:pPr>
        <w:pStyle w:val="ab"/>
        <w:numPr>
          <w:ilvl w:val="0"/>
          <w:numId w:val="20"/>
        </w:numPr>
        <w:ind w:firstLineChars="0"/>
      </w:pPr>
      <w:r w:rsidRPr="00157C84">
        <w:rPr>
          <w:rFonts w:hint="eastAsia"/>
        </w:rPr>
        <w:t>正</w:t>
      </w:r>
      <w:r w:rsidRPr="00157C84">
        <w:t>文（</w:t>
      </w:r>
      <w:r w:rsidRPr="00157C84">
        <w:rPr>
          <w:rFonts w:hint="eastAsia"/>
        </w:rPr>
        <w:t>绪论</w:t>
      </w:r>
      <w:r w:rsidRPr="00157C84">
        <w:t>、论文主体、结语）</w:t>
      </w:r>
    </w:p>
    <w:p w14:paraId="65D70D64" w14:textId="77777777" w:rsidR="00222951" w:rsidRPr="00157C84" w:rsidRDefault="00222951" w:rsidP="00276328">
      <w:pPr>
        <w:pStyle w:val="ab"/>
        <w:numPr>
          <w:ilvl w:val="0"/>
          <w:numId w:val="20"/>
        </w:numPr>
        <w:ind w:firstLineChars="0"/>
      </w:pPr>
      <w:r w:rsidRPr="00157C84">
        <w:rPr>
          <w:rFonts w:hint="eastAsia"/>
        </w:rPr>
        <w:t>注释</w:t>
      </w:r>
      <w:r w:rsidRPr="00157C84">
        <w:t>（</w:t>
      </w:r>
      <w:r w:rsidR="00C35479" w:rsidRPr="00157C84">
        <w:rPr>
          <w:rFonts w:hint="eastAsia"/>
        </w:rPr>
        <w:t>可</w:t>
      </w:r>
      <w:r w:rsidR="00C35479" w:rsidRPr="00157C84">
        <w:t>选项</w:t>
      </w:r>
      <w:r w:rsidRPr="00157C84">
        <w:t>）</w:t>
      </w:r>
    </w:p>
    <w:p w14:paraId="0629B216" w14:textId="77777777" w:rsidR="00222951" w:rsidRPr="00157C84" w:rsidRDefault="00534F8C" w:rsidP="00E35769">
      <w:pPr>
        <w:pStyle w:val="2"/>
        <w:ind w:firstLine="281"/>
      </w:pPr>
      <w:r w:rsidRPr="00157C84">
        <w:rPr>
          <w:rFonts w:hint="eastAsia"/>
        </w:rPr>
        <w:t>（三）</w:t>
      </w:r>
      <w:r w:rsidR="00222951" w:rsidRPr="00157C84">
        <w:rPr>
          <w:rFonts w:hint="eastAsia"/>
        </w:rPr>
        <w:t>尾部</w:t>
      </w:r>
    </w:p>
    <w:p w14:paraId="08A1BA08" w14:textId="77777777" w:rsidR="00222951" w:rsidRPr="00157C84" w:rsidRDefault="00222951" w:rsidP="00276328">
      <w:pPr>
        <w:pStyle w:val="ab"/>
        <w:numPr>
          <w:ilvl w:val="0"/>
          <w:numId w:val="21"/>
        </w:numPr>
        <w:ind w:firstLineChars="0"/>
      </w:pPr>
      <w:r w:rsidRPr="00157C84">
        <w:rPr>
          <w:rFonts w:hint="eastAsia"/>
        </w:rPr>
        <w:t>参考</w:t>
      </w:r>
      <w:r w:rsidRPr="00157C84">
        <w:t>文献</w:t>
      </w:r>
    </w:p>
    <w:p w14:paraId="3F6A75AF" w14:textId="77777777" w:rsidR="00222951" w:rsidRPr="00157C84" w:rsidRDefault="00222951" w:rsidP="00276328">
      <w:pPr>
        <w:pStyle w:val="ab"/>
        <w:numPr>
          <w:ilvl w:val="0"/>
          <w:numId w:val="21"/>
        </w:numPr>
        <w:ind w:firstLineChars="0"/>
      </w:pPr>
      <w:r w:rsidRPr="00157C84">
        <w:rPr>
          <w:rFonts w:hint="eastAsia"/>
        </w:rPr>
        <w:lastRenderedPageBreak/>
        <w:t>附录</w:t>
      </w:r>
      <w:r w:rsidR="00C35479" w:rsidRPr="00157C84">
        <w:rPr>
          <w:rFonts w:hint="eastAsia"/>
        </w:rPr>
        <w:t>（可</w:t>
      </w:r>
      <w:r w:rsidR="00C35479" w:rsidRPr="00157C84">
        <w:t>选项）</w:t>
      </w:r>
    </w:p>
    <w:p w14:paraId="72319DED" w14:textId="77777777" w:rsidR="00222951" w:rsidRPr="00157C84" w:rsidRDefault="00222951" w:rsidP="00276328">
      <w:pPr>
        <w:pStyle w:val="ab"/>
        <w:numPr>
          <w:ilvl w:val="0"/>
          <w:numId w:val="21"/>
        </w:numPr>
        <w:ind w:firstLineChars="0"/>
      </w:pPr>
      <w:r w:rsidRPr="00157C84">
        <w:rPr>
          <w:rFonts w:hint="eastAsia"/>
        </w:rPr>
        <w:t>致谢</w:t>
      </w:r>
    </w:p>
    <w:p w14:paraId="748487C1" w14:textId="77777777" w:rsidR="005E4F1C" w:rsidRPr="00157C84" w:rsidRDefault="005E4F1C" w:rsidP="00E35769">
      <w:pPr>
        <w:pStyle w:val="1"/>
        <w:spacing w:before="156" w:after="156"/>
        <w:ind w:firstLine="602"/>
      </w:pPr>
      <w:r w:rsidRPr="00157C84">
        <w:rPr>
          <w:rFonts w:hint="eastAsia"/>
        </w:rPr>
        <w:t>三、</w:t>
      </w:r>
      <w:r w:rsidRPr="00157C84">
        <w:t>内容要求</w:t>
      </w:r>
    </w:p>
    <w:p w14:paraId="1B58DE4B" w14:textId="77777777" w:rsidR="005E4F1C" w:rsidRPr="00157C84" w:rsidRDefault="005E4F1C" w:rsidP="00E35769">
      <w:pPr>
        <w:pStyle w:val="2"/>
        <w:ind w:firstLine="281"/>
      </w:pPr>
      <w:r w:rsidRPr="00157C84">
        <w:rPr>
          <w:rFonts w:hint="eastAsia"/>
        </w:rPr>
        <w:t>（一）字数要求</w:t>
      </w:r>
    </w:p>
    <w:p w14:paraId="3B549B5E" w14:textId="51F04F75" w:rsidR="005E4F1C" w:rsidRPr="00157C84" w:rsidRDefault="00AE0C77" w:rsidP="00FC3E13">
      <w:pPr>
        <w:ind w:firstLine="480"/>
      </w:pPr>
      <w:r w:rsidRPr="00157C84">
        <w:rPr>
          <w:rFonts w:hint="eastAsia"/>
        </w:rPr>
        <w:t>字数</w:t>
      </w:r>
      <w:r w:rsidRPr="00157C84">
        <w:t>要求的</w:t>
      </w:r>
      <w:r w:rsidRPr="00157C84">
        <w:rPr>
          <w:rFonts w:hint="eastAsia"/>
        </w:rPr>
        <w:t>范围包括</w:t>
      </w:r>
      <w:r w:rsidR="00D2782D" w:rsidRPr="00157C84">
        <w:t>正文和注释</w:t>
      </w:r>
      <w:r w:rsidR="00D2782D" w:rsidRPr="00157C84">
        <w:rPr>
          <w:rFonts w:hint="eastAsia"/>
        </w:rPr>
        <w:t>，按</w:t>
      </w:r>
      <w:r w:rsidR="00D2782D" w:rsidRPr="00157C84">
        <w:t>字符数（</w:t>
      </w:r>
      <w:r w:rsidR="00D2782D" w:rsidRPr="00157C84">
        <w:rPr>
          <w:rFonts w:hint="eastAsia"/>
        </w:rPr>
        <w:t>计</w:t>
      </w:r>
      <w:r w:rsidR="00D2782D" w:rsidRPr="00157C84">
        <w:t>空格）</w:t>
      </w:r>
      <w:r w:rsidR="00B71CF7" w:rsidRPr="00157C84">
        <w:rPr>
          <w:rFonts w:hint="eastAsia"/>
        </w:rPr>
        <w:t>的</w:t>
      </w:r>
      <w:r w:rsidR="00D2782D" w:rsidRPr="00157C84">
        <w:rPr>
          <w:rFonts w:hint="eastAsia"/>
        </w:rPr>
        <w:t>方式</w:t>
      </w:r>
      <w:r w:rsidR="00D2782D" w:rsidRPr="00157C84">
        <w:t>统计。</w:t>
      </w:r>
      <w:r w:rsidR="005E4F1C" w:rsidRPr="00157C84">
        <w:rPr>
          <w:rFonts w:hint="eastAsia"/>
        </w:rPr>
        <w:t>文科一般为7000～9000字，理科一般为5000～7000字。</w:t>
      </w:r>
    </w:p>
    <w:p w14:paraId="37D940DD" w14:textId="77777777" w:rsidR="005E4F1C" w:rsidRPr="00157C84" w:rsidRDefault="005E4F1C" w:rsidP="00E35769">
      <w:pPr>
        <w:pStyle w:val="2"/>
        <w:ind w:firstLine="281"/>
      </w:pPr>
      <w:r w:rsidRPr="00157C84">
        <w:rPr>
          <w:rFonts w:hint="eastAsia"/>
        </w:rPr>
        <w:t>（</w:t>
      </w:r>
      <w:r w:rsidRPr="00157C84">
        <w:t>二</w:t>
      </w:r>
      <w:r w:rsidRPr="00157C84">
        <w:rPr>
          <w:rFonts w:hint="eastAsia"/>
        </w:rPr>
        <w:t>）</w:t>
      </w:r>
      <w:r w:rsidRPr="00157C84">
        <w:t>论文</w:t>
      </w:r>
      <w:r w:rsidR="00E33855" w:rsidRPr="00157C84">
        <w:rPr>
          <w:rFonts w:hint="eastAsia"/>
        </w:rPr>
        <w:t>标题</w:t>
      </w:r>
    </w:p>
    <w:p w14:paraId="249A1E5A" w14:textId="1344424A" w:rsidR="005E4F1C" w:rsidRPr="00157C84" w:rsidRDefault="00884EF2" w:rsidP="00FC3E13">
      <w:pPr>
        <w:ind w:firstLine="480"/>
      </w:pPr>
      <w:r w:rsidRPr="00157C84">
        <w:rPr>
          <w:rFonts w:hint="eastAsia"/>
        </w:rPr>
        <w:t>论文</w:t>
      </w:r>
      <w:r w:rsidR="00E33855" w:rsidRPr="00157C84">
        <w:rPr>
          <w:rFonts w:hint="eastAsia"/>
        </w:rPr>
        <w:t>标题</w:t>
      </w:r>
      <w:r w:rsidR="00345922" w:rsidRPr="00157C84">
        <w:t>应简</w:t>
      </w:r>
      <w:r w:rsidR="00345922" w:rsidRPr="00157C84">
        <w:rPr>
          <w:rFonts w:hint="eastAsia"/>
        </w:rPr>
        <w:t>明</w:t>
      </w:r>
      <w:r w:rsidR="00345922" w:rsidRPr="00157C84">
        <w:t>、</w:t>
      </w:r>
      <w:r w:rsidR="00345922" w:rsidRPr="00157C84">
        <w:rPr>
          <w:rFonts w:hint="eastAsia"/>
        </w:rPr>
        <w:t>具体</w:t>
      </w:r>
      <w:r w:rsidR="00345922" w:rsidRPr="00157C84">
        <w:t>、</w:t>
      </w:r>
      <w:r w:rsidR="00345922" w:rsidRPr="00157C84">
        <w:rPr>
          <w:rFonts w:hint="eastAsia"/>
        </w:rPr>
        <w:t>确切</w:t>
      </w:r>
      <w:r w:rsidR="00AE0C77" w:rsidRPr="00157C84">
        <w:rPr>
          <w:rFonts w:hint="eastAsia"/>
        </w:rPr>
        <w:t>，</w:t>
      </w:r>
      <w:r w:rsidR="00344025" w:rsidRPr="00157C84">
        <w:rPr>
          <w:rFonts w:hint="eastAsia"/>
        </w:rPr>
        <w:t>能概括</w:t>
      </w:r>
      <w:r w:rsidR="00344025" w:rsidRPr="00157C84">
        <w:t>整个论文最重要的内容</w:t>
      </w:r>
      <w:r w:rsidR="00F37F78" w:rsidRPr="00157C84">
        <w:rPr>
          <w:rFonts w:hint="eastAsia"/>
        </w:rPr>
        <w:t>，一</w:t>
      </w:r>
      <w:r w:rsidR="00F37F78" w:rsidRPr="00157C84">
        <w:t>般不宜超过</w:t>
      </w:r>
      <w:r w:rsidR="00F37F78" w:rsidRPr="00157C84">
        <w:rPr>
          <w:rFonts w:hint="eastAsia"/>
        </w:rPr>
        <w:t>20个</w:t>
      </w:r>
      <w:r w:rsidR="00F05E63" w:rsidRPr="00157C84">
        <w:rPr>
          <w:rFonts w:hint="eastAsia"/>
        </w:rPr>
        <w:t>汉</w:t>
      </w:r>
      <w:r w:rsidR="00E33855" w:rsidRPr="00157C84">
        <w:t>字</w:t>
      </w:r>
      <w:r w:rsidR="00E33855" w:rsidRPr="00157C84">
        <w:rPr>
          <w:rFonts w:hint="eastAsia"/>
        </w:rPr>
        <w:t>。</w:t>
      </w:r>
      <w:r w:rsidR="00E33855" w:rsidRPr="00157C84">
        <w:t>标题</w:t>
      </w:r>
      <w:r w:rsidR="00E33855" w:rsidRPr="00157C84">
        <w:rPr>
          <w:rFonts w:hint="eastAsia"/>
        </w:rPr>
        <w:t>过</w:t>
      </w:r>
      <w:r w:rsidR="00E33855" w:rsidRPr="00157C84">
        <w:t>长的，可以分成主标题</w:t>
      </w:r>
      <w:r w:rsidR="00913820" w:rsidRPr="00157C84">
        <w:rPr>
          <w:rFonts w:hint="eastAsia"/>
        </w:rPr>
        <w:t>和</w:t>
      </w:r>
      <w:r w:rsidR="00913820" w:rsidRPr="00157C84">
        <w:t>副标题</w:t>
      </w:r>
      <w:r w:rsidR="00EF5131" w:rsidRPr="00157C84">
        <w:rPr>
          <w:rFonts w:hint="eastAsia"/>
        </w:rPr>
        <w:t>，</w:t>
      </w:r>
      <w:r w:rsidR="00EF5131" w:rsidRPr="00157C84">
        <w:t>主标题和副标题之间用</w:t>
      </w:r>
      <w:r w:rsidR="00EF5131" w:rsidRPr="00157C84">
        <w:t>“——”</w:t>
      </w:r>
      <w:r w:rsidR="00EF5131" w:rsidRPr="00157C84">
        <w:rPr>
          <w:rFonts w:hint="eastAsia"/>
        </w:rPr>
        <w:t>连接</w:t>
      </w:r>
      <w:r w:rsidR="00EF5131" w:rsidRPr="00157C84">
        <w:t>。</w:t>
      </w:r>
      <w:r w:rsidR="00B71CF7" w:rsidRPr="00157C84">
        <w:softHyphen/>
      </w:r>
    </w:p>
    <w:p w14:paraId="478B21C9" w14:textId="77777777" w:rsidR="005E4F1C" w:rsidRPr="00157C84" w:rsidRDefault="005E4F1C" w:rsidP="00E35769">
      <w:pPr>
        <w:pStyle w:val="2"/>
        <w:ind w:firstLine="281"/>
        <w:jc w:val="left"/>
      </w:pPr>
      <w:r w:rsidRPr="00157C84">
        <w:rPr>
          <w:rFonts w:hint="eastAsia"/>
        </w:rPr>
        <w:t>（三</w:t>
      </w:r>
      <w:r w:rsidRPr="00157C84">
        <w:t>）</w:t>
      </w:r>
      <w:r w:rsidRPr="00157C84">
        <w:rPr>
          <w:rFonts w:hint="eastAsia"/>
        </w:rPr>
        <w:t>摘要</w:t>
      </w:r>
      <w:r w:rsidRPr="00157C84">
        <w:t>和关键词</w:t>
      </w:r>
    </w:p>
    <w:p w14:paraId="3F9BF39C" w14:textId="77777777" w:rsidR="005E4F1C" w:rsidRPr="00157C84" w:rsidRDefault="005E4F1C" w:rsidP="00E35769">
      <w:pPr>
        <w:pStyle w:val="af4"/>
        <w:spacing w:before="156" w:after="156"/>
        <w:ind w:firstLine="482"/>
      </w:pPr>
      <w:r w:rsidRPr="00157C84">
        <w:rPr>
          <w:rFonts w:hint="eastAsia"/>
        </w:rPr>
        <w:t>1.中文摘要和中文关键词</w:t>
      </w:r>
    </w:p>
    <w:p w14:paraId="5CDD8E79" w14:textId="77777777" w:rsidR="005E4F1C" w:rsidRPr="00157C84" w:rsidRDefault="005E4F1C" w:rsidP="00FC3E13">
      <w:pPr>
        <w:ind w:firstLine="480"/>
      </w:pPr>
      <w:r w:rsidRPr="00157C84">
        <w:rPr>
          <w:rFonts w:hint="eastAsia"/>
        </w:rPr>
        <w:t>摘要是论文内容的简要陈述，是论文主要论点、创新见解的高度概括，语言力求精炼、准确。摘要应具有独立性和完整性。中文摘要字数在300～500字之间。</w:t>
      </w:r>
    </w:p>
    <w:p w14:paraId="3AAF99E4" w14:textId="77777777" w:rsidR="005E4F1C" w:rsidRPr="00157C84" w:rsidRDefault="00B86E11" w:rsidP="00FC3E13">
      <w:pPr>
        <w:ind w:firstLine="480"/>
      </w:pPr>
      <w:r w:rsidRPr="00157C84">
        <w:rPr>
          <w:rFonts w:hint="eastAsia"/>
        </w:rPr>
        <w:t>中文摘要</w:t>
      </w:r>
      <w:r w:rsidR="005E4F1C" w:rsidRPr="00157C84">
        <w:rPr>
          <w:rFonts w:hint="eastAsia"/>
        </w:rPr>
        <w:t>下方空1行，</w:t>
      </w:r>
      <w:r w:rsidR="00F05E63" w:rsidRPr="00157C84">
        <w:rPr>
          <w:rFonts w:hint="eastAsia"/>
        </w:rPr>
        <w:t>首行缩进2</w:t>
      </w:r>
      <w:r w:rsidR="00F05E63" w:rsidRPr="00157C84">
        <w:t>个字符</w:t>
      </w:r>
      <w:r w:rsidR="005E4F1C" w:rsidRPr="00157C84">
        <w:rPr>
          <w:rFonts w:hint="eastAsia"/>
        </w:rPr>
        <w:t>，注明论文的关键词</w:t>
      </w:r>
      <w:r w:rsidR="00786164" w:rsidRPr="00157C84">
        <w:rPr>
          <w:rFonts w:hint="eastAsia"/>
        </w:rPr>
        <w:t>，</w:t>
      </w:r>
      <w:r w:rsidR="00786164" w:rsidRPr="00157C84">
        <w:t>一般</w:t>
      </w:r>
      <w:r w:rsidR="00786164" w:rsidRPr="00157C84">
        <w:rPr>
          <w:rFonts w:hint="eastAsia"/>
        </w:rPr>
        <w:t>列</w:t>
      </w:r>
      <w:r w:rsidR="005E4F1C" w:rsidRPr="00157C84">
        <w:rPr>
          <w:rFonts w:hint="eastAsia"/>
        </w:rPr>
        <w:t>3～5</w:t>
      </w:r>
      <w:r w:rsidR="00786164" w:rsidRPr="00157C84">
        <w:rPr>
          <w:rFonts w:hint="eastAsia"/>
        </w:rPr>
        <w:t>个</w:t>
      </w:r>
      <w:r w:rsidR="005E4F1C" w:rsidRPr="00157C84">
        <w:rPr>
          <w:rFonts w:hint="eastAsia"/>
        </w:rPr>
        <w:t>。关键词是供检索用的主题词条，应采用能覆盖论文主要内容的通用技术词条（参照相应的技术术语标准）。摘要与关键词应在同一页。</w:t>
      </w:r>
    </w:p>
    <w:p w14:paraId="7DAF82D0" w14:textId="77777777" w:rsidR="005E4F1C" w:rsidRPr="00157C84" w:rsidRDefault="005E4F1C" w:rsidP="00E35769">
      <w:pPr>
        <w:pStyle w:val="af4"/>
        <w:spacing w:before="156" w:after="156"/>
        <w:ind w:firstLine="482"/>
      </w:pPr>
      <w:r w:rsidRPr="00157C84">
        <w:rPr>
          <w:rFonts w:hint="eastAsia"/>
        </w:rPr>
        <w:t>2.英文摘要和英文关键词</w:t>
      </w:r>
    </w:p>
    <w:p w14:paraId="513A4E3D" w14:textId="77777777" w:rsidR="005E4F1C" w:rsidRPr="00157C84" w:rsidRDefault="005E4F1C" w:rsidP="00FC3E13">
      <w:pPr>
        <w:ind w:firstLine="480"/>
      </w:pPr>
      <w:r w:rsidRPr="00157C84">
        <w:rPr>
          <w:rFonts w:hint="eastAsia"/>
        </w:rPr>
        <w:t>英文摘要应与中文摘要相对应，要求用词准确、语法规范、意思完整。</w:t>
      </w:r>
    </w:p>
    <w:p w14:paraId="44D84A8F" w14:textId="77777777" w:rsidR="005E4F1C" w:rsidRPr="00157C84" w:rsidRDefault="00B86E11" w:rsidP="00FC3E13">
      <w:pPr>
        <w:ind w:firstLine="480"/>
      </w:pPr>
      <w:r w:rsidRPr="00157C84">
        <w:rPr>
          <w:rFonts w:hint="eastAsia"/>
        </w:rPr>
        <w:t>英文摘要</w:t>
      </w:r>
      <w:r w:rsidR="005E4F1C" w:rsidRPr="00157C84">
        <w:rPr>
          <w:rFonts w:hint="eastAsia"/>
        </w:rPr>
        <w:t>下方空1</w:t>
      </w:r>
      <w:r w:rsidR="00786164" w:rsidRPr="00157C84">
        <w:rPr>
          <w:rFonts w:hint="eastAsia"/>
        </w:rPr>
        <w:t>行，</w:t>
      </w:r>
      <w:r w:rsidR="00F05E63" w:rsidRPr="00157C84">
        <w:rPr>
          <w:rFonts w:hint="eastAsia"/>
        </w:rPr>
        <w:t>首行缩进2个</w:t>
      </w:r>
      <w:r w:rsidR="00F05E63" w:rsidRPr="00157C84">
        <w:t>字符</w:t>
      </w:r>
      <w:r w:rsidR="005E4F1C" w:rsidRPr="00157C84">
        <w:rPr>
          <w:rFonts w:hint="eastAsia"/>
        </w:rPr>
        <w:t>，注明英文关键词</w:t>
      </w:r>
      <w:r w:rsidR="00786164" w:rsidRPr="00157C84">
        <w:rPr>
          <w:rFonts w:hint="eastAsia"/>
        </w:rPr>
        <w:t>，</w:t>
      </w:r>
      <w:r w:rsidRPr="00157C84">
        <w:rPr>
          <w:rFonts w:hint="eastAsia"/>
        </w:rPr>
        <w:t>要</w:t>
      </w:r>
      <w:r w:rsidR="00786164" w:rsidRPr="00157C84">
        <w:t>与</w:t>
      </w:r>
      <w:r w:rsidR="00786164" w:rsidRPr="00157C84">
        <w:rPr>
          <w:rFonts w:hint="eastAsia"/>
        </w:rPr>
        <w:t>中</w:t>
      </w:r>
      <w:r w:rsidRPr="00157C84">
        <w:rPr>
          <w:rFonts w:hint="eastAsia"/>
        </w:rPr>
        <w:t>文关键词</w:t>
      </w:r>
      <w:r w:rsidR="005E4F1C" w:rsidRPr="00157C84">
        <w:rPr>
          <w:rFonts w:hint="eastAsia"/>
        </w:rPr>
        <w:t>一一对应。</w:t>
      </w:r>
    </w:p>
    <w:p w14:paraId="38B125F8" w14:textId="77777777" w:rsidR="005E4F1C" w:rsidRPr="00157C84" w:rsidRDefault="005E4F1C" w:rsidP="00E35769">
      <w:pPr>
        <w:pStyle w:val="2"/>
        <w:ind w:firstLine="281"/>
      </w:pPr>
      <w:r w:rsidRPr="00157C84">
        <w:rPr>
          <w:rFonts w:hint="eastAsia"/>
        </w:rPr>
        <w:t>（四）目录</w:t>
      </w:r>
    </w:p>
    <w:p w14:paraId="7F0A62A6" w14:textId="77777777" w:rsidR="005E4F1C" w:rsidRPr="00157C84" w:rsidRDefault="005E4F1C" w:rsidP="00FC3E13">
      <w:pPr>
        <w:ind w:firstLine="480"/>
        <w:rPr>
          <w:kern w:val="0"/>
        </w:rPr>
      </w:pPr>
      <w:r w:rsidRPr="00157C84">
        <w:rPr>
          <w:rFonts w:hint="eastAsia"/>
        </w:rPr>
        <w:t>目录的内容从文本开始，即从</w:t>
      </w:r>
      <w:r w:rsidR="00EF5131" w:rsidRPr="00157C84">
        <w:rPr>
          <w:rFonts w:hint="eastAsia"/>
        </w:rPr>
        <w:t>绪论</w:t>
      </w:r>
      <w:r w:rsidRPr="00157C84">
        <w:rPr>
          <w:rFonts w:hint="eastAsia"/>
        </w:rPr>
        <w:t>开始，到致谢结束。</w:t>
      </w:r>
      <w:proofErr w:type="gramStart"/>
      <w:r w:rsidRPr="00157C84">
        <w:rPr>
          <w:rFonts w:hint="eastAsia"/>
        </w:rPr>
        <w:t>目录</w:t>
      </w:r>
      <w:r w:rsidRPr="00157C84">
        <w:rPr>
          <w:rFonts w:hint="eastAsia"/>
          <w:kern w:val="0"/>
        </w:rPr>
        <w:t>列至三级</w:t>
      </w:r>
      <w:proofErr w:type="gramEnd"/>
      <w:r w:rsidRPr="00157C84">
        <w:rPr>
          <w:rFonts w:hint="eastAsia"/>
          <w:kern w:val="0"/>
        </w:rPr>
        <w:t>标题，</w:t>
      </w:r>
      <w:r w:rsidRPr="00157C84">
        <w:rPr>
          <w:rFonts w:hint="eastAsia"/>
        </w:rPr>
        <w:t>要求标题层次清晰。</w:t>
      </w:r>
      <w:r w:rsidRPr="00157C84">
        <w:rPr>
          <w:rFonts w:hint="eastAsia"/>
          <w:kern w:val="0"/>
        </w:rPr>
        <w:t>目录中的标题、页码与正文要一一对应。</w:t>
      </w:r>
    </w:p>
    <w:p w14:paraId="4C77660D" w14:textId="77777777" w:rsidR="005E4F1C" w:rsidRPr="00157C84" w:rsidRDefault="005E4F1C" w:rsidP="00E35769">
      <w:pPr>
        <w:pStyle w:val="2"/>
        <w:ind w:firstLine="281"/>
      </w:pPr>
      <w:r w:rsidRPr="00157C84">
        <w:rPr>
          <w:rFonts w:hint="eastAsia"/>
        </w:rPr>
        <w:lastRenderedPageBreak/>
        <w:t>（五）正文</w:t>
      </w:r>
    </w:p>
    <w:p w14:paraId="1B92E25B" w14:textId="77777777" w:rsidR="005E4F1C" w:rsidRPr="00157C84" w:rsidRDefault="005E4F1C" w:rsidP="00FC3E13">
      <w:pPr>
        <w:ind w:firstLine="480"/>
      </w:pPr>
      <w:r w:rsidRPr="00157C84">
        <w:rPr>
          <w:rFonts w:hint="eastAsia"/>
        </w:rPr>
        <w:t>论文正文包括前言或绪论、论文主体及结论等部分。</w:t>
      </w:r>
    </w:p>
    <w:p w14:paraId="6D028A88" w14:textId="77777777" w:rsidR="005E4F1C" w:rsidRPr="00157C84" w:rsidRDefault="005E4F1C" w:rsidP="00E35769">
      <w:pPr>
        <w:pStyle w:val="af4"/>
        <w:spacing w:before="156" w:after="156"/>
        <w:ind w:firstLine="482"/>
      </w:pPr>
      <w:r w:rsidRPr="00157C84">
        <w:rPr>
          <w:rFonts w:hint="eastAsia"/>
        </w:rPr>
        <w:t>1.</w:t>
      </w:r>
      <w:r w:rsidR="00DB0E28" w:rsidRPr="00157C84">
        <w:rPr>
          <w:rFonts w:hint="eastAsia"/>
        </w:rPr>
        <w:t>绪论（前言</w:t>
      </w:r>
      <w:r w:rsidRPr="00157C84">
        <w:rPr>
          <w:rFonts w:hint="eastAsia"/>
        </w:rPr>
        <w:t>）</w:t>
      </w:r>
    </w:p>
    <w:p w14:paraId="15897C91" w14:textId="77777777" w:rsidR="005E4F1C" w:rsidRPr="00157C84" w:rsidRDefault="00DB0E28" w:rsidP="00FC3E13">
      <w:pPr>
        <w:ind w:firstLine="480"/>
      </w:pPr>
      <w:r w:rsidRPr="00157C84">
        <w:rPr>
          <w:rFonts w:hint="eastAsia"/>
        </w:rPr>
        <w:t>绪论</w:t>
      </w:r>
      <w:r w:rsidR="005E4F1C" w:rsidRPr="00157C84">
        <w:rPr>
          <w:rFonts w:hint="eastAsia"/>
        </w:rPr>
        <w:t>是论文正文的开端，内容应包括：本课题的选题意义、一些需要界定说明的问题、本课题的研究现状的梳理与评述、本论文所做的主要工作（论文的重点和创新点）、论文的研究思路（一级标题每部分都主要写什么）。</w:t>
      </w:r>
    </w:p>
    <w:p w14:paraId="567C9593" w14:textId="77777777" w:rsidR="005E4F1C" w:rsidRPr="00157C84" w:rsidRDefault="005E4F1C" w:rsidP="00E35769">
      <w:pPr>
        <w:pStyle w:val="af4"/>
        <w:spacing w:before="156" w:after="156"/>
        <w:ind w:firstLine="482"/>
      </w:pPr>
      <w:r w:rsidRPr="00157C84">
        <w:rPr>
          <w:rFonts w:hint="eastAsia"/>
        </w:rPr>
        <w:t>2.论文主体</w:t>
      </w:r>
    </w:p>
    <w:p w14:paraId="04830C83" w14:textId="77777777" w:rsidR="005E4F1C" w:rsidRPr="00157C84" w:rsidRDefault="005E4F1C" w:rsidP="00FC3E13">
      <w:pPr>
        <w:ind w:firstLine="480"/>
      </w:pPr>
      <w:r w:rsidRPr="00157C84">
        <w:rPr>
          <w:rFonts w:hint="eastAsia"/>
        </w:rPr>
        <w:t>论文主体是论文的核心部分，它是对研究课题展开分析，用论据（文献资料）对论点加以证明，是作者对自己的研究工作全面、详细、集中地表述。要求广泛引证材料，深入分析事实，形成严密的逻辑结构。主体应该结构合理，层次清楚，重点突出，文字简练、通顺。</w:t>
      </w:r>
    </w:p>
    <w:p w14:paraId="3283A47B" w14:textId="77777777" w:rsidR="005E4F1C" w:rsidRPr="00157C84" w:rsidRDefault="005E4F1C" w:rsidP="00FC3E13">
      <w:pPr>
        <w:ind w:firstLine="480"/>
      </w:pPr>
      <w:r w:rsidRPr="00157C84">
        <w:rPr>
          <w:rFonts w:hint="eastAsia"/>
        </w:rPr>
        <w:t>论文主体的内容应包括：本人的论点、文献资料（论据）、理论分析（用论据对论点进行论证）；基本概念和理论基础；理论在实际中的应用；有的还要附相关图表、照片、公式等。文中若有同指导教师或他人共同研究、试验的内容以及引用他人成果的内容，必须有明确说明，不得将其与本人提出的理论分析混淆在一起。</w:t>
      </w:r>
    </w:p>
    <w:p w14:paraId="7F49C092" w14:textId="64B3575A" w:rsidR="005E4F1C" w:rsidRPr="00157C84" w:rsidRDefault="005E4F1C" w:rsidP="00E35769">
      <w:pPr>
        <w:pStyle w:val="af4"/>
        <w:spacing w:before="156" w:after="156"/>
        <w:ind w:firstLine="482"/>
      </w:pPr>
      <w:r w:rsidRPr="00157C84">
        <w:rPr>
          <w:rFonts w:hint="eastAsia"/>
        </w:rPr>
        <w:t>3.</w:t>
      </w:r>
      <w:r w:rsidR="009A4234" w:rsidRPr="00157C84">
        <w:rPr>
          <w:rFonts w:hint="eastAsia"/>
        </w:rPr>
        <w:t>结论</w:t>
      </w:r>
      <w:r w:rsidR="009A4234" w:rsidRPr="00157C84">
        <w:t>（</w:t>
      </w:r>
      <w:r w:rsidR="00614CFE" w:rsidRPr="00157C84">
        <w:rPr>
          <w:rFonts w:hint="eastAsia"/>
        </w:rPr>
        <w:t>结语</w:t>
      </w:r>
      <w:r w:rsidR="009A4234" w:rsidRPr="00157C84">
        <w:rPr>
          <w:rFonts w:hint="eastAsia"/>
        </w:rPr>
        <w:t>）</w:t>
      </w:r>
    </w:p>
    <w:p w14:paraId="4B6DA297" w14:textId="77777777" w:rsidR="005E4F1C" w:rsidRPr="00157C84" w:rsidRDefault="00614CFE" w:rsidP="00FC3E13">
      <w:pPr>
        <w:ind w:firstLine="480"/>
      </w:pPr>
      <w:r w:rsidRPr="00157C84">
        <w:rPr>
          <w:rFonts w:hint="eastAsia"/>
        </w:rPr>
        <w:t>结语</w:t>
      </w:r>
      <w:r w:rsidR="005E4F1C" w:rsidRPr="00157C84">
        <w:rPr>
          <w:rFonts w:hint="eastAsia"/>
        </w:rPr>
        <w:t>是对整个研究工作的归纳和综合，重点总结本论文的研究重点和创新点；论文写作中不足和遗憾的地方、没有研究到的地方；今后对此课题进一步开展研究的见解。结论应形成对问题本质的认识、对事物规律的揭示。</w:t>
      </w:r>
    </w:p>
    <w:p w14:paraId="480356F1" w14:textId="77777777" w:rsidR="005E4F1C" w:rsidRPr="00157C84" w:rsidRDefault="005E4F1C" w:rsidP="00E35769">
      <w:pPr>
        <w:pStyle w:val="2"/>
        <w:ind w:firstLine="281"/>
      </w:pPr>
      <w:r w:rsidRPr="00157C84">
        <w:rPr>
          <w:rFonts w:hint="eastAsia"/>
        </w:rPr>
        <w:t>（六）注释</w:t>
      </w:r>
    </w:p>
    <w:p w14:paraId="6D07DF59" w14:textId="0ABCE265" w:rsidR="005E4F1C" w:rsidRPr="00157C84" w:rsidRDefault="000318B9" w:rsidP="00E35769">
      <w:pPr>
        <w:ind w:firstLine="480"/>
      </w:pPr>
      <w:r w:rsidRPr="00157C84">
        <w:rPr>
          <w:rFonts w:hint="eastAsia"/>
        </w:rPr>
        <w:t>注释</w:t>
      </w:r>
      <w:r w:rsidRPr="00157C84">
        <w:t>是对</w:t>
      </w:r>
      <w:r w:rsidR="001A7316" w:rsidRPr="00157C84">
        <w:rPr>
          <w:rFonts w:hint="eastAsia"/>
        </w:rPr>
        <w:t>论文正文中某些观点</w:t>
      </w:r>
      <w:r w:rsidR="001A7316" w:rsidRPr="00157C84">
        <w:t>、</w:t>
      </w:r>
      <w:r w:rsidR="001A7316" w:rsidRPr="00157C84">
        <w:rPr>
          <w:rFonts w:hint="eastAsia"/>
        </w:rPr>
        <w:t>概念等的补充说明</w:t>
      </w:r>
      <w:r w:rsidR="005E4F1C" w:rsidRPr="00157C84">
        <w:rPr>
          <w:rFonts w:hint="eastAsia"/>
        </w:rPr>
        <w:t>。如果放在正文中会影响正文的论述，但又有必要说明的内容，要在</w:t>
      </w:r>
      <w:r w:rsidR="005609DD" w:rsidRPr="00157C84">
        <w:rPr>
          <w:rFonts w:hint="eastAsia"/>
        </w:rPr>
        <w:t>注释中写出。这样，既不影响正文内容的简洁、流畅，又能够更好的说明</w:t>
      </w:r>
      <w:r w:rsidR="005E4F1C" w:rsidRPr="00157C84">
        <w:rPr>
          <w:rFonts w:hint="eastAsia"/>
        </w:rPr>
        <w:t>问题。</w:t>
      </w:r>
      <w:r w:rsidR="004E65A5">
        <w:rPr>
          <w:rFonts w:hint="eastAsia"/>
        </w:rPr>
        <w:t>全文</w:t>
      </w:r>
      <w:r w:rsidR="004E65A5">
        <w:t>必须有注释。</w:t>
      </w:r>
    </w:p>
    <w:p w14:paraId="39A1ACBB" w14:textId="77777777" w:rsidR="005E4F1C" w:rsidRPr="00157C84" w:rsidRDefault="005E4F1C" w:rsidP="00E35769">
      <w:pPr>
        <w:pStyle w:val="2"/>
        <w:ind w:firstLine="281"/>
      </w:pPr>
      <w:r w:rsidRPr="00157C84">
        <w:rPr>
          <w:rFonts w:hint="eastAsia"/>
        </w:rPr>
        <w:t>（七）参考文献</w:t>
      </w:r>
    </w:p>
    <w:p w14:paraId="0A6C460C" w14:textId="14B4AD47" w:rsidR="005E4F1C" w:rsidRPr="00157C84" w:rsidRDefault="005609DD" w:rsidP="00950B7D">
      <w:pPr>
        <w:ind w:firstLine="480"/>
      </w:pPr>
      <w:r w:rsidRPr="00157C84">
        <w:rPr>
          <w:rFonts w:hint="eastAsia"/>
        </w:rPr>
        <w:t>作者在撰写毕业论文</w:t>
      </w:r>
      <w:r w:rsidR="005E4F1C" w:rsidRPr="00157C84">
        <w:rPr>
          <w:rFonts w:hint="eastAsia"/>
        </w:rPr>
        <w:t>过程中，引用过和参考过的重要文章和著作（</w:t>
      </w:r>
      <w:proofErr w:type="gramStart"/>
      <w:r w:rsidR="005E4F1C" w:rsidRPr="00157C84">
        <w:rPr>
          <w:rFonts w:hint="eastAsia"/>
        </w:rPr>
        <w:t>含文学</w:t>
      </w:r>
      <w:proofErr w:type="gramEnd"/>
      <w:r w:rsidR="005E4F1C" w:rsidRPr="00157C84">
        <w:rPr>
          <w:rFonts w:hint="eastAsia"/>
        </w:rPr>
        <w:t>作</w:t>
      </w:r>
      <w:r w:rsidR="006C22E5" w:rsidRPr="00157C84">
        <w:rPr>
          <w:rFonts w:hint="eastAsia"/>
        </w:rPr>
        <w:t>品，其中包括研究对象），</w:t>
      </w:r>
      <w:r w:rsidR="006C22E5" w:rsidRPr="00157C84">
        <w:t>必须注明资料</w:t>
      </w:r>
      <w:r w:rsidR="006C22E5" w:rsidRPr="00157C84">
        <w:rPr>
          <w:rFonts w:hint="eastAsia"/>
        </w:rPr>
        <w:t>的</w:t>
      </w:r>
      <w:r w:rsidR="006C22E5" w:rsidRPr="00157C84">
        <w:t>来源，这一方面是对他人劳动成果的</w:t>
      </w:r>
      <w:r w:rsidR="006C22E5" w:rsidRPr="00157C84">
        <w:lastRenderedPageBreak/>
        <w:t>尊重，</w:t>
      </w:r>
      <w:r w:rsidR="006C22E5" w:rsidRPr="00157C84">
        <w:rPr>
          <w:rFonts w:hint="eastAsia"/>
        </w:rPr>
        <w:t>另</w:t>
      </w:r>
      <w:r w:rsidR="006C22E5" w:rsidRPr="00157C84">
        <w:t>一方面也会增加材料的可信度</w:t>
      </w:r>
      <w:r w:rsidR="006C22E5" w:rsidRPr="00157C84">
        <w:rPr>
          <w:rFonts w:hint="eastAsia"/>
        </w:rPr>
        <w:t>。</w:t>
      </w:r>
    </w:p>
    <w:p w14:paraId="76C7F21A" w14:textId="18A94A9D" w:rsidR="005E4F1C" w:rsidRPr="00157C84" w:rsidRDefault="005E4F1C" w:rsidP="00950B7D">
      <w:pPr>
        <w:ind w:firstLine="480"/>
      </w:pPr>
      <w:r w:rsidRPr="00157C84">
        <w:rPr>
          <w:rFonts w:hint="eastAsia"/>
        </w:rPr>
        <w:t>如果某部作品给予</w:t>
      </w:r>
      <w:r w:rsidR="00D40580" w:rsidRPr="00157C84">
        <w:rPr>
          <w:rFonts w:hint="eastAsia"/>
        </w:rPr>
        <w:t>作者很大启发，但未在文中具体引用</w:t>
      </w:r>
      <w:r w:rsidRPr="00157C84">
        <w:rPr>
          <w:rFonts w:hint="eastAsia"/>
        </w:rPr>
        <w:t>，也列入参考文献。</w:t>
      </w:r>
    </w:p>
    <w:p w14:paraId="6F9FD50A" w14:textId="1B84E2E9" w:rsidR="005E4F1C" w:rsidRPr="00157C84" w:rsidRDefault="008A0053" w:rsidP="00757C51">
      <w:pPr>
        <w:ind w:firstLine="480"/>
      </w:pPr>
      <w:r w:rsidRPr="00157C84">
        <w:rPr>
          <w:rFonts w:hint="eastAsia"/>
        </w:rPr>
        <w:t>个人博客</w:t>
      </w:r>
      <w:r w:rsidRPr="00157C84">
        <w:t>、微博、论坛、网络百科等，因其内容</w:t>
      </w:r>
      <w:r w:rsidRPr="00157C84">
        <w:rPr>
          <w:rFonts w:hint="eastAsia"/>
        </w:rPr>
        <w:t>容易被更改</w:t>
      </w:r>
      <w:r w:rsidR="00757C51" w:rsidRPr="00157C84">
        <w:rPr>
          <w:rFonts w:hint="eastAsia"/>
        </w:rPr>
        <w:t>，准确性和可信度都不确定，所以不能做参考文献。可</w:t>
      </w:r>
      <w:r w:rsidR="00757C51" w:rsidRPr="00157C84">
        <w:t>以做</w:t>
      </w:r>
      <w:r w:rsidR="00757C51" w:rsidRPr="00157C84">
        <w:rPr>
          <w:rFonts w:hint="eastAsia"/>
        </w:rPr>
        <w:t>参考</w:t>
      </w:r>
      <w:r w:rsidR="00757C51" w:rsidRPr="00157C84">
        <w:t>文献的如：教科书、国家标准或公文、学术文献、权威机构的出版物、官方网站、专业网站</w:t>
      </w:r>
      <w:r w:rsidR="00757C51" w:rsidRPr="00157C84">
        <w:rPr>
          <w:rFonts w:hint="eastAsia"/>
        </w:rPr>
        <w:t>等</w:t>
      </w:r>
      <w:r w:rsidR="00757C51" w:rsidRPr="00157C84">
        <w:t>。</w:t>
      </w:r>
    </w:p>
    <w:p w14:paraId="61BCDBBD" w14:textId="31A02DAC" w:rsidR="005E4F1C" w:rsidRPr="00157C84" w:rsidRDefault="005E4F1C" w:rsidP="00950B7D">
      <w:pPr>
        <w:ind w:firstLine="480"/>
      </w:pPr>
      <w:r w:rsidRPr="00157C84">
        <w:rPr>
          <w:rFonts w:hint="eastAsia"/>
        </w:rPr>
        <w:t>要求有最新的研究成果，</w:t>
      </w:r>
      <w:r w:rsidR="00D40580" w:rsidRPr="00157C84">
        <w:rPr>
          <w:rFonts w:hint="eastAsia"/>
        </w:rPr>
        <w:t>参考</w:t>
      </w:r>
      <w:r w:rsidRPr="00157C84">
        <w:rPr>
          <w:rFonts w:hint="eastAsia"/>
        </w:rPr>
        <w:t>文献至少</w:t>
      </w:r>
      <w:r w:rsidR="0086415D" w:rsidRPr="00157C84">
        <w:rPr>
          <w:rFonts w:hint="eastAsia"/>
        </w:rPr>
        <w:t>为</w:t>
      </w:r>
      <w:r w:rsidR="0086415D" w:rsidRPr="00157C84">
        <w:t>近两年出版的</w:t>
      </w:r>
      <w:r w:rsidRPr="00157C84">
        <w:rPr>
          <w:rFonts w:hint="eastAsia"/>
        </w:rPr>
        <w:t>。</w:t>
      </w:r>
    </w:p>
    <w:p w14:paraId="2546CC49" w14:textId="6399510F" w:rsidR="005E4F1C" w:rsidRPr="00157C84" w:rsidRDefault="005E4F1C" w:rsidP="00950B7D">
      <w:pPr>
        <w:ind w:firstLine="480"/>
      </w:pPr>
      <w:r w:rsidRPr="00157C84">
        <w:rPr>
          <w:rFonts w:hint="eastAsia"/>
        </w:rPr>
        <w:t>列入的与毕业论文相关的文献（不含教科书）不少于8部（篇）。</w:t>
      </w:r>
    </w:p>
    <w:p w14:paraId="2817D234" w14:textId="77777777" w:rsidR="005E4F1C" w:rsidRPr="00157C84" w:rsidRDefault="005E4F1C" w:rsidP="00E35769">
      <w:pPr>
        <w:pStyle w:val="2"/>
        <w:ind w:firstLine="281"/>
      </w:pPr>
      <w:r w:rsidRPr="00157C84">
        <w:rPr>
          <w:rFonts w:hint="eastAsia"/>
        </w:rPr>
        <w:t>（八）附录</w:t>
      </w:r>
      <w:r w:rsidRPr="00157C84">
        <w:tab/>
      </w:r>
    </w:p>
    <w:p w14:paraId="34E7EBE2" w14:textId="5728258A" w:rsidR="005E4F1C" w:rsidRPr="00157C84" w:rsidRDefault="005E4F1C" w:rsidP="00E35769">
      <w:pPr>
        <w:ind w:firstLine="480"/>
      </w:pPr>
      <w:r w:rsidRPr="00157C84">
        <w:rPr>
          <w:rFonts w:hint="eastAsia"/>
        </w:rPr>
        <w:t>不便放在正文中的资料性内容，可以放到论文的附录中去</w:t>
      </w:r>
      <w:r w:rsidR="00D5479F" w:rsidRPr="00157C84">
        <w:rPr>
          <w:rFonts w:hint="eastAsia"/>
        </w:rPr>
        <w:t>，</w:t>
      </w:r>
      <w:r w:rsidR="00D5479F" w:rsidRPr="00157C84">
        <w:t>篇幅不宜太多，一般不超过正文</w:t>
      </w:r>
      <w:r w:rsidRPr="00157C84">
        <w:rPr>
          <w:rFonts w:hint="eastAsia"/>
        </w:rPr>
        <w:t>。如全文或几个部分共同使用的图表，放在正文内</w:t>
      </w:r>
      <w:r w:rsidR="0086415D" w:rsidRPr="00157C84">
        <w:rPr>
          <w:rFonts w:hint="eastAsia"/>
        </w:rPr>
        <w:t>较</w:t>
      </w:r>
      <w:r w:rsidRPr="00157C84">
        <w:rPr>
          <w:rFonts w:hint="eastAsia"/>
        </w:rPr>
        <w:t>冗长的公式推导，帮助读者理解、消化文章内容的补充性资料等。</w:t>
      </w:r>
    </w:p>
    <w:p w14:paraId="40511285" w14:textId="77777777" w:rsidR="005E4F1C" w:rsidRPr="00157C84" w:rsidRDefault="005E4F1C" w:rsidP="00E35769">
      <w:pPr>
        <w:ind w:firstLine="480"/>
      </w:pPr>
      <w:r w:rsidRPr="00157C84">
        <w:rPr>
          <w:rFonts w:hint="eastAsia"/>
        </w:rPr>
        <w:t>附录不是论文必需的组成部分，需要即附，不需要则无。如无附录，记得目录中去掉“附录”部分。</w:t>
      </w:r>
    </w:p>
    <w:p w14:paraId="014054DB" w14:textId="77777777" w:rsidR="005E4F1C" w:rsidRPr="00157C84" w:rsidRDefault="005E4F1C" w:rsidP="00E35769">
      <w:pPr>
        <w:pStyle w:val="2"/>
        <w:ind w:firstLine="281"/>
      </w:pPr>
      <w:r w:rsidRPr="00157C84">
        <w:rPr>
          <w:rFonts w:hint="eastAsia"/>
        </w:rPr>
        <w:t>（九）致谢</w:t>
      </w:r>
    </w:p>
    <w:p w14:paraId="1C04158D" w14:textId="77777777" w:rsidR="005E4F1C" w:rsidRPr="00157C84" w:rsidRDefault="005E4F1C" w:rsidP="00E35769">
      <w:pPr>
        <w:ind w:firstLine="480"/>
      </w:pPr>
      <w:r w:rsidRPr="00157C84">
        <w:rPr>
          <w:rFonts w:hint="eastAsia"/>
        </w:rPr>
        <w:t>致谢又称谢辞，是论文（设计）作者向课题研究与写作过程中曾给予直接帮助的指导教师、开题教师及其他人员表示谢意的文字。这不仅是一种礼貌，也是对他人劳动的尊重，是治学者应有的学术品格。致谢的言辞要诚恳、简洁。</w:t>
      </w:r>
    </w:p>
    <w:p w14:paraId="63BB7A58" w14:textId="77777777" w:rsidR="005E4F1C" w:rsidRPr="00157C84" w:rsidRDefault="005E4F1C" w:rsidP="00D4471C">
      <w:pPr>
        <w:pStyle w:val="1"/>
        <w:spacing w:before="156" w:after="156"/>
        <w:ind w:firstLine="602"/>
      </w:pPr>
      <w:r w:rsidRPr="00157C84">
        <w:rPr>
          <w:rFonts w:hint="eastAsia"/>
        </w:rPr>
        <w:t>四、撰写规范</w:t>
      </w:r>
    </w:p>
    <w:p w14:paraId="2A51692F" w14:textId="77777777" w:rsidR="005E4F1C" w:rsidRPr="00157C84" w:rsidRDefault="005E4F1C" w:rsidP="00CC6C43">
      <w:pPr>
        <w:pStyle w:val="2"/>
        <w:ind w:firstLine="281"/>
      </w:pPr>
      <w:r w:rsidRPr="00157C84">
        <w:rPr>
          <w:rFonts w:hint="eastAsia"/>
        </w:rPr>
        <w:t>（一）文字要求</w:t>
      </w:r>
    </w:p>
    <w:p w14:paraId="103CFEC1" w14:textId="77777777" w:rsidR="005E4F1C" w:rsidRPr="00157C84" w:rsidRDefault="005E4F1C" w:rsidP="00D4471C">
      <w:pPr>
        <w:ind w:firstLine="480"/>
      </w:pPr>
      <w:r w:rsidRPr="00157C84">
        <w:rPr>
          <w:rFonts w:hint="eastAsia"/>
        </w:rPr>
        <w:t>论文撰写一般用汉语简化文字书写（语言学专业，如古代汉语、古文字学方向等有特殊要求的除外）。</w:t>
      </w:r>
    </w:p>
    <w:p w14:paraId="0F05DAF4" w14:textId="77777777" w:rsidR="005E4F1C" w:rsidRPr="00157C84" w:rsidRDefault="005E4F1C" w:rsidP="00D4471C">
      <w:pPr>
        <w:pStyle w:val="2"/>
        <w:ind w:firstLine="281"/>
      </w:pPr>
      <w:r w:rsidRPr="00157C84">
        <w:rPr>
          <w:rFonts w:hint="eastAsia"/>
        </w:rPr>
        <w:t>（二）关键词</w:t>
      </w:r>
    </w:p>
    <w:p w14:paraId="6EAD75E4" w14:textId="77777777" w:rsidR="005E4F1C" w:rsidRPr="00157C84" w:rsidRDefault="005E4F1C" w:rsidP="00D4471C">
      <w:pPr>
        <w:ind w:firstLine="480"/>
      </w:pPr>
      <w:r w:rsidRPr="00157C84">
        <w:rPr>
          <w:rFonts w:hint="eastAsia"/>
        </w:rPr>
        <w:t>关键词的排列方法：按词条的外延层次排列（外延大的排在前面）。关键词之间用分号</w:t>
      </w:r>
      <w:r w:rsidR="00585F1F" w:rsidRPr="00157C84">
        <w:t>“</w:t>
      </w:r>
      <w:r w:rsidR="00C62790" w:rsidRPr="00157C84">
        <w:rPr>
          <w:rFonts w:hint="eastAsia"/>
        </w:rPr>
        <w:t>；</w:t>
      </w:r>
      <w:r w:rsidR="00585F1F" w:rsidRPr="00157C84">
        <w:t>”</w:t>
      </w:r>
      <w:r w:rsidRPr="00157C84">
        <w:rPr>
          <w:rFonts w:hint="eastAsia"/>
        </w:rPr>
        <w:t>分隔，末尾</w:t>
      </w:r>
      <w:r w:rsidRPr="00157C84">
        <w:t>关键词之后不用标点</w:t>
      </w:r>
      <w:r w:rsidRPr="00157C84">
        <w:rPr>
          <w:rFonts w:hint="eastAsia"/>
        </w:rPr>
        <w:t>。</w:t>
      </w:r>
    </w:p>
    <w:p w14:paraId="0F908EF6" w14:textId="77777777" w:rsidR="005E4F1C" w:rsidRPr="00157C84" w:rsidRDefault="005E4F1C" w:rsidP="00D4471C">
      <w:pPr>
        <w:pStyle w:val="2"/>
        <w:ind w:firstLine="281"/>
      </w:pPr>
      <w:r w:rsidRPr="00157C84">
        <w:rPr>
          <w:rFonts w:hint="eastAsia"/>
        </w:rPr>
        <w:t>（三）目录</w:t>
      </w:r>
    </w:p>
    <w:p w14:paraId="37C932D5" w14:textId="6AC36768" w:rsidR="005E4F1C" w:rsidRPr="00157C84" w:rsidRDefault="005E4F1C" w:rsidP="00D4471C">
      <w:pPr>
        <w:ind w:firstLine="480"/>
      </w:pPr>
      <w:r w:rsidRPr="00157C84">
        <w:rPr>
          <w:rFonts w:hint="eastAsia"/>
        </w:rPr>
        <w:t>目录列至三级标题，要求标题层次清晰。</w:t>
      </w:r>
      <w:r w:rsidR="00AB5368" w:rsidRPr="00157C84">
        <w:rPr>
          <w:rFonts w:hint="eastAsia"/>
        </w:rPr>
        <w:t>绪论</w:t>
      </w:r>
      <w:r w:rsidR="00823C81">
        <w:rPr>
          <w:rFonts w:hint="eastAsia"/>
        </w:rPr>
        <w:t>、一级标题、结论</w:t>
      </w:r>
      <w:r w:rsidR="00AB5368" w:rsidRPr="00157C84">
        <w:rPr>
          <w:rFonts w:hint="eastAsia"/>
        </w:rPr>
        <w:t>、</w:t>
      </w:r>
      <w:r w:rsidR="00AB5368" w:rsidRPr="00157C84">
        <w:t>参考文献、</w:t>
      </w:r>
      <w:bookmarkStart w:id="0" w:name="_GoBack"/>
      <w:bookmarkEnd w:id="0"/>
      <w:r w:rsidR="00AB5368" w:rsidRPr="00157C84">
        <w:lastRenderedPageBreak/>
        <w:t>致谢顶</w:t>
      </w:r>
      <w:r w:rsidRPr="00157C84">
        <w:rPr>
          <w:rFonts w:hint="eastAsia"/>
        </w:rPr>
        <w:t>格写；二级</w:t>
      </w:r>
      <w:r w:rsidR="00B36691" w:rsidRPr="00157C84">
        <w:rPr>
          <w:rFonts w:hint="eastAsia"/>
        </w:rPr>
        <w:t>标题左缩进</w:t>
      </w:r>
      <w:r w:rsidR="00AB5368" w:rsidRPr="00157C84">
        <w:t>2</w:t>
      </w:r>
      <w:r w:rsidRPr="00157C84">
        <w:rPr>
          <w:rFonts w:hint="eastAsia"/>
        </w:rPr>
        <w:t>个字</w:t>
      </w:r>
      <w:r w:rsidR="00B36691" w:rsidRPr="00157C84">
        <w:rPr>
          <w:rFonts w:hint="eastAsia"/>
        </w:rPr>
        <w:t>符</w:t>
      </w:r>
      <w:r w:rsidRPr="00157C84">
        <w:rPr>
          <w:rFonts w:hint="eastAsia"/>
        </w:rPr>
        <w:t>；</w:t>
      </w:r>
      <w:r w:rsidR="00B36691" w:rsidRPr="00157C84">
        <w:rPr>
          <w:rFonts w:hint="eastAsia"/>
        </w:rPr>
        <w:t>三级标题左</w:t>
      </w:r>
      <w:r w:rsidR="00B36691" w:rsidRPr="00157C84">
        <w:t>缩进</w:t>
      </w:r>
      <w:r w:rsidR="00AB5368" w:rsidRPr="00157C84">
        <w:t>3.5</w:t>
      </w:r>
      <w:r w:rsidR="00B36691" w:rsidRPr="00157C84">
        <w:rPr>
          <w:rFonts w:hint="eastAsia"/>
        </w:rPr>
        <w:t>个</w:t>
      </w:r>
      <w:r w:rsidR="00B36691" w:rsidRPr="00157C84">
        <w:t>字符</w:t>
      </w:r>
      <w:r w:rsidRPr="00157C84">
        <w:rPr>
          <w:rFonts w:hint="eastAsia"/>
        </w:rPr>
        <w:t>。目录中各部分的页码要上下对齐。</w:t>
      </w:r>
    </w:p>
    <w:p w14:paraId="3CAFE973" w14:textId="77777777" w:rsidR="005E4F1C" w:rsidRPr="00157C84" w:rsidRDefault="00802986" w:rsidP="009A4234">
      <w:pPr>
        <w:pStyle w:val="2"/>
        <w:ind w:firstLine="281"/>
      </w:pPr>
      <w:r w:rsidRPr="00157C84">
        <w:rPr>
          <w:rFonts w:hint="eastAsia"/>
        </w:rPr>
        <w:t>（四）正文的</w:t>
      </w:r>
      <w:r w:rsidR="005E4F1C" w:rsidRPr="00157C84">
        <w:rPr>
          <w:rFonts w:hint="eastAsia"/>
        </w:rPr>
        <w:t>标题</w:t>
      </w:r>
      <w:r w:rsidR="00680B08" w:rsidRPr="00157C84">
        <w:rPr>
          <w:rFonts w:hint="eastAsia"/>
        </w:rPr>
        <w:t>及</w:t>
      </w:r>
      <w:r w:rsidR="00680B08" w:rsidRPr="00157C84">
        <w:t>标号</w:t>
      </w:r>
    </w:p>
    <w:p w14:paraId="439BB2F9" w14:textId="0B1516C9" w:rsidR="005E4F1C" w:rsidRPr="00157C84" w:rsidRDefault="005E4F1C" w:rsidP="009A4234">
      <w:pPr>
        <w:ind w:firstLine="480"/>
      </w:pPr>
      <w:r w:rsidRPr="00157C84">
        <w:rPr>
          <w:rFonts w:hint="eastAsia"/>
        </w:rPr>
        <w:t>正文各部分的标题应简明扼要，</w:t>
      </w:r>
      <w:r w:rsidR="00877BEE" w:rsidRPr="00157C84">
        <w:rPr>
          <w:rFonts w:hint="eastAsia"/>
        </w:rPr>
        <w:t>并</w:t>
      </w:r>
      <w:r w:rsidR="00877BEE" w:rsidRPr="00157C84">
        <w:t>采用以下两</w:t>
      </w:r>
      <w:r w:rsidR="00877BEE" w:rsidRPr="00157C84">
        <w:rPr>
          <w:rFonts w:hint="eastAsia"/>
        </w:rPr>
        <w:t>套标号</w:t>
      </w:r>
      <w:r w:rsidR="00877BEE" w:rsidRPr="00157C84">
        <w:t>系统的任</w:t>
      </w:r>
      <w:r w:rsidR="00877BEE" w:rsidRPr="00157C84">
        <w:rPr>
          <w:rFonts w:hint="eastAsia"/>
        </w:rPr>
        <w:t>意一套标明</w:t>
      </w:r>
      <w:r w:rsidR="00877BEE" w:rsidRPr="00157C84">
        <w:t>论文各部分内容的层次和顺序</w:t>
      </w:r>
      <w:r w:rsidR="009A4234" w:rsidRPr="00157C84">
        <w:rPr>
          <w:rFonts w:hint="eastAsia"/>
        </w:rPr>
        <w:t>，</w:t>
      </w:r>
      <w:r w:rsidR="009A4234" w:rsidRPr="00157C84">
        <w:t>同一篇论文中，两</w:t>
      </w:r>
      <w:r w:rsidR="009A4234" w:rsidRPr="00157C84">
        <w:rPr>
          <w:rFonts w:hint="eastAsia"/>
        </w:rPr>
        <w:t>套</w:t>
      </w:r>
      <w:r w:rsidR="00673B3B" w:rsidRPr="00157C84">
        <w:rPr>
          <w:rFonts w:hint="eastAsia"/>
        </w:rPr>
        <w:t>标号</w:t>
      </w:r>
      <w:r w:rsidR="00673B3B" w:rsidRPr="00157C84">
        <w:t>系统的标识符不可</w:t>
      </w:r>
      <w:r w:rsidR="00673B3B" w:rsidRPr="00157C84">
        <w:rPr>
          <w:rFonts w:hint="eastAsia"/>
        </w:rPr>
        <w:t>混</w:t>
      </w:r>
      <w:r w:rsidR="00673B3B" w:rsidRPr="00157C84">
        <w:t>用</w:t>
      </w:r>
      <w:r w:rsidR="00877BEE" w:rsidRPr="00157C84">
        <w:t>。</w:t>
      </w:r>
      <w:r w:rsidRPr="00157C84">
        <w:rPr>
          <w:rFonts w:hint="eastAsia"/>
        </w:rPr>
        <w:t>正文</w:t>
      </w:r>
      <w:r w:rsidR="00673B3B" w:rsidRPr="00157C84">
        <w:rPr>
          <w:rFonts w:hint="eastAsia"/>
        </w:rPr>
        <w:t>中</w:t>
      </w:r>
      <w:r w:rsidRPr="00157C84">
        <w:rPr>
          <w:rFonts w:hint="eastAsia"/>
        </w:rPr>
        <w:t>的标题最多到四级标题。</w:t>
      </w:r>
    </w:p>
    <w:p w14:paraId="3F7737F0" w14:textId="77777777" w:rsidR="00AB6F3A" w:rsidRPr="00157C84" w:rsidRDefault="004C60E0" w:rsidP="00C93AD5">
      <w:pPr>
        <w:ind w:firstLineChars="0" w:firstLine="0"/>
        <w:rPr>
          <w:sz w:val="28"/>
          <w:szCs w:val="28"/>
        </w:rPr>
      </w:pPr>
      <w:r w:rsidRPr="00157C84">
        <w:rPr>
          <w:rFonts w:hint="eastAsia"/>
          <w:sz w:val="28"/>
          <w:szCs w:val="28"/>
        </w:rPr>
        <w:t>第一套</w:t>
      </w:r>
      <w:r w:rsidRPr="00157C84">
        <w:rPr>
          <w:sz w:val="28"/>
          <w:szCs w:val="28"/>
        </w:rPr>
        <w:t>标号系统：</w:t>
      </w:r>
    </w:p>
    <w:p w14:paraId="45B48815" w14:textId="5BA9D744" w:rsidR="005E4F1C" w:rsidRPr="00157C84" w:rsidRDefault="00C91145" w:rsidP="00AB6F3A">
      <w:pPr>
        <w:ind w:firstLineChars="0" w:firstLine="0"/>
        <w:rPr>
          <w:rFonts w:hAnsi="仿宋"/>
          <w:kern w:val="0"/>
          <w:sz w:val="28"/>
          <w:szCs w:val="28"/>
        </w:rPr>
      </w:pPr>
      <w:r w:rsidRPr="00157C84">
        <w:rPr>
          <w:rFonts w:ascii="黑体" w:eastAsia="黑体" w:hAnsi="黑体" w:hint="eastAsia"/>
          <w:sz w:val="32"/>
          <w:szCs w:val="32"/>
        </w:rPr>
        <w:t>一</w:t>
      </w:r>
      <w:r w:rsidRPr="00157C84">
        <w:rPr>
          <w:rFonts w:ascii="黑体" w:eastAsia="黑体" w:hAnsi="黑体"/>
          <w:sz w:val="32"/>
          <w:szCs w:val="32"/>
        </w:rPr>
        <w:t>、</w:t>
      </w:r>
      <w:r w:rsidR="00877BEE" w:rsidRPr="00157C84">
        <w:rPr>
          <w:rFonts w:ascii="黑体" w:eastAsia="黑体" w:hAnsi="黑体" w:hint="eastAsia"/>
          <w:sz w:val="32"/>
          <w:szCs w:val="32"/>
        </w:rPr>
        <w:t>一级</w:t>
      </w:r>
      <w:r w:rsidR="00877BEE" w:rsidRPr="00157C84">
        <w:rPr>
          <w:rFonts w:ascii="黑体" w:eastAsia="黑体" w:hAnsi="黑体"/>
          <w:sz w:val="32"/>
          <w:szCs w:val="32"/>
        </w:rPr>
        <w:t>标题</w:t>
      </w:r>
      <w:r w:rsidR="00877BEE" w:rsidRPr="00157C84">
        <w:rPr>
          <w:rFonts w:hint="eastAsia"/>
        </w:rPr>
        <w:t>（黑体三</w:t>
      </w:r>
      <w:r w:rsidR="00877BEE" w:rsidRPr="00157C84">
        <w:t>号，顶格书写）</w:t>
      </w:r>
    </w:p>
    <w:p w14:paraId="39D55C01" w14:textId="43D2DA71" w:rsidR="005E4F1C" w:rsidRPr="00157C84" w:rsidRDefault="00C91145" w:rsidP="00AB6F3A">
      <w:pPr>
        <w:ind w:firstLineChars="100" w:firstLine="280"/>
      </w:pPr>
      <w:r w:rsidRPr="00157C84">
        <w:rPr>
          <w:rFonts w:ascii="黑体" w:eastAsia="黑体" w:hAnsi="黑体" w:hint="eastAsia"/>
          <w:sz w:val="28"/>
          <w:szCs w:val="28"/>
        </w:rPr>
        <w:t>（一）</w:t>
      </w:r>
      <w:r w:rsidR="00877BEE" w:rsidRPr="00157C84">
        <w:rPr>
          <w:rFonts w:ascii="黑体" w:eastAsia="黑体" w:hAnsi="黑体" w:hint="eastAsia"/>
          <w:sz w:val="28"/>
          <w:szCs w:val="28"/>
        </w:rPr>
        <w:t>二</w:t>
      </w:r>
      <w:r w:rsidR="00877BEE" w:rsidRPr="00157C84">
        <w:rPr>
          <w:rFonts w:ascii="黑体" w:eastAsia="黑体" w:hAnsi="黑体"/>
          <w:sz w:val="28"/>
          <w:szCs w:val="28"/>
        </w:rPr>
        <w:t>级标题</w:t>
      </w:r>
      <w:r w:rsidRPr="00157C84">
        <w:rPr>
          <w:rFonts w:hint="eastAsia"/>
        </w:rPr>
        <w:t>（</w:t>
      </w:r>
      <w:r w:rsidR="00877BEE" w:rsidRPr="00157C84">
        <w:rPr>
          <w:rFonts w:hint="eastAsia"/>
        </w:rPr>
        <w:t>黑体</w:t>
      </w:r>
      <w:r w:rsidR="00877BEE" w:rsidRPr="00157C84">
        <w:t>四号，</w:t>
      </w:r>
      <w:r w:rsidR="00877BEE" w:rsidRPr="00157C84">
        <w:rPr>
          <w:rFonts w:hint="eastAsia"/>
        </w:rPr>
        <w:t>首行</w:t>
      </w:r>
      <w:r w:rsidR="00877BEE" w:rsidRPr="00157C84">
        <w:t>缩进</w:t>
      </w:r>
      <w:r w:rsidR="00AA4D2D" w:rsidRPr="00157C84">
        <w:rPr>
          <w:rFonts w:hint="eastAsia"/>
        </w:rPr>
        <w:t>1</w:t>
      </w:r>
      <w:r w:rsidR="00877BEE" w:rsidRPr="00157C84">
        <w:t>个字符</w:t>
      </w:r>
      <w:r w:rsidRPr="00157C84">
        <w:t>）</w:t>
      </w:r>
    </w:p>
    <w:p w14:paraId="49376C0D" w14:textId="71FAB87C" w:rsidR="00877BEE" w:rsidRPr="00157C84" w:rsidRDefault="00432B4E" w:rsidP="00AB6F3A">
      <w:pPr>
        <w:ind w:firstLineChars="177" w:firstLine="425"/>
      </w:pPr>
      <w:r w:rsidRPr="00157C84">
        <w:rPr>
          <w:rFonts w:ascii="宋体" w:eastAsia="宋体" w:hAnsi="宋体"/>
        </w:rPr>
        <w:t>1.</w:t>
      </w:r>
      <w:r w:rsidR="00721031" w:rsidRPr="00157C84">
        <w:rPr>
          <w:rFonts w:ascii="宋体" w:eastAsia="宋体" w:hAnsi="宋体"/>
        </w:rPr>
        <w:t xml:space="preserve"> </w:t>
      </w:r>
      <w:r w:rsidR="00877BEE" w:rsidRPr="00157C84">
        <w:rPr>
          <w:rFonts w:ascii="宋体" w:eastAsia="宋体" w:hAnsi="宋体" w:hint="eastAsia"/>
        </w:rPr>
        <w:t>三</w:t>
      </w:r>
      <w:r w:rsidR="00877BEE" w:rsidRPr="00157C84">
        <w:rPr>
          <w:rFonts w:ascii="宋体" w:eastAsia="宋体" w:hAnsi="宋体"/>
        </w:rPr>
        <w:t>级标题</w:t>
      </w:r>
      <w:r w:rsidR="00877BEE" w:rsidRPr="00157C84">
        <w:rPr>
          <w:rFonts w:hint="eastAsia"/>
        </w:rPr>
        <w:t>（宋体</w:t>
      </w:r>
      <w:r w:rsidR="00877BEE" w:rsidRPr="00157C84">
        <w:t>小</w:t>
      </w:r>
      <w:r w:rsidR="00877BEE" w:rsidRPr="00157C84">
        <w:rPr>
          <w:rFonts w:hint="eastAsia"/>
        </w:rPr>
        <w:t>四</w:t>
      </w:r>
      <w:r w:rsidR="00877BEE" w:rsidRPr="00157C84">
        <w:t>，首行缩进</w:t>
      </w:r>
      <w:r w:rsidR="00AA4D2D" w:rsidRPr="00157C84">
        <w:rPr>
          <w:rFonts w:hint="eastAsia"/>
        </w:rPr>
        <w:t>2</w:t>
      </w:r>
      <w:r w:rsidR="00877BEE" w:rsidRPr="00157C84">
        <w:t>个字符</w:t>
      </w:r>
      <w:r w:rsidRPr="00157C84">
        <w:rPr>
          <w:rFonts w:hint="eastAsia"/>
        </w:rPr>
        <w:t>）</w:t>
      </w:r>
    </w:p>
    <w:p w14:paraId="6E3918D2" w14:textId="70D6DE04" w:rsidR="005E4F1C" w:rsidRPr="00157C84" w:rsidRDefault="00877BEE" w:rsidP="00AB6F3A">
      <w:pPr>
        <w:ind w:firstLine="480"/>
      </w:pPr>
      <w:r w:rsidRPr="00157C84">
        <w:rPr>
          <w:rFonts w:ascii="宋体" w:eastAsia="宋体" w:hAnsi="宋体" w:hint="eastAsia"/>
        </w:rPr>
        <w:t>（</w:t>
      </w:r>
      <w:r w:rsidRPr="00157C84">
        <w:rPr>
          <w:rFonts w:ascii="宋体" w:eastAsia="宋体" w:hAnsi="宋体"/>
        </w:rPr>
        <w:t>1）</w:t>
      </w:r>
      <w:r w:rsidRPr="00157C84">
        <w:rPr>
          <w:rFonts w:ascii="宋体" w:eastAsia="宋体" w:hAnsi="宋体" w:hint="eastAsia"/>
        </w:rPr>
        <w:t>四</w:t>
      </w:r>
      <w:r w:rsidRPr="00157C84">
        <w:rPr>
          <w:rFonts w:ascii="宋体" w:eastAsia="宋体" w:hAnsi="宋体"/>
        </w:rPr>
        <w:t>级标题</w:t>
      </w:r>
      <w:r w:rsidR="00432B4E" w:rsidRPr="00157C84">
        <w:rPr>
          <w:rFonts w:hint="eastAsia"/>
        </w:rPr>
        <w:t>（</w:t>
      </w:r>
      <w:r w:rsidRPr="00157C84">
        <w:rPr>
          <w:rFonts w:hint="eastAsia"/>
        </w:rPr>
        <w:t>宋体</w:t>
      </w:r>
      <w:r w:rsidRPr="00157C84">
        <w:t>小</w:t>
      </w:r>
      <w:r w:rsidRPr="00157C84">
        <w:rPr>
          <w:rFonts w:hint="eastAsia"/>
        </w:rPr>
        <w:t>四</w:t>
      </w:r>
      <w:r w:rsidRPr="00157C84">
        <w:t>，首行缩进</w:t>
      </w:r>
      <w:r w:rsidR="00AA4D2D" w:rsidRPr="00157C84">
        <w:rPr>
          <w:rFonts w:hint="eastAsia"/>
        </w:rPr>
        <w:t>2</w:t>
      </w:r>
      <w:r w:rsidRPr="00157C84">
        <w:t>个字符</w:t>
      </w:r>
      <w:r w:rsidR="00432B4E" w:rsidRPr="00157C84">
        <w:rPr>
          <w:rFonts w:hint="eastAsia"/>
        </w:rPr>
        <w:t>）</w:t>
      </w:r>
    </w:p>
    <w:p w14:paraId="1F7A11EC" w14:textId="77777777" w:rsidR="005E4F1C" w:rsidRPr="00157C84" w:rsidRDefault="004C60E0" w:rsidP="00C93AD5">
      <w:pPr>
        <w:ind w:firstLineChars="0" w:firstLine="0"/>
        <w:rPr>
          <w:sz w:val="28"/>
          <w:szCs w:val="28"/>
        </w:rPr>
      </w:pPr>
      <w:r w:rsidRPr="00157C84">
        <w:rPr>
          <w:rFonts w:hint="eastAsia"/>
          <w:sz w:val="28"/>
          <w:szCs w:val="28"/>
        </w:rPr>
        <w:t>第二</w:t>
      </w:r>
      <w:r w:rsidRPr="00157C84">
        <w:rPr>
          <w:sz w:val="28"/>
          <w:szCs w:val="28"/>
        </w:rPr>
        <w:t>套</w:t>
      </w:r>
      <w:r w:rsidRPr="00157C84">
        <w:rPr>
          <w:rFonts w:hint="eastAsia"/>
          <w:sz w:val="28"/>
          <w:szCs w:val="28"/>
        </w:rPr>
        <w:t>标号</w:t>
      </w:r>
      <w:r w:rsidRPr="00157C84">
        <w:rPr>
          <w:sz w:val="28"/>
          <w:szCs w:val="28"/>
        </w:rPr>
        <w:t>系统：</w:t>
      </w:r>
    </w:p>
    <w:p w14:paraId="290E5849" w14:textId="50706E5B" w:rsidR="00877BEE" w:rsidRPr="00157C84" w:rsidRDefault="00973417" w:rsidP="00C93AD5">
      <w:pPr>
        <w:ind w:firstLineChars="0" w:firstLine="0"/>
      </w:pPr>
      <w:r w:rsidRPr="00157C84">
        <w:rPr>
          <w:rFonts w:ascii="黑体" w:eastAsia="黑体" w:hAnsi="黑体"/>
          <w:sz w:val="32"/>
          <w:szCs w:val="32"/>
        </w:rPr>
        <w:t xml:space="preserve">1 </w:t>
      </w:r>
      <w:r w:rsidR="00877BEE" w:rsidRPr="00157C84">
        <w:rPr>
          <w:rFonts w:ascii="黑体" w:eastAsia="黑体" w:hAnsi="黑体" w:hint="eastAsia"/>
          <w:sz w:val="32"/>
          <w:szCs w:val="32"/>
        </w:rPr>
        <w:t>一</w:t>
      </w:r>
      <w:r w:rsidR="00877BEE" w:rsidRPr="00157C84">
        <w:rPr>
          <w:rFonts w:ascii="黑体" w:eastAsia="黑体" w:hAnsi="黑体"/>
          <w:sz w:val="32"/>
          <w:szCs w:val="32"/>
        </w:rPr>
        <w:t>级标题</w:t>
      </w:r>
      <w:r w:rsidR="00877BEE" w:rsidRPr="00157C84">
        <w:rPr>
          <w:rFonts w:hint="eastAsia"/>
        </w:rPr>
        <w:t>（</w:t>
      </w:r>
      <w:r w:rsidR="00877BEE" w:rsidRPr="00157C84">
        <w:t>黑体三号）</w:t>
      </w:r>
    </w:p>
    <w:p w14:paraId="265DC249" w14:textId="6EE3E528" w:rsidR="00877BEE" w:rsidRPr="00157C84" w:rsidRDefault="00877BEE" w:rsidP="00C93AD5">
      <w:pPr>
        <w:ind w:firstLineChars="0" w:firstLine="0"/>
      </w:pPr>
      <w:r w:rsidRPr="00157C84">
        <w:rPr>
          <w:rFonts w:ascii="黑体" w:eastAsia="黑体" w:hAnsi="黑体"/>
          <w:sz w:val="28"/>
          <w:szCs w:val="28"/>
        </w:rPr>
        <w:t>1.1</w:t>
      </w:r>
      <w:r w:rsidR="00973417" w:rsidRPr="00157C84">
        <w:rPr>
          <w:rFonts w:ascii="黑体" w:eastAsia="黑体" w:hAnsi="黑体"/>
          <w:sz w:val="28"/>
          <w:szCs w:val="28"/>
        </w:rPr>
        <w:t xml:space="preserve"> </w:t>
      </w:r>
      <w:r w:rsidRPr="00157C84">
        <w:rPr>
          <w:rFonts w:ascii="黑体" w:eastAsia="黑体" w:hAnsi="黑体" w:hint="eastAsia"/>
          <w:sz w:val="28"/>
          <w:szCs w:val="28"/>
        </w:rPr>
        <w:t>二</w:t>
      </w:r>
      <w:r w:rsidRPr="00157C84">
        <w:rPr>
          <w:rFonts w:ascii="黑体" w:eastAsia="黑体" w:hAnsi="黑体"/>
          <w:sz w:val="28"/>
          <w:szCs w:val="28"/>
        </w:rPr>
        <w:t>级标题</w:t>
      </w:r>
      <w:r w:rsidRPr="00157C84">
        <w:rPr>
          <w:rFonts w:hint="eastAsia"/>
        </w:rPr>
        <w:t>（</w:t>
      </w:r>
      <w:r w:rsidR="00E32E41" w:rsidRPr="00157C84">
        <w:rPr>
          <w:rFonts w:hint="eastAsia"/>
        </w:rPr>
        <w:t>黑体</w:t>
      </w:r>
      <w:r w:rsidR="00E32E41" w:rsidRPr="00157C84">
        <w:t>四号</w:t>
      </w:r>
      <w:r w:rsidRPr="00157C84">
        <w:t>）</w:t>
      </w:r>
    </w:p>
    <w:p w14:paraId="75F33538" w14:textId="37DB2D69" w:rsidR="00973417" w:rsidRPr="00157C84" w:rsidRDefault="00973417" w:rsidP="00C93AD5">
      <w:pPr>
        <w:ind w:firstLineChars="0" w:firstLine="0"/>
      </w:pPr>
      <w:r w:rsidRPr="00157C84">
        <w:rPr>
          <w:rFonts w:ascii="宋体" w:eastAsia="宋体" w:hAnsi="宋体"/>
        </w:rPr>
        <w:t xml:space="preserve">1.1.1 </w:t>
      </w:r>
      <w:r w:rsidRPr="00157C84">
        <w:rPr>
          <w:rFonts w:ascii="宋体" w:eastAsia="宋体" w:hAnsi="宋体" w:hint="eastAsia"/>
        </w:rPr>
        <w:t>三</w:t>
      </w:r>
      <w:r w:rsidRPr="00157C84">
        <w:rPr>
          <w:rFonts w:ascii="宋体" w:eastAsia="宋体" w:hAnsi="宋体"/>
        </w:rPr>
        <w:t>级标题</w:t>
      </w:r>
      <w:r w:rsidRPr="00157C84">
        <w:t>（</w:t>
      </w:r>
      <w:r w:rsidRPr="00157C84">
        <w:rPr>
          <w:rFonts w:hint="eastAsia"/>
        </w:rPr>
        <w:t>宋体</w:t>
      </w:r>
      <w:r w:rsidRPr="00157C84">
        <w:t>小</w:t>
      </w:r>
      <w:r w:rsidRPr="00157C84">
        <w:rPr>
          <w:rFonts w:hint="eastAsia"/>
        </w:rPr>
        <w:t>四</w:t>
      </w:r>
      <w:r w:rsidRPr="00157C84">
        <w:t>）</w:t>
      </w:r>
    </w:p>
    <w:p w14:paraId="0E4DA939" w14:textId="04468BC7" w:rsidR="00973417" w:rsidRPr="00157C84" w:rsidRDefault="00973417" w:rsidP="00C93AD5">
      <w:pPr>
        <w:ind w:firstLineChars="0" w:firstLine="0"/>
      </w:pPr>
      <w:r w:rsidRPr="00157C84">
        <w:rPr>
          <w:rFonts w:ascii="宋体" w:eastAsia="宋体" w:hAnsi="宋体"/>
        </w:rPr>
        <w:t xml:space="preserve">1.1.1.1 </w:t>
      </w:r>
      <w:r w:rsidRPr="00157C84">
        <w:rPr>
          <w:rFonts w:ascii="宋体" w:eastAsia="宋体" w:hAnsi="宋体" w:hint="eastAsia"/>
        </w:rPr>
        <w:t>四</w:t>
      </w:r>
      <w:r w:rsidRPr="00157C84">
        <w:rPr>
          <w:rFonts w:ascii="宋体" w:eastAsia="宋体" w:hAnsi="宋体"/>
        </w:rPr>
        <w:t>级标题</w:t>
      </w:r>
      <w:r w:rsidRPr="00157C84">
        <w:rPr>
          <w:rFonts w:hint="eastAsia"/>
        </w:rPr>
        <w:t>（宋体</w:t>
      </w:r>
      <w:r w:rsidRPr="00157C84">
        <w:t>小四）</w:t>
      </w:r>
    </w:p>
    <w:p w14:paraId="679D0313" w14:textId="3E895A8B" w:rsidR="005E4F1C" w:rsidRPr="00157C84" w:rsidRDefault="005E4F1C" w:rsidP="001937F0">
      <w:pPr>
        <w:pStyle w:val="2"/>
        <w:ind w:firstLine="281"/>
      </w:pPr>
      <w:r w:rsidRPr="00157C84">
        <w:rPr>
          <w:rFonts w:hint="eastAsia"/>
        </w:rPr>
        <w:t>（五）标点符号</w:t>
      </w:r>
    </w:p>
    <w:p w14:paraId="0D8BD608" w14:textId="77777777" w:rsidR="005E4F1C" w:rsidRPr="00157C84" w:rsidRDefault="005E4F1C" w:rsidP="00E16211">
      <w:pPr>
        <w:ind w:firstLine="480"/>
      </w:pPr>
      <w:r w:rsidRPr="00157C84">
        <w:rPr>
          <w:rFonts w:hint="eastAsia"/>
        </w:rPr>
        <w:t>标点符号的用法应该以GB/T 15834—2011《标点符号用法》为准。</w:t>
      </w:r>
    </w:p>
    <w:p w14:paraId="489EBA7C" w14:textId="77777777" w:rsidR="005E4F1C" w:rsidRPr="00157C84" w:rsidRDefault="005E4F1C" w:rsidP="00E16211">
      <w:pPr>
        <w:pStyle w:val="2"/>
        <w:ind w:firstLine="281"/>
      </w:pPr>
      <w:r w:rsidRPr="00157C84">
        <w:rPr>
          <w:rFonts w:hint="eastAsia"/>
        </w:rPr>
        <w:t>（六）名词术语</w:t>
      </w:r>
    </w:p>
    <w:p w14:paraId="0C650F20" w14:textId="77777777" w:rsidR="005E4F1C" w:rsidRPr="00157C84" w:rsidRDefault="005E4F1C" w:rsidP="00E16211">
      <w:pPr>
        <w:ind w:firstLine="480"/>
      </w:pPr>
      <w:r w:rsidRPr="00157C84">
        <w:rPr>
          <w:rFonts w:hint="eastAsia"/>
        </w:rPr>
        <w:t>科学技术名词术语尽量采用全国自然科学名词审定委员会公布的规范词或国家标准、部标准中规定的名称。尚未统一规定或叫法有争议的名词术语，可</w:t>
      </w:r>
      <w:r w:rsidRPr="00157C84">
        <w:rPr>
          <w:rFonts w:hint="eastAsia"/>
          <w:kern w:val="0"/>
        </w:rPr>
        <w:t>采用行业通用术语或名称。</w:t>
      </w:r>
    </w:p>
    <w:p w14:paraId="1C01FD91" w14:textId="77777777" w:rsidR="005E4F1C" w:rsidRPr="00157C84" w:rsidRDefault="005E4F1C" w:rsidP="00E16211">
      <w:pPr>
        <w:ind w:firstLine="480"/>
        <w:rPr>
          <w:kern w:val="0"/>
        </w:rPr>
      </w:pPr>
      <w:r w:rsidRPr="00157C84">
        <w:rPr>
          <w:rFonts w:hint="eastAsia"/>
          <w:kern w:val="0"/>
        </w:rPr>
        <w:t>一些特殊名词或新名词应加注释予以说明或解释。采用英语缩写词时, 除本行业广泛应用的通用</w:t>
      </w:r>
      <w:proofErr w:type="gramStart"/>
      <w:r w:rsidRPr="00157C84">
        <w:rPr>
          <w:rFonts w:hint="eastAsia"/>
          <w:kern w:val="0"/>
        </w:rPr>
        <w:t>缩写词外</w:t>
      </w:r>
      <w:proofErr w:type="gramEnd"/>
      <w:r w:rsidRPr="00157C84">
        <w:rPr>
          <w:rFonts w:hint="eastAsia"/>
          <w:kern w:val="0"/>
        </w:rPr>
        <w:t>, 文中第一次出现的缩写</w:t>
      </w:r>
      <w:proofErr w:type="gramStart"/>
      <w:r w:rsidRPr="00157C84">
        <w:rPr>
          <w:rFonts w:hint="eastAsia"/>
          <w:kern w:val="0"/>
        </w:rPr>
        <w:t>词应该</w:t>
      </w:r>
      <w:proofErr w:type="gramEnd"/>
      <w:r w:rsidRPr="00157C84">
        <w:rPr>
          <w:rFonts w:hint="eastAsia"/>
          <w:kern w:val="0"/>
        </w:rPr>
        <w:t>用括号注明英文全文，</w:t>
      </w:r>
      <w:r w:rsidRPr="00157C84">
        <w:rPr>
          <w:rFonts w:hint="eastAsia"/>
        </w:rPr>
        <w:t>如：</w:t>
      </w:r>
      <w:r w:rsidRPr="00157C84">
        <w:t>OECD</w:t>
      </w:r>
      <w:r w:rsidRPr="00157C84">
        <w:rPr>
          <w:rFonts w:hint="eastAsia"/>
        </w:rPr>
        <w:t>（</w:t>
      </w:r>
      <w:proofErr w:type="spellStart"/>
      <w:r w:rsidRPr="00157C84">
        <w:t>Organisation</w:t>
      </w:r>
      <w:proofErr w:type="spellEnd"/>
      <w:r w:rsidRPr="00157C84">
        <w:t xml:space="preserve"> for Economic Co-operation and Development</w:t>
      </w:r>
      <w:r w:rsidRPr="00157C84">
        <w:rPr>
          <w:rFonts w:hint="eastAsia"/>
        </w:rPr>
        <w:t>）经济合作发展组织。</w:t>
      </w:r>
    </w:p>
    <w:p w14:paraId="13696D55" w14:textId="77777777" w:rsidR="005E4F1C" w:rsidRPr="00157C84" w:rsidRDefault="005E4F1C" w:rsidP="00E16211">
      <w:pPr>
        <w:ind w:firstLine="480"/>
      </w:pPr>
      <w:r w:rsidRPr="00157C84">
        <w:rPr>
          <w:rFonts w:hint="eastAsia"/>
        </w:rPr>
        <w:lastRenderedPageBreak/>
        <w:t>外国人名一般采用英文原名，可不译成中文，英文人名按姓前名后的原则书写，如：</w:t>
      </w:r>
      <w:r w:rsidRPr="00157C84">
        <w:t>CRAY P</w:t>
      </w:r>
      <w:r w:rsidRPr="00157C84">
        <w:rPr>
          <w:rFonts w:hint="eastAsia"/>
        </w:rPr>
        <w:t>，不可将外国人姓名中的名部分漏写，例如：不能只写</w:t>
      </w:r>
      <w:r w:rsidRPr="00157C84">
        <w:t xml:space="preserve">CRAY, </w:t>
      </w:r>
      <w:r w:rsidRPr="00157C84">
        <w:rPr>
          <w:rFonts w:hint="eastAsia"/>
        </w:rPr>
        <w:t>应写成</w:t>
      </w:r>
      <w:r w:rsidRPr="00157C84">
        <w:t>CRAY P</w:t>
      </w:r>
      <w:r w:rsidRPr="00157C84">
        <w:rPr>
          <w:rFonts w:hint="eastAsia"/>
        </w:rPr>
        <w:t>。一般很熟知的外国人名</w:t>
      </w:r>
      <w:r w:rsidRPr="00157C84">
        <w:t>(</w:t>
      </w:r>
      <w:r w:rsidRPr="00157C84">
        <w:rPr>
          <w:rFonts w:hint="eastAsia"/>
        </w:rPr>
        <w:t>如牛顿、爱因斯坦、莎士比亚等</w:t>
      </w:r>
      <w:r w:rsidRPr="00157C84">
        <w:t>)</w:t>
      </w:r>
      <w:r w:rsidRPr="00157C84">
        <w:rPr>
          <w:rFonts w:hint="eastAsia"/>
        </w:rPr>
        <w:t>可按通常标准译法写译名。</w:t>
      </w:r>
    </w:p>
    <w:p w14:paraId="4E941E8F" w14:textId="77777777" w:rsidR="005E4F1C" w:rsidRPr="00157C84" w:rsidRDefault="005E4F1C" w:rsidP="00E16211">
      <w:pPr>
        <w:pStyle w:val="2"/>
        <w:ind w:firstLine="281"/>
      </w:pPr>
      <w:r w:rsidRPr="00157C84">
        <w:rPr>
          <w:rFonts w:hint="eastAsia"/>
        </w:rPr>
        <w:t>（七）数字</w:t>
      </w:r>
    </w:p>
    <w:p w14:paraId="23653522" w14:textId="6A3C4CA7" w:rsidR="005E4F1C" w:rsidRPr="00157C84" w:rsidRDefault="005E4F1C" w:rsidP="00E16211">
      <w:pPr>
        <w:ind w:firstLine="480"/>
      </w:pPr>
      <w:r w:rsidRPr="00157C84">
        <w:rPr>
          <w:rFonts w:hint="eastAsia"/>
        </w:rPr>
        <w:t>数字的用法应该以GB/T 15835—2011《出版物上数字用法》为准。</w:t>
      </w:r>
      <w:proofErr w:type="gramStart"/>
      <w:r w:rsidRPr="00157C84">
        <w:rPr>
          <w:rFonts w:hint="eastAsia"/>
        </w:rPr>
        <w:t>除习惯</w:t>
      </w:r>
      <w:proofErr w:type="gramEnd"/>
      <w:r w:rsidRPr="00157C84">
        <w:rPr>
          <w:rFonts w:hint="eastAsia"/>
        </w:rPr>
        <w:t>用中文数字表示的以外</w:t>
      </w:r>
      <w:r w:rsidR="00DE5FF9" w:rsidRPr="00157C84">
        <w:rPr>
          <w:rFonts w:hint="eastAsia"/>
        </w:rPr>
        <w:t>,</w:t>
      </w:r>
      <w:r w:rsidRPr="00157C84">
        <w:rPr>
          <w:rFonts w:hint="eastAsia"/>
        </w:rPr>
        <w:t>一般均采用阿拉伯数字表示。年份一律使用4位数字表示，如2000年不能写成00年。</w:t>
      </w:r>
    </w:p>
    <w:p w14:paraId="7CB42361" w14:textId="77777777" w:rsidR="005E4F1C" w:rsidRPr="00157C84" w:rsidRDefault="005E4F1C" w:rsidP="00E16211">
      <w:pPr>
        <w:pStyle w:val="2"/>
        <w:ind w:firstLine="281"/>
      </w:pPr>
      <w:r w:rsidRPr="00157C84">
        <w:rPr>
          <w:rFonts w:hint="eastAsia"/>
        </w:rPr>
        <w:t>（八）物理量名称、符号与计量单位</w:t>
      </w:r>
    </w:p>
    <w:p w14:paraId="25BE2BC3" w14:textId="77777777" w:rsidR="005E4F1C" w:rsidRPr="00157C84" w:rsidRDefault="005E4F1C" w:rsidP="00366453">
      <w:pPr>
        <w:ind w:firstLine="480"/>
      </w:pPr>
      <w:r w:rsidRPr="00157C84">
        <w:rPr>
          <w:rFonts w:hint="eastAsia"/>
        </w:rPr>
        <w:t>论文（设计）中某一物理量的名称和符号应统一，一律采用国务院发布的《中华人民共和国法定计量单位》。单位名称和符号的书写方式，应采用国际通用符号。</w:t>
      </w:r>
    </w:p>
    <w:p w14:paraId="0BA1A47F" w14:textId="77777777" w:rsidR="005E4F1C" w:rsidRPr="00157C84" w:rsidRDefault="005E4F1C" w:rsidP="00366453">
      <w:pPr>
        <w:ind w:firstLine="480"/>
      </w:pPr>
      <w:r w:rsidRPr="00157C84">
        <w:rPr>
          <w:rFonts w:hint="eastAsia"/>
        </w:rPr>
        <w:t>在不涉及具体数据表达时允许使用中文计量单位，如“千克”。表达时刻应采用中文计量单位，如“下午</w:t>
      </w:r>
      <w:r w:rsidRPr="00157C84">
        <w:t>3</w:t>
      </w:r>
      <w:r w:rsidRPr="00157C84">
        <w:rPr>
          <w:rFonts w:hint="eastAsia"/>
        </w:rPr>
        <w:t>点</w:t>
      </w:r>
      <w:r w:rsidRPr="00157C84">
        <w:t>10</w:t>
      </w:r>
      <w:r w:rsidRPr="00157C84">
        <w:rPr>
          <w:rFonts w:hint="eastAsia"/>
        </w:rPr>
        <w:t>分”。不能写成“</w:t>
      </w:r>
      <w:r w:rsidRPr="00157C84">
        <w:t>3h10min</w:t>
      </w:r>
      <w:r w:rsidRPr="00157C84">
        <w:rPr>
          <w:rFonts w:hint="eastAsia"/>
        </w:rPr>
        <w:t>”，在表格中可以用“</w:t>
      </w:r>
      <w:r w:rsidRPr="00157C84">
        <w:t>3:10PM</w:t>
      </w:r>
      <w:r w:rsidRPr="00157C84">
        <w:rPr>
          <w:rFonts w:hint="eastAsia"/>
        </w:rPr>
        <w:t>”表示。物理量符号、物理量常量、变量符号用斜体，计量单位符号均用正体。</w:t>
      </w:r>
    </w:p>
    <w:p w14:paraId="533048A5" w14:textId="77777777" w:rsidR="005E4F1C" w:rsidRPr="00157C84" w:rsidRDefault="005E4F1C" w:rsidP="00366453">
      <w:pPr>
        <w:pStyle w:val="2"/>
        <w:ind w:firstLine="281"/>
      </w:pPr>
      <w:r w:rsidRPr="00157C84">
        <w:rPr>
          <w:rFonts w:hint="eastAsia"/>
        </w:rPr>
        <w:t>（九）图</w:t>
      </w:r>
    </w:p>
    <w:p w14:paraId="7E5FB7BB" w14:textId="77777777" w:rsidR="005E4F1C" w:rsidRPr="00157C84" w:rsidRDefault="005E4F1C" w:rsidP="00366453">
      <w:pPr>
        <w:ind w:firstLine="480"/>
      </w:pPr>
      <w:r w:rsidRPr="00157C84">
        <w:rPr>
          <w:rFonts w:hint="eastAsia"/>
        </w:rPr>
        <w:t>插图应与文字内容相符，技术内容正确。所有制图应符合国家标准及专业标准。对无规定符号的图形应采用该行业的常用画法。</w:t>
      </w:r>
    </w:p>
    <w:p w14:paraId="39188050" w14:textId="77777777" w:rsidR="005E4F1C" w:rsidRPr="00157C84" w:rsidRDefault="005E4F1C" w:rsidP="00366453">
      <w:pPr>
        <w:ind w:firstLine="480"/>
      </w:pPr>
      <w:r w:rsidRPr="00157C84">
        <w:rPr>
          <w:rFonts w:hint="eastAsia"/>
        </w:rPr>
        <w:t>每幅插图</w:t>
      </w:r>
      <w:proofErr w:type="gramStart"/>
      <w:r w:rsidRPr="00157C84">
        <w:rPr>
          <w:rFonts w:hint="eastAsia"/>
        </w:rPr>
        <w:t>应有图序和</w:t>
      </w:r>
      <w:proofErr w:type="gramEnd"/>
      <w:r w:rsidRPr="00157C84">
        <w:rPr>
          <w:rFonts w:hint="eastAsia"/>
        </w:rPr>
        <w:t>图名</w:t>
      </w:r>
      <w:r w:rsidR="00E116F2" w:rsidRPr="00157C84">
        <w:rPr>
          <w:rFonts w:hint="eastAsia"/>
        </w:rPr>
        <w:t>,</w:t>
      </w:r>
      <w:proofErr w:type="gramStart"/>
      <w:r w:rsidRPr="00157C84">
        <w:rPr>
          <w:rFonts w:hint="eastAsia"/>
        </w:rPr>
        <w:t>图序与</w:t>
      </w:r>
      <w:proofErr w:type="gramEnd"/>
      <w:r w:rsidRPr="00157C84">
        <w:rPr>
          <w:rFonts w:hint="eastAsia"/>
        </w:rPr>
        <w:t>图名之间空一格。</w:t>
      </w:r>
      <w:proofErr w:type="gramStart"/>
      <w:r w:rsidRPr="00157C84">
        <w:rPr>
          <w:rFonts w:hint="eastAsia"/>
        </w:rPr>
        <w:t>图序和</w:t>
      </w:r>
      <w:proofErr w:type="gramEnd"/>
      <w:r w:rsidRPr="00157C84">
        <w:rPr>
          <w:rFonts w:hint="eastAsia"/>
        </w:rPr>
        <w:t>图名置于图下方中间位置。全文的插图可以连续编序（如 图52），也可以逐章单独编序（如 图6-8），采用哪种方式应与表格、公式的编序方式统一。</w:t>
      </w:r>
      <w:proofErr w:type="gramStart"/>
      <w:r w:rsidRPr="00157C84">
        <w:rPr>
          <w:rFonts w:hint="eastAsia"/>
        </w:rPr>
        <w:t>图序必须</w:t>
      </w:r>
      <w:proofErr w:type="gramEnd"/>
      <w:r w:rsidRPr="00157C84">
        <w:rPr>
          <w:rFonts w:hint="eastAsia"/>
        </w:rPr>
        <w:t>连续，不得重复或跳跃。仅有一图时，</w:t>
      </w:r>
      <w:proofErr w:type="gramStart"/>
      <w:r w:rsidRPr="00157C84">
        <w:rPr>
          <w:rFonts w:hint="eastAsia"/>
        </w:rPr>
        <w:t>在图题前</w:t>
      </w:r>
      <w:proofErr w:type="gramEnd"/>
      <w:r w:rsidRPr="00157C84">
        <w:rPr>
          <w:rFonts w:hint="eastAsia"/>
        </w:rPr>
        <w:t>加“附图”字样。由若干个分</w:t>
      </w:r>
      <w:proofErr w:type="gramStart"/>
      <w:r w:rsidRPr="00157C84">
        <w:rPr>
          <w:rFonts w:hint="eastAsia"/>
        </w:rPr>
        <w:t>图组成</w:t>
      </w:r>
      <w:proofErr w:type="gramEnd"/>
      <w:r w:rsidRPr="00157C84">
        <w:rPr>
          <w:rFonts w:hint="eastAsia"/>
        </w:rPr>
        <w:t>的插图，分图用a）,b）,c）,……标出。必要时，应将图上的符号、标记、代码，以及实验条件等，用最简练的文字，横排</w:t>
      </w:r>
      <w:proofErr w:type="gramStart"/>
      <w:r w:rsidRPr="00157C84">
        <w:rPr>
          <w:rFonts w:hint="eastAsia"/>
        </w:rPr>
        <w:t>于图序和</w:t>
      </w:r>
      <w:proofErr w:type="gramEnd"/>
      <w:r w:rsidRPr="00157C84">
        <w:rPr>
          <w:rFonts w:hint="eastAsia"/>
        </w:rPr>
        <w:t>图名下方，作为图注。</w:t>
      </w:r>
    </w:p>
    <w:p w14:paraId="7BFF4ECE" w14:textId="77777777" w:rsidR="005E4F1C" w:rsidRPr="00157C84" w:rsidRDefault="005E4F1C" w:rsidP="00366453">
      <w:pPr>
        <w:ind w:firstLine="480"/>
      </w:pPr>
      <w:r w:rsidRPr="00157C84">
        <w:rPr>
          <w:rFonts w:hint="eastAsia"/>
        </w:rPr>
        <w:t>图与图序、图名应为一个整体，不得拆开排写于两页。插图处的该页空白</w:t>
      </w:r>
      <w:proofErr w:type="gramStart"/>
      <w:r w:rsidRPr="00157C84">
        <w:rPr>
          <w:rFonts w:hint="eastAsia"/>
        </w:rPr>
        <w:t>不够排写该图</w:t>
      </w:r>
      <w:proofErr w:type="gramEnd"/>
      <w:r w:rsidRPr="00157C84">
        <w:rPr>
          <w:rFonts w:hint="eastAsia"/>
        </w:rPr>
        <w:t>整体时，可将其后文字部分提前排写，将图移至</w:t>
      </w:r>
      <w:proofErr w:type="gramStart"/>
      <w:r w:rsidRPr="00157C84">
        <w:rPr>
          <w:rFonts w:hint="eastAsia"/>
        </w:rPr>
        <w:t>次页最前面</w:t>
      </w:r>
      <w:proofErr w:type="gramEnd"/>
      <w:r w:rsidRPr="00157C84">
        <w:rPr>
          <w:rFonts w:hint="eastAsia"/>
        </w:rPr>
        <w:t>。</w:t>
      </w:r>
    </w:p>
    <w:p w14:paraId="0C7F3B8F" w14:textId="77777777" w:rsidR="005E4F1C" w:rsidRPr="00157C84" w:rsidRDefault="005E4F1C" w:rsidP="00366453">
      <w:pPr>
        <w:ind w:firstLine="480"/>
      </w:pPr>
      <w:r w:rsidRPr="00157C84">
        <w:rPr>
          <w:rFonts w:hint="eastAsia"/>
        </w:rPr>
        <w:t>对坐标轴必须进行文字标示，有数字标注的坐标</w:t>
      </w:r>
      <w:proofErr w:type="gramStart"/>
      <w:r w:rsidRPr="00157C84">
        <w:rPr>
          <w:rFonts w:hint="eastAsia"/>
        </w:rPr>
        <w:t>图必须</w:t>
      </w:r>
      <w:proofErr w:type="gramEnd"/>
      <w:r w:rsidRPr="00157C84">
        <w:rPr>
          <w:rFonts w:hint="eastAsia"/>
        </w:rPr>
        <w:t>注明坐标单位。</w:t>
      </w:r>
    </w:p>
    <w:p w14:paraId="081CA735" w14:textId="77777777" w:rsidR="005E4F1C" w:rsidRPr="00157C84" w:rsidRDefault="005E4F1C" w:rsidP="00366453">
      <w:pPr>
        <w:pStyle w:val="2"/>
        <w:ind w:firstLine="281"/>
      </w:pPr>
      <w:r w:rsidRPr="00157C84">
        <w:rPr>
          <w:rFonts w:hint="eastAsia"/>
        </w:rPr>
        <w:lastRenderedPageBreak/>
        <w:t>（十）表格</w:t>
      </w:r>
    </w:p>
    <w:p w14:paraId="4E474FF4" w14:textId="620E5A56" w:rsidR="005E4F1C" w:rsidRPr="00157C84" w:rsidRDefault="00BC7A64" w:rsidP="003321E8">
      <w:pPr>
        <w:ind w:firstLine="480"/>
      </w:pPr>
      <w:r>
        <w:rPr>
          <w:rFonts w:hint="eastAsia"/>
        </w:rPr>
        <w:t>论文中</w:t>
      </w:r>
      <w:r>
        <w:t>表格统一使用三线表，</w:t>
      </w:r>
      <w:r w:rsidR="005E4F1C" w:rsidRPr="00157C84">
        <w:rPr>
          <w:rFonts w:hint="eastAsia"/>
        </w:rPr>
        <w:t>每个表格应有自己的表序和表名，表序和表名置于表格上方中间位置，表序后空一格书写表名。表格可以统一编序（如：表15），也可以逐章单独编序（如：表2-5），采用哪种方式应和插图及公式的编序方式统一。</w:t>
      </w:r>
      <w:proofErr w:type="gramStart"/>
      <w:r w:rsidR="005E4F1C" w:rsidRPr="00157C84">
        <w:rPr>
          <w:rFonts w:hint="eastAsia"/>
        </w:rPr>
        <w:t>表序必须</w:t>
      </w:r>
      <w:proofErr w:type="gramEnd"/>
      <w:r w:rsidR="005E4F1C" w:rsidRPr="00157C84">
        <w:rPr>
          <w:rFonts w:hint="eastAsia"/>
        </w:rPr>
        <w:t>连续，不得重复或跳跃。必要时应将表中的符号、标记、代码，以及需要说明事项，以最简练的文字，横排于表题下，作为表注，也可以附注于表下。表内附注的序号宜用小号阿拉伯数字并加圆括号置于被标注对象的右上角，如：</w:t>
      </w:r>
      <w:r w:rsidR="005E4F1C" w:rsidRPr="00157C84">
        <w:t>xxx1</w:t>
      </w:r>
      <w:r w:rsidR="005E4F1C" w:rsidRPr="00157C84">
        <w:rPr>
          <w:rFonts w:hint="eastAsia"/>
        </w:rPr>
        <w:t>），不宜用星号“*”，以免与数学上共轭和物质转移的符号相混。</w:t>
      </w:r>
    </w:p>
    <w:p w14:paraId="20D32A38" w14:textId="3F4FE02C" w:rsidR="005E4F1C" w:rsidRPr="00157C84" w:rsidRDefault="005E4F1C" w:rsidP="003321E8">
      <w:pPr>
        <w:ind w:firstLine="480"/>
      </w:pPr>
      <w:r w:rsidRPr="00157C84">
        <w:rPr>
          <w:rFonts w:hint="eastAsia"/>
        </w:rPr>
        <w:t>表格中各栏都应标注量和相应的单位。表内同一栏的数字必须上下对齐，相邻栏内的数值相同时，不能用“同上”、“同左”和其它类似用词，应一一重新标注。表内“空白”代表</w:t>
      </w:r>
      <w:proofErr w:type="gramStart"/>
      <w:r w:rsidRPr="00157C84">
        <w:rPr>
          <w:rFonts w:hint="eastAsia"/>
        </w:rPr>
        <w:t>未测或</w:t>
      </w:r>
      <w:proofErr w:type="gramEnd"/>
      <w:r w:rsidRPr="00157C84">
        <w:rPr>
          <w:rFonts w:hint="eastAsia"/>
        </w:rPr>
        <w:t>无此项，“-”或“…”(因“-”可能与代表阴性反应相混)代表未发现，“</w:t>
      </w:r>
      <w:smartTag w:uri="urn:schemas-microsoft-com:office:smarttags" w:element="chmetcnv">
        <w:smartTagPr>
          <w:attr w:name="TCSC" w:val="0"/>
          <w:attr w:name="NumberType" w:val="1"/>
          <w:attr w:name="Negative" w:val="False"/>
          <w:attr w:name="HasSpace" w:val="False"/>
          <w:attr w:name="SourceValue" w:val="0"/>
          <w:attr w:name="UnitName" w:val="”"/>
        </w:smartTagPr>
        <w:r w:rsidRPr="00157C84">
          <w:rPr>
            <w:rFonts w:hint="eastAsia"/>
          </w:rPr>
          <w:t>0”</w:t>
        </w:r>
      </w:smartTag>
      <w:r w:rsidRPr="00157C84">
        <w:rPr>
          <w:rFonts w:hint="eastAsia"/>
        </w:rPr>
        <w:t>代表实测结果确为零。</w:t>
      </w:r>
    </w:p>
    <w:p w14:paraId="6007735E" w14:textId="7657C588" w:rsidR="005E4F1C" w:rsidRPr="00157C84" w:rsidRDefault="005E4F1C" w:rsidP="003321E8">
      <w:pPr>
        <w:ind w:firstLine="480"/>
      </w:pPr>
      <w:r w:rsidRPr="00157C84">
        <w:rPr>
          <w:rFonts w:hint="eastAsia"/>
        </w:rPr>
        <w:t>表格跨页接写时，表题可省略，表头应重复写，并在右上方写"续表</w:t>
      </w:r>
      <w:r w:rsidR="00C16898" w:rsidRPr="00157C84">
        <w:rPr>
          <w:rFonts w:hint="eastAsia"/>
        </w:rPr>
        <w:t>X</w:t>
      </w:r>
      <w:r w:rsidR="00C16898" w:rsidRPr="00157C84">
        <w:t>X</w:t>
      </w:r>
      <w:r w:rsidRPr="00157C84">
        <w:rPr>
          <w:rFonts w:hint="eastAsia"/>
        </w:rPr>
        <w:t>"。多项大表可以分割成块，多页书写，接口处必须注明“接下页”、“接上页”、“接第</w:t>
      </w:r>
      <w:r w:rsidR="00C16898" w:rsidRPr="00157C84">
        <w:rPr>
          <w:rFonts w:hint="eastAsia"/>
        </w:rPr>
        <w:t>X</w:t>
      </w:r>
      <w:r w:rsidRPr="00157C84">
        <w:rPr>
          <w:rFonts w:hint="eastAsia"/>
        </w:rPr>
        <w:t>页”字样。</w:t>
      </w:r>
    </w:p>
    <w:p w14:paraId="18E1D2DD" w14:textId="77777777" w:rsidR="005E4F1C" w:rsidRPr="00157C84" w:rsidRDefault="005E4F1C" w:rsidP="00366453">
      <w:pPr>
        <w:pStyle w:val="2"/>
        <w:ind w:firstLine="281"/>
      </w:pPr>
      <w:r w:rsidRPr="00157C84">
        <w:rPr>
          <w:rFonts w:hint="eastAsia"/>
        </w:rPr>
        <w:t>（十一）数学、物理和化学式</w:t>
      </w:r>
    </w:p>
    <w:p w14:paraId="393AE1D9" w14:textId="4A3C0779" w:rsidR="005E4F1C" w:rsidRPr="00157C84" w:rsidRDefault="005E4F1C" w:rsidP="003321E8">
      <w:pPr>
        <w:ind w:firstLine="480"/>
      </w:pPr>
      <w:r w:rsidRPr="00157C84">
        <w:rPr>
          <w:rFonts w:hint="eastAsia"/>
        </w:rPr>
        <w:t>正文中的公式、算式或方程式等应编排序号，序号</w:t>
      </w:r>
      <w:r w:rsidR="006A1A74" w:rsidRPr="00157C84">
        <w:rPr>
          <w:rFonts w:hint="eastAsia"/>
        </w:rPr>
        <w:t>一</w:t>
      </w:r>
      <w:r w:rsidR="006A1A74" w:rsidRPr="00157C84">
        <w:t>律采用阿拉</w:t>
      </w:r>
      <w:r w:rsidR="006A1A74" w:rsidRPr="00157C84">
        <w:rPr>
          <w:rFonts w:hint="eastAsia"/>
        </w:rPr>
        <w:t>伯</w:t>
      </w:r>
      <w:r w:rsidR="006A1A74" w:rsidRPr="00157C84">
        <w:t>数字依序编排</w:t>
      </w:r>
      <w:r w:rsidRPr="00157C84">
        <w:rPr>
          <w:rFonts w:hint="eastAsia"/>
        </w:rPr>
        <w:t>放在公式</w:t>
      </w:r>
      <w:r w:rsidR="006A1A74" w:rsidRPr="00157C84">
        <w:rPr>
          <w:rFonts w:hint="eastAsia"/>
        </w:rPr>
        <w:t>所</w:t>
      </w:r>
      <w:r w:rsidR="006A1A74" w:rsidRPr="00157C84">
        <w:t>在行的最</w:t>
      </w:r>
      <w:r w:rsidRPr="00157C84">
        <w:rPr>
          <w:rFonts w:hint="eastAsia"/>
        </w:rPr>
        <w:t>右</w:t>
      </w:r>
      <w:r w:rsidR="006A1A74" w:rsidRPr="00157C84">
        <w:rPr>
          <w:rFonts w:hint="eastAsia"/>
        </w:rPr>
        <w:t>侧；</w:t>
      </w:r>
      <w:r w:rsidRPr="00157C84">
        <w:rPr>
          <w:rFonts w:hint="eastAsia"/>
        </w:rPr>
        <w:t>如：</w:t>
      </w:r>
      <w:r w:rsidR="006A1A74" w:rsidRPr="00157C84">
        <w:rPr>
          <w:rFonts w:hint="eastAsia"/>
        </w:rPr>
        <w:t>“式1”</w:t>
      </w:r>
      <w:r w:rsidR="006A1A74" w:rsidRPr="00157C84">
        <w:t>、</w:t>
      </w:r>
      <w:r w:rsidR="006A1A74" w:rsidRPr="00157C84">
        <w:t>“</w:t>
      </w:r>
      <w:r w:rsidR="006A1A74" w:rsidRPr="00157C84">
        <w:rPr>
          <w:rFonts w:hint="eastAsia"/>
        </w:rPr>
        <w:t>式5</w:t>
      </w:r>
      <w:r w:rsidR="006A1A74" w:rsidRPr="00157C84">
        <w:t>”</w:t>
      </w:r>
      <w:r w:rsidR="006A1A74" w:rsidRPr="00157C84">
        <w:rPr>
          <w:rFonts w:hint="eastAsia"/>
        </w:rPr>
        <w:t>，</w:t>
      </w:r>
      <w:r w:rsidRPr="00157C84">
        <w:rPr>
          <w:rFonts w:hint="eastAsia"/>
        </w:rPr>
        <w:t>公式与序号之间</w:t>
      </w:r>
      <w:r w:rsidR="004C6C45" w:rsidRPr="00157C84">
        <w:rPr>
          <w:rFonts w:hint="eastAsia"/>
        </w:rPr>
        <w:t>用“</w:t>
      </w:r>
      <w:r w:rsidR="001027DC" w:rsidRPr="00157C84">
        <w:t xml:space="preserve">    </w:t>
      </w:r>
      <w:r w:rsidR="004C6C45" w:rsidRPr="00157C84">
        <w:t>”</w:t>
      </w:r>
      <w:r w:rsidR="004C6C45" w:rsidRPr="00157C84">
        <w:rPr>
          <w:rFonts w:hint="eastAsia"/>
        </w:rPr>
        <w:t>分隔</w:t>
      </w:r>
      <w:r w:rsidRPr="00157C84">
        <w:rPr>
          <w:rFonts w:hint="eastAsia"/>
        </w:rPr>
        <w:t>。较长的</w:t>
      </w:r>
      <w:r w:rsidR="003321E8" w:rsidRPr="00157C84">
        <w:rPr>
          <w:rFonts w:hint="eastAsia"/>
        </w:rPr>
        <w:t>公</w:t>
      </w:r>
      <w:r w:rsidRPr="00157C84">
        <w:rPr>
          <w:rFonts w:hint="eastAsia"/>
        </w:rPr>
        <w:t>式</w:t>
      </w:r>
      <w:r w:rsidR="00573E5C" w:rsidRPr="00157C84">
        <w:rPr>
          <w:rFonts w:hint="eastAsia"/>
        </w:rPr>
        <w:t>需</w:t>
      </w:r>
      <w:r w:rsidR="00BC14F6" w:rsidRPr="00157C84">
        <w:rPr>
          <w:rFonts w:hint="eastAsia"/>
        </w:rPr>
        <w:t>居中横排，如需</w:t>
      </w:r>
      <w:r w:rsidRPr="00157C84">
        <w:rPr>
          <w:rFonts w:hint="eastAsia"/>
        </w:rPr>
        <w:t>转行时，只能在</w:t>
      </w:r>
      <w:r w:rsidR="001027DC" w:rsidRPr="00157C84">
        <w:rPr>
          <w:rFonts w:hint="eastAsia"/>
        </w:rPr>
        <w:t>+</w:t>
      </w:r>
      <w:r w:rsidRPr="00157C84">
        <w:rPr>
          <w:rFonts w:hint="eastAsia"/>
        </w:rPr>
        <w:t>，</w:t>
      </w:r>
      <w:r w:rsidR="001027DC" w:rsidRPr="00157C84">
        <w:rPr>
          <w:rFonts w:hint="eastAsia"/>
        </w:rPr>
        <w:t>-</w:t>
      </w:r>
      <w:r w:rsidRPr="00157C84">
        <w:rPr>
          <w:rFonts w:hint="eastAsia"/>
        </w:rPr>
        <w:t>，</w:t>
      </w:r>
      <w:r w:rsidR="007E5B97" w:rsidRPr="00157C84">
        <w:rPr>
          <w:rFonts w:hint="eastAsia"/>
        </w:rPr>
        <w:t>×</w:t>
      </w:r>
      <w:r w:rsidRPr="00157C84">
        <w:rPr>
          <w:rFonts w:hint="eastAsia"/>
        </w:rPr>
        <w:t>，</w:t>
      </w:r>
      <w:r w:rsidR="007E5B97" w:rsidRPr="00157C84">
        <w:rPr>
          <w:rFonts w:hint="eastAsia"/>
        </w:rPr>
        <w:t>÷</w:t>
      </w:r>
      <w:r w:rsidR="00CA0FF6" w:rsidRPr="00157C84">
        <w:rPr>
          <w:rFonts w:hint="eastAsia"/>
        </w:rPr>
        <w:t>，＜，＞处转行，</w:t>
      </w:r>
      <w:r w:rsidRPr="00157C84">
        <w:rPr>
          <w:rFonts w:hint="eastAsia"/>
        </w:rPr>
        <w:t>上下式尽可能在等号“＝”处对齐。</w:t>
      </w:r>
    </w:p>
    <w:p w14:paraId="22F701F9" w14:textId="0E715BD8" w:rsidR="005E4F1C" w:rsidRPr="00157C84" w:rsidRDefault="005E4F1C" w:rsidP="003321E8">
      <w:pPr>
        <w:ind w:firstLine="480"/>
      </w:pPr>
      <w:r w:rsidRPr="00157C84">
        <w:rPr>
          <w:rFonts w:hint="eastAsia"/>
        </w:rPr>
        <w:t>公式应尽量采用</w:t>
      </w:r>
      <w:r w:rsidR="00987BD3" w:rsidRPr="00157C84">
        <w:t>WORD</w:t>
      </w:r>
      <w:r w:rsidR="00987BD3" w:rsidRPr="00157C84">
        <w:rPr>
          <w:rFonts w:hint="eastAsia"/>
        </w:rPr>
        <w:t>文档</w:t>
      </w:r>
      <w:r w:rsidR="00987BD3" w:rsidRPr="00157C84">
        <w:t>自带的</w:t>
      </w:r>
      <w:r w:rsidRPr="00157C84">
        <w:rPr>
          <w:rFonts w:hint="eastAsia"/>
        </w:rPr>
        <w:t>公式编辑</w:t>
      </w:r>
      <w:r w:rsidR="00987BD3" w:rsidRPr="00157C84">
        <w:rPr>
          <w:rFonts w:hint="eastAsia"/>
        </w:rPr>
        <w:t>工具</w:t>
      </w:r>
      <w:r w:rsidRPr="00157C84">
        <w:rPr>
          <w:rFonts w:hint="eastAsia"/>
        </w:rPr>
        <w:t>输入，选择默认格式，公式号右对齐，公式调整至基本居中。</w:t>
      </w:r>
    </w:p>
    <w:p w14:paraId="79137383" w14:textId="1A38A89A" w:rsidR="005E4F1C" w:rsidRPr="00157C84" w:rsidRDefault="005F595C" w:rsidP="003321E8">
      <w:pPr>
        <w:ind w:firstLine="482"/>
      </w:pPr>
      <w:r w:rsidRPr="00157C84">
        <w:rPr>
          <w:rFonts w:hint="eastAsia"/>
          <w:b/>
        </w:rPr>
        <w:t>注</w:t>
      </w:r>
      <w:r w:rsidRPr="00157C84">
        <w:rPr>
          <w:b/>
        </w:rPr>
        <w:t>：</w:t>
      </w:r>
      <w:r w:rsidR="005E4F1C" w:rsidRPr="00157C84">
        <w:rPr>
          <w:rFonts w:hint="eastAsia"/>
        </w:rPr>
        <w:t>公式中用斜线表示“除”的关系时应采用括号,以免含糊不清</w:t>
      </w:r>
      <w:r w:rsidR="00987BD3" w:rsidRPr="00157C84">
        <w:rPr>
          <w:rFonts w:hint="eastAsia"/>
        </w:rPr>
        <w:t>,</w:t>
      </w:r>
      <w:r w:rsidR="005E4F1C" w:rsidRPr="00157C84">
        <w:rPr>
          <w:rFonts w:hint="eastAsia"/>
        </w:rPr>
        <w:t>如a/(bcosx)。</w:t>
      </w:r>
      <w:r w:rsidR="00241C71" w:rsidRPr="00157C84">
        <w:rPr>
          <w:rFonts w:hint="eastAsia"/>
        </w:rPr>
        <w:t>当</w:t>
      </w:r>
      <w:r w:rsidR="005E4F1C" w:rsidRPr="00157C84">
        <w:rPr>
          <w:rFonts w:hint="eastAsia"/>
        </w:rPr>
        <w:t>“乘”的关系在前</w:t>
      </w:r>
      <w:r w:rsidR="00241C71" w:rsidRPr="00157C84">
        <w:rPr>
          <w:rFonts w:hint="eastAsia"/>
        </w:rPr>
        <w:t>时，算</w:t>
      </w:r>
      <w:r w:rsidR="00241C71" w:rsidRPr="00157C84">
        <w:t>式</w:t>
      </w:r>
      <w:r w:rsidR="005E4F1C" w:rsidRPr="00157C84">
        <w:rPr>
          <w:rFonts w:hint="eastAsia"/>
        </w:rPr>
        <w:t>acosx/b</w:t>
      </w:r>
      <w:r w:rsidR="00241C71" w:rsidRPr="00157C84">
        <w:rPr>
          <w:rFonts w:hint="eastAsia"/>
        </w:rPr>
        <w:t>不</w:t>
      </w:r>
      <w:r w:rsidR="00241C71" w:rsidRPr="00157C84">
        <w:t>能写成</w:t>
      </w:r>
      <w:r w:rsidR="005E4F1C" w:rsidRPr="00157C84">
        <w:rPr>
          <w:rFonts w:hint="eastAsia"/>
        </w:rPr>
        <w:t>(a/b)cosx。</w:t>
      </w:r>
    </w:p>
    <w:p w14:paraId="7A43626C" w14:textId="77777777" w:rsidR="005E4F1C" w:rsidRPr="00157C84" w:rsidRDefault="005E4F1C" w:rsidP="00366453">
      <w:pPr>
        <w:pStyle w:val="2"/>
        <w:ind w:firstLine="281"/>
      </w:pPr>
      <w:r w:rsidRPr="00157C84">
        <w:rPr>
          <w:rFonts w:hint="eastAsia"/>
        </w:rPr>
        <w:t>（十二）注释</w:t>
      </w:r>
    </w:p>
    <w:p w14:paraId="0AE6F1FC" w14:textId="586EE378" w:rsidR="0014793B" w:rsidRPr="00157C84" w:rsidRDefault="005609DD" w:rsidP="00E92962">
      <w:pPr>
        <w:ind w:firstLine="480"/>
      </w:pPr>
      <w:r w:rsidRPr="00157C84">
        <w:rPr>
          <w:rFonts w:hint="eastAsia"/>
        </w:rPr>
        <w:t>注释</w:t>
      </w:r>
      <w:r w:rsidR="00912016" w:rsidRPr="00157C84">
        <w:rPr>
          <w:rFonts w:hint="eastAsia"/>
        </w:rPr>
        <w:t>放置</w:t>
      </w:r>
      <w:r w:rsidR="00912016" w:rsidRPr="00157C84">
        <w:t>于</w:t>
      </w:r>
      <w:r w:rsidR="00912016" w:rsidRPr="00157C84">
        <w:rPr>
          <w:rFonts w:hint="eastAsia"/>
        </w:rPr>
        <w:t>当</w:t>
      </w:r>
      <w:r w:rsidR="006C22E5" w:rsidRPr="00157C84">
        <w:t>前页下</w:t>
      </w:r>
      <w:r w:rsidR="006C22E5" w:rsidRPr="00157C84">
        <w:rPr>
          <w:rFonts w:hint="eastAsia"/>
        </w:rPr>
        <w:t>，</w:t>
      </w:r>
      <w:r w:rsidR="0014793B" w:rsidRPr="00157C84">
        <w:rPr>
          <w:rFonts w:hint="eastAsia"/>
        </w:rPr>
        <w:t>正文中的注释序号以“</w:t>
      </w:r>
      <w:r w:rsidR="00BA073D" w:rsidRPr="00157C84">
        <w:rPr>
          <w:rFonts w:hAnsi="仿宋" w:hint="eastAsia"/>
        </w:rPr>
        <w:t>①、②、③</w:t>
      </w:r>
      <w:r w:rsidR="0014793B" w:rsidRPr="00157C84">
        <w:rPr>
          <w:rFonts w:hint="eastAsia"/>
        </w:rPr>
        <w:t>”等数字形式标示在被注释词条的右上角，标示方法：</w:t>
      </w:r>
      <w:r w:rsidR="007270B8" w:rsidRPr="00157C84">
        <w:rPr>
          <w:rFonts w:hint="eastAsia"/>
        </w:rPr>
        <w:t>点击</w:t>
      </w:r>
      <w:r w:rsidR="007270B8" w:rsidRPr="00157C84">
        <w:t>WORD</w:t>
      </w:r>
      <w:r w:rsidR="0014793B" w:rsidRPr="00157C84">
        <w:rPr>
          <w:rFonts w:hint="eastAsia"/>
        </w:rPr>
        <w:t>文档上方的</w:t>
      </w:r>
      <w:r w:rsidR="007270B8" w:rsidRPr="00157C84">
        <w:rPr>
          <w:rFonts w:hint="eastAsia"/>
        </w:rPr>
        <w:t>引用</w:t>
      </w:r>
      <w:r w:rsidR="0014793B" w:rsidRPr="00157C84">
        <w:rPr>
          <w:rFonts w:hint="eastAsia"/>
        </w:rPr>
        <w:t>→</w:t>
      </w:r>
      <w:r w:rsidR="007270B8" w:rsidRPr="00157C84">
        <w:rPr>
          <w:rFonts w:hint="eastAsia"/>
        </w:rPr>
        <w:t>插入脚注，再按《</w:t>
      </w:r>
      <w:r w:rsidR="007270B8" w:rsidRPr="00157C84">
        <w:t>本科生毕业论文参考</w:t>
      </w:r>
      <w:r w:rsidR="00D9289C" w:rsidRPr="00157C84">
        <w:rPr>
          <w:rFonts w:hint="eastAsia"/>
        </w:rPr>
        <w:t>样</w:t>
      </w:r>
      <w:r w:rsidR="007270B8" w:rsidRPr="00157C84">
        <w:t>稿</w:t>
      </w:r>
      <w:r w:rsidR="007270B8" w:rsidRPr="00157C84">
        <w:rPr>
          <w:rFonts w:hint="eastAsia"/>
        </w:rPr>
        <w:t>》</w:t>
      </w:r>
      <w:r w:rsidR="003B28D1">
        <w:rPr>
          <w:rFonts w:hint="eastAsia"/>
        </w:rPr>
        <w:t>（附件7</w:t>
      </w:r>
      <w:r w:rsidR="003B28D1">
        <w:t>）</w:t>
      </w:r>
      <w:r w:rsidR="007270B8" w:rsidRPr="00157C84">
        <w:rPr>
          <w:rFonts w:hint="eastAsia"/>
        </w:rPr>
        <w:t>设置脚注</w:t>
      </w:r>
      <w:r w:rsidR="007270B8" w:rsidRPr="00157C84">
        <w:t>格式</w:t>
      </w:r>
      <w:r w:rsidR="0014793B" w:rsidRPr="00157C84">
        <w:rPr>
          <w:rFonts w:hint="eastAsia"/>
        </w:rPr>
        <w:t>。页脚注释条目的序号</w:t>
      </w:r>
      <w:r w:rsidR="00C81BFD" w:rsidRPr="00157C84">
        <w:rPr>
          <w:rFonts w:hint="eastAsia"/>
        </w:rPr>
        <w:t>形</w:t>
      </w:r>
      <w:r w:rsidR="00C81BFD" w:rsidRPr="00157C84">
        <w:rPr>
          <w:rFonts w:hint="eastAsia"/>
        </w:rPr>
        <w:lastRenderedPageBreak/>
        <w:t>式与正文中被注释词条保持一致，</w:t>
      </w:r>
      <w:r w:rsidR="00CA6590" w:rsidRPr="00157C84">
        <w:rPr>
          <w:rFonts w:hint="eastAsia"/>
        </w:rPr>
        <w:t>每</w:t>
      </w:r>
      <w:r w:rsidR="00CA6590" w:rsidRPr="00157C84">
        <w:t>页单独排序，</w:t>
      </w:r>
      <w:r w:rsidR="00D36D3C" w:rsidRPr="00157C84">
        <w:rPr>
          <w:rFonts w:hint="eastAsia"/>
        </w:rPr>
        <w:t>宋体五</w:t>
      </w:r>
      <w:r w:rsidR="00D36D3C" w:rsidRPr="00157C84">
        <w:t>号字排版</w:t>
      </w:r>
      <w:r w:rsidR="00C81BFD" w:rsidRPr="00157C84">
        <w:t>。</w:t>
      </w:r>
    </w:p>
    <w:p w14:paraId="30C9C147" w14:textId="77777777" w:rsidR="005E4F1C" w:rsidRPr="00157C84" w:rsidRDefault="005E4F1C" w:rsidP="00CC6C43">
      <w:pPr>
        <w:pStyle w:val="2"/>
        <w:ind w:firstLine="281"/>
      </w:pPr>
      <w:r w:rsidRPr="00157C84">
        <w:rPr>
          <w:rFonts w:hint="eastAsia"/>
        </w:rPr>
        <w:t>（十三）参考文献</w:t>
      </w:r>
    </w:p>
    <w:p w14:paraId="3051E853" w14:textId="72E0A51E" w:rsidR="005E4F1C" w:rsidRPr="00157C84" w:rsidRDefault="005E4F1C" w:rsidP="000E39ED">
      <w:pPr>
        <w:ind w:firstLine="480"/>
        <w:rPr>
          <w:rFonts w:cs="Arial"/>
        </w:rPr>
      </w:pPr>
      <w:r w:rsidRPr="00157C84">
        <w:rPr>
          <w:rFonts w:hint="eastAsia"/>
        </w:rPr>
        <w:t>参考文献的排序：著作在前，论文在后。分类排列时，各自按出版和发表时间先后依次排出；不同文献的出版年相同时，再按作者姓氏的第一个字母依次排列；如果作者姓氏的第一个字母又相同，可随机排列。</w:t>
      </w:r>
      <w:r w:rsidRPr="00157C84">
        <w:rPr>
          <w:rFonts w:cs="Arial" w:hint="eastAsia"/>
        </w:rPr>
        <w:t>页码范围为</w:t>
      </w:r>
      <w:r w:rsidR="005A6F13" w:rsidRPr="00157C84">
        <w:rPr>
          <w:rFonts w:cs="Arial" w:hint="eastAsia"/>
        </w:rPr>
        <w:t>论文作者</w:t>
      </w:r>
      <w:r w:rsidRPr="00157C84">
        <w:rPr>
          <w:rFonts w:cs="Arial" w:hint="eastAsia"/>
        </w:rPr>
        <w:t>参考过的部分。如果整部作品都给予自己启发，则不需写页码。</w:t>
      </w:r>
    </w:p>
    <w:p w14:paraId="514A9836" w14:textId="50A3A2D1" w:rsidR="005E4F1C" w:rsidRPr="00157C84" w:rsidRDefault="005E4F1C" w:rsidP="00CC6C43">
      <w:pPr>
        <w:ind w:firstLine="480"/>
      </w:pPr>
      <w:r w:rsidRPr="00157C84">
        <w:rPr>
          <w:rFonts w:hint="eastAsia"/>
        </w:rPr>
        <w:t>参考文献的著录</w:t>
      </w:r>
      <w:r w:rsidR="000E39ED" w:rsidRPr="00157C84">
        <w:rPr>
          <w:rFonts w:hint="eastAsia"/>
        </w:rPr>
        <w:t>格式应符合国家</w:t>
      </w:r>
      <w:r w:rsidRPr="00157C84">
        <w:rPr>
          <w:rFonts w:hint="eastAsia"/>
        </w:rPr>
        <w:t>《文后参考文献著录规则》（GB/T 7714—2005）</w:t>
      </w:r>
      <w:r w:rsidR="000E39ED" w:rsidRPr="00157C84">
        <w:rPr>
          <w:rFonts w:hint="eastAsia"/>
        </w:rPr>
        <w:t>标准</w:t>
      </w:r>
      <w:r w:rsidRPr="00157C84">
        <w:rPr>
          <w:rFonts w:hint="eastAsia"/>
        </w:rPr>
        <w:t>。</w:t>
      </w:r>
      <w:r w:rsidR="00940E09" w:rsidRPr="00157C84">
        <w:rPr>
          <w:rFonts w:hAnsi="仿宋" w:hint="eastAsia"/>
        </w:rPr>
        <w:t>正文中标注的序号以“[</w:t>
      </w:r>
      <w:r w:rsidR="00940E09" w:rsidRPr="00157C84">
        <w:rPr>
          <w:rFonts w:hAnsi="仿宋"/>
        </w:rPr>
        <w:t>1</w:t>
      </w:r>
      <w:r w:rsidR="00940E09" w:rsidRPr="00157C84">
        <w:rPr>
          <w:rFonts w:hAnsi="仿宋" w:hint="eastAsia"/>
        </w:rPr>
        <w:t>]、</w:t>
      </w:r>
      <w:r w:rsidR="00940E09" w:rsidRPr="00157C84">
        <w:rPr>
          <w:rFonts w:hAnsi="仿宋"/>
        </w:rPr>
        <w:t>[2]</w:t>
      </w:r>
      <w:r w:rsidR="00940E09" w:rsidRPr="00157C84">
        <w:rPr>
          <w:rFonts w:hAnsi="仿宋" w:hint="eastAsia"/>
        </w:rPr>
        <w:t>、[</w:t>
      </w:r>
      <w:r w:rsidR="00940E09" w:rsidRPr="00157C84">
        <w:rPr>
          <w:rFonts w:hAnsi="仿宋"/>
        </w:rPr>
        <w:t>3</w:t>
      </w:r>
      <w:r w:rsidR="00940E09" w:rsidRPr="00157C84">
        <w:rPr>
          <w:rFonts w:hAnsi="仿宋" w:hint="eastAsia"/>
        </w:rPr>
        <w:t>]”等数字形式标示在词条的右上角，标示方法：点击WORD</w:t>
      </w:r>
      <w:r w:rsidR="00940E09" w:rsidRPr="00157C84">
        <w:rPr>
          <w:rFonts w:hAnsi="仿宋" w:hint="eastAsia"/>
          <w:kern w:val="0"/>
          <w:szCs w:val="28"/>
        </w:rPr>
        <w:t>文档上方的引用→插入</w:t>
      </w:r>
      <w:r w:rsidR="00940E09" w:rsidRPr="00157C84">
        <w:rPr>
          <w:rFonts w:hAnsi="仿宋"/>
          <w:kern w:val="0"/>
          <w:szCs w:val="28"/>
        </w:rPr>
        <w:t>尾注</w:t>
      </w:r>
      <w:r w:rsidR="00940E09" w:rsidRPr="00157C84">
        <w:rPr>
          <w:rFonts w:hAnsi="仿宋" w:hint="eastAsia"/>
          <w:kern w:val="0"/>
          <w:szCs w:val="28"/>
        </w:rPr>
        <w:t>,</w:t>
      </w:r>
      <w:r w:rsidR="008D7BE8" w:rsidRPr="00157C84">
        <w:rPr>
          <w:rFonts w:hAnsi="仿宋" w:hint="eastAsia"/>
          <w:kern w:val="0"/>
          <w:szCs w:val="28"/>
        </w:rPr>
        <w:t>再参照以</w:t>
      </w:r>
      <w:r w:rsidR="008D7BE8" w:rsidRPr="00157C84">
        <w:rPr>
          <w:rFonts w:hAnsi="仿宋"/>
          <w:kern w:val="0"/>
          <w:szCs w:val="28"/>
        </w:rPr>
        <w:t>下各类参考文献的编排格式撰写。</w:t>
      </w:r>
      <w:r w:rsidRPr="00157C84">
        <w:rPr>
          <w:rFonts w:hint="eastAsia"/>
        </w:rPr>
        <w:t>每一条参考文献著录均</w:t>
      </w:r>
      <w:r w:rsidR="000E39ED" w:rsidRPr="00157C84">
        <w:rPr>
          <w:rFonts w:hint="eastAsia"/>
        </w:rPr>
        <w:t>按</w:t>
      </w:r>
      <w:r w:rsidR="000E39ED" w:rsidRPr="00157C84">
        <w:t>顺序排列，</w:t>
      </w:r>
      <w:r w:rsidRPr="00157C84">
        <w:rPr>
          <w:rFonts w:hint="eastAsia"/>
        </w:rPr>
        <w:t>以</w:t>
      </w:r>
      <w:r w:rsidR="008D7BE8" w:rsidRPr="00157C84">
        <w:rPr>
          <w:rFonts w:hint="eastAsia"/>
        </w:rPr>
        <w:t>“[</w:t>
      </w:r>
      <w:r w:rsidR="005A6F13" w:rsidRPr="00157C84">
        <w:rPr>
          <w:rFonts w:hint="eastAsia"/>
        </w:rPr>
        <w:t>序号</w:t>
      </w:r>
      <w:r w:rsidR="008D7BE8" w:rsidRPr="00157C84">
        <w:rPr>
          <w:rFonts w:hint="eastAsia"/>
        </w:rPr>
        <w:t>]”</w:t>
      </w:r>
      <w:r w:rsidR="009A4234" w:rsidRPr="00157C84">
        <w:t>开始</w:t>
      </w:r>
      <w:r w:rsidR="009A4234" w:rsidRPr="00157C84">
        <w:rPr>
          <w:rFonts w:hint="eastAsia"/>
        </w:rPr>
        <w:t>，</w:t>
      </w:r>
      <w:r w:rsidR="005A6F13" w:rsidRPr="00157C84">
        <w:t>以</w:t>
      </w:r>
      <w:r w:rsidRPr="00157C84">
        <w:rPr>
          <w:rFonts w:hint="eastAsia"/>
        </w:rPr>
        <w:t>“</w:t>
      </w:r>
      <w:r w:rsidRPr="00157C84">
        <w:t>.</w:t>
      </w:r>
      <w:r w:rsidRPr="00157C84">
        <w:rPr>
          <w:rFonts w:hint="eastAsia"/>
        </w:rPr>
        <w:t>”结束。</w:t>
      </w:r>
    </w:p>
    <w:p w14:paraId="35BE2436" w14:textId="77777777" w:rsidR="005E4F1C" w:rsidRPr="00157C84" w:rsidRDefault="005E4F1C" w:rsidP="000E39ED">
      <w:pPr>
        <w:ind w:firstLine="482"/>
        <w:rPr>
          <w:b/>
        </w:rPr>
      </w:pPr>
      <w:r w:rsidRPr="00157C84">
        <w:rPr>
          <w:rFonts w:hint="eastAsia"/>
          <w:b/>
        </w:rPr>
        <w:t>各类参考文献的编排格式如下：</w:t>
      </w:r>
    </w:p>
    <w:p w14:paraId="5A80083A" w14:textId="48326DD2" w:rsidR="003E508B" w:rsidRPr="00157C84" w:rsidRDefault="00F51C1E" w:rsidP="001E302A">
      <w:pPr>
        <w:ind w:firstLine="482"/>
        <w:rPr>
          <w:b/>
        </w:rPr>
      </w:pPr>
      <w:r w:rsidRPr="00157C84">
        <w:rPr>
          <w:b/>
        </w:rPr>
        <w:t>1.</w:t>
      </w:r>
      <w:r w:rsidR="005E4F1C" w:rsidRPr="00157C84">
        <w:rPr>
          <w:rFonts w:hint="eastAsia"/>
          <w:b/>
        </w:rPr>
        <w:t>著作</w:t>
      </w:r>
    </w:p>
    <w:p w14:paraId="7CC88663" w14:textId="77777777" w:rsidR="005E4F1C" w:rsidRPr="00157C84" w:rsidRDefault="005E4F1C" w:rsidP="00F51C1E">
      <w:pPr>
        <w:ind w:firstLine="480"/>
      </w:pPr>
      <w:r w:rsidRPr="00157C84">
        <w:rPr>
          <w:rFonts w:hint="eastAsia"/>
        </w:rPr>
        <w:t>[序号]作者.书名</w:t>
      </w:r>
      <w:r w:rsidRPr="00157C84">
        <w:t>[M].</w:t>
      </w:r>
      <w:r w:rsidRPr="00157C84">
        <w:rPr>
          <w:rFonts w:hint="eastAsia"/>
        </w:rPr>
        <w:t>版本</w:t>
      </w:r>
      <w:r w:rsidRPr="00157C84">
        <w:t>.</w:t>
      </w:r>
      <w:r w:rsidRPr="00157C84">
        <w:rPr>
          <w:rFonts w:hint="eastAsia"/>
        </w:rPr>
        <w:t>出版地：出版单位，出版年：起-止页码</w:t>
      </w:r>
      <w:r w:rsidR="004F7E01" w:rsidRPr="00157C84">
        <w:rPr>
          <w:rFonts w:hint="eastAsia"/>
        </w:rPr>
        <w:t>（可</w:t>
      </w:r>
      <w:r w:rsidR="004F7E01" w:rsidRPr="00157C84">
        <w:t>选）</w:t>
      </w:r>
      <w:r w:rsidRPr="00157C84">
        <w:rPr>
          <w:rFonts w:hint="eastAsia"/>
        </w:rPr>
        <w:t>．</w:t>
      </w:r>
    </w:p>
    <w:p w14:paraId="33D884B1" w14:textId="77777777" w:rsidR="005E4F1C" w:rsidRPr="00157C84" w:rsidRDefault="005E4F1C" w:rsidP="00F51C1E">
      <w:pPr>
        <w:pStyle w:val="af3"/>
        <w:ind w:firstLine="480"/>
      </w:pPr>
      <w:r w:rsidRPr="00157C84">
        <w:rPr>
          <w:rFonts w:hint="eastAsia"/>
        </w:rPr>
        <w:t>[1]张继焦，帅建准</w:t>
      </w:r>
      <w:r w:rsidRPr="00157C84">
        <w:rPr>
          <w:rFonts w:hint="eastAsia"/>
          <w:kern w:val="0"/>
        </w:rPr>
        <w:t>.</w:t>
      </w:r>
      <w:r w:rsidRPr="00157C84">
        <w:rPr>
          <w:rFonts w:hint="eastAsia"/>
        </w:rPr>
        <w:t>成功的品牌管理[M].3版.北京：中国物价出版社，2012:636-637.</w:t>
      </w:r>
    </w:p>
    <w:p w14:paraId="1E6DA89E" w14:textId="51ABFC2E" w:rsidR="00182956" w:rsidRPr="00157C84" w:rsidRDefault="00182956" w:rsidP="00182956">
      <w:pPr>
        <w:pStyle w:val="af3"/>
        <w:ind w:firstLine="480"/>
      </w:pPr>
      <w:r w:rsidRPr="00157C84">
        <w:rPr>
          <w:rFonts w:hint="eastAsia"/>
        </w:rPr>
        <w:t>[</w:t>
      </w:r>
      <w:r w:rsidRPr="00157C84">
        <w:t>2</w:t>
      </w:r>
      <w:r w:rsidRPr="00157C84">
        <w:rPr>
          <w:rFonts w:hint="eastAsia"/>
        </w:rPr>
        <w:t>]陈晋镶，张惠民，朱士兴,等.蓟县震旦亚界研究[M</w:t>
      </w:r>
      <w:r w:rsidRPr="00157C84">
        <w:t>].</w:t>
      </w:r>
      <w:r w:rsidRPr="00157C84">
        <w:rPr>
          <w:rFonts w:hint="eastAsia"/>
        </w:rPr>
        <w:t>天津：天津科学技术出版社，1980:56-114.</w:t>
      </w:r>
    </w:p>
    <w:p w14:paraId="19ED95CE" w14:textId="144E938F" w:rsidR="00F51C1E" w:rsidRPr="00157C84" w:rsidRDefault="00F51C1E" w:rsidP="001E302A">
      <w:pPr>
        <w:ind w:firstLine="482"/>
        <w:rPr>
          <w:b/>
        </w:rPr>
      </w:pPr>
      <w:r w:rsidRPr="00157C84">
        <w:rPr>
          <w:b/>
        </w:rPr>
        <w:t>2.</w:t>
      </w:r>
      <w:r w:rsidRPr="00157C84">
        <w:rPr>
          <w:rFonts w:hint="eastAsia"/>
          <w:b/>
        </w:rPr>
        <w:t>纸</w:t>
      </w:r>
      <w:r w:rsidRPr="00157C84">
        <w:rPr>
          <w:b/>
        </w:rPr>
        <w:t>质版</w:t>
      </w:r>
      <w:r w:rsidRPr="00157C84">
        <w:rPr>
          <w:rFonts w:hint="eastAsia"/>
          <w:b/>
        </w:rPr>
        <w:t>期刊</w:t>
      </w:r>
    </w:p>
    <w:p w14:paraId="5B6FB69C" w14:textId="52B9CD17" w:rsidR="005E4F1C" w:rsidRPr="00157C84" w:rsidRDefault="005E4F1C" w:rsidP="001E302A">
      <w:pPr>
        <w:ind w:firstLine="480"/>
      </w:pPr>
      <w:r w:rsidRPr="00157C84">
        <w:rPr>
          <w:rFonts w:hint="eastAsia"/>
          <w:kern w:val="0"/>
        </w:rPr>
        <w:t>[序号]作者</w:t>
      </w:r>
      <w:r w:rsidRPr="00157C84">
        <w:t>.</w:t>
      </w:r>
      <w:r w:rsidRPr="00157C84">
        <w:rPr>
          <w:rFonts w:hint="eastAsia"/>
          <w:kern w:val="0"/>
        </w:rPr>
        <w:t>文章名</w:t>
      </w:r>
      <w:r w:rsidRPr="00157C84">
        <w:t>[J].</w:t>
      </w:r>
      <w:r w:rsidRPr="00157C84">
        <w:rPr>
          <w:rFonts w:hint="eastAsia"/>
          <w:kern w:val="0"/>
        </w:rPr>
        <w:t>期刊名，</w:t>
      </w:r>
      <w:r w:rsidRPr="00157C84">
        <w:rPr>
          <w:rFonts w:hint="eastAsia"/>
        </w:rPr>
        <w:t>出版年份，卷号</w:t>
      </w:r>
      <w:r w:rsidRPr="00157C84">
        <w:t>(</w:t>
      </w:r>
      <w:r w:rsidRPr="00157C84">
        <w:rPr>
          <w:rFonts w:hint="eastAsia"/>
        </w:rPr>
        <w:t>期数</w:t>
      </w:r>
      <w:r w:rsidRPr="00157C84">
        <w:t>)</w:t>
      </w:r>
      <w:r w:rsidRPr="00157C84">
        <w:rPr>
          <w:rFonts w:hint="eastAsia"/>
        </w:rPr>
        <w:t>：起-止页码．</w:t>
      </w:r>
    </w:p>
    <w:p w14:paraId="67BD6DA3" w14:textId="77777777" w:rsidR="005E4F1C" w:rsidRPr="00157C84" w:rsidRDefault="00DE4A2E" w:rsidP="00F51C1E">
      <w:pPr>
        <w:pStyle w:val="af3"/>
        <w:ind w:firstLine="480"/>
      </w:pPr>
      <w:r w:rsidRPr="00157C84">
        <w:rPr>
          <w:rFonts w:hint="eastAsia"/>
        </w:rPr>
        <w:t>[1</w:t>
      </w:r>
      <w:r w:rsidR="005E4F1C" w:rsidRPr="00157C84">
        <w:rPr>
          <w:rFonts w:hint="eastAsia"/>
        </w:rPr>
        <w:t>]</w:t>
      </w:r>
      <w:r w:rsidR="00B1697B" w:rsidRPr="00157C84">
        <w:rPr>
          <w:rFonts w:hint="eastAsia"/>
        </w:rPr>
        <w:t>李</w:t>
      </w:r>
      <w:r w:rsidR="00B1697B" w:rsidRPr="00157C84">
        <w:t>晓东</w:t>
      </w:r>
      <w:r w:rsidR="00B1697B" w:rsidRPr="00157C84">
        <w:rPr>
          <w:rFonts w:hint="eastAsia"/>
        </w:rPr>
        <w:t>，张</w:t>
      </w:r>
      <w:r w:rsidR="00B1697B" w:rsidRPr="00157C84">
        <w:t>庆红，叶瑾琳</w:t>
      </w:r>
      <w:r w:rsidR="005E4F1C" w:rsidRPr="00157C84">
        <w:rPr>
          <w:rFonts w:hint="eastAsia"/>
        </w:rPr>
        <w:t>.</w:t>
      </w:r>
      <w:r w:rsidR="00B1697B" w:rsidRPr="00157C84">
        <w:rPr>
          <w:rFonts w:hint="eastAsia"/>
        </w:rPr>
        <w:t>气候</w:t>
      </w:r>
      <w:r w:rsidR="00B1697B" w:rsidRPr="00157C84">
        <w:t>学研究的若干理论问题</w:t>
      </w:r>
      <w:r w:rsidR="005E4F1C" w:rsidRPr="00157C84">
        <w:rPr>
          <w:rFonts w:hint="eastAsia"/>
        </w:rPr>
        <w:t>[J].</w:t>
      </w:r>
      <w:r w:rsidR="00B1697B" w:rsidRPr="00157C84">
        <w:rPr>
          <w:rFonts w:hint="eastAsia"/>
        </w:rPr>
        <w:t>北京</w:t>
      </w:r>
      <w:r w:rsidR="00B1697B" w:rsidRPr="00157C84">
        <w:t>大学学报</w:t>
      </w:r>
      <w:r w:rsidR="00B1697B" w:rsidRPr="00157C84">
        <w:rPr>
          <w:rFonts w:hint="eastAsia"/>
        </w:rPr>
        <w:t>（自然</w:t>
      </w:r>
      <w:r w:rsidR="00B1697B" w:rsidRPr="00157C84">
        <w:t>科学版</w:t>
      </w:r>
      <w:r w:rsidR="005E4F1C" w:rsidRPr="00157C84">
        <w:rPr>
          <w:rFonts w:hint="eastAsia"/>
        </w:rPr>
        <w:t>），</w:t>
      </w:r>
      <w:r w:rsidR="00B1697B" w:rsidRPr="00157C84">
        <w:rPr>
          <w:rFonts w:hint="eastAsia"/>
        </w:rPr>
        <w:t>1999</w:t>
      </w:r>
      <w:r w:rsidR="005E4F1C" w:rsidRPr="00157C84">
        <w:rPr>
          <w:rFonts w:hint="eastAsia"/>
        </w:rPr>
        <w:t>，</w:t>
      </w:r>
      <w:r w:rsidR="00B1697B" w:rsidRPr="00157C84">
        <w:rPr>
          <w:rFonts w:hint="eastAsia"/>
        </w:rPr>
        <w:t>35</w:t>
      </w:r>
      <w:r w:rsidR="005E4F1C" w:rsidRPr="00157C84">
        <w:rPr>
          <w:rFonts w:hint="eastAsia"/>
        </w:rPr>
        <w:t>（</w:t>
      </w:r>
      <w:r w:rsidR="00B1697B" w:rsidRPr="00157C84">
        <w:rPr>
          <w:rFonts w:hint="eastAsia"/>
        </w:rPr>
        <w:t>1</w:t>
      </w:r>
      <w:r w:rsidR="005E4F1C" w:rsidRPr="00157C84">
        <w:rPr>
          <w:rFonts w:hint="eastAsia"/>
        </w:rPr>
        <w:t>）：</w:t>
      </w:r>
      <w:r w:rsidR="00B1697B" w:rsidRPr="00157C84">
        <w:rPr>
          <w:rFonts w:hint="eastAsia"/>
        </w:rPr>
        <w:t>101-106</w:t>
      </w:r>
      <w:r w:rsidR="005E4F1C" w:rsidRPr="00157C84">
        <w:rPr>
          <w:rFonts w:hint="eastAsia"/>
        </w:rPr>
        <w:t>．</w:t>
      </w:r>
    </w:p>
    <w:p w14:paraId="6CE71B61" w14:textId="23F47E3D" w:rsidR="00F51C1E" w:rsidRPr="00157C84" w:rsidRDefault="00F51C1E" w:rsidP="001E302A">
      <w:pPr>
        <w:ind w:firstLine="482"/>
        <w:rPr>
          <w:b/>
        </w:rPr>
      </w:pPr>
      <w:r w:rsidRPr="00157C84">
        <w:rPr>
          <w:rFonts w:hint="eastAsia"/>
          <w:b/>
        </w:rPr>
        <w:t>3</w:t>
      </w:r>
      <w:r w:rsidRPr="00157C84">
        <w:rPr>
          <w:b/>
        </w:rPr>
        <w:t>.</w:t>
      </w:r>
      <w:r w:rsidR="005E4F1C" w:rsidRPr="00157C84">
        <w:rPr>
          <w:rFonts w:hint="eastAsia"/>
          <w:b/>
        </w:rPr>
        <w:t>电子版期刊</w:t>
      </w:r>
    </w:p>
    <w:p w14:paraId="692406CA" w14:textId="79124242" w:rsidR="005E4F1C" w:rsidRPr="00157C84" w:rsidRDefault="005E4F1C" w:rsidP="00F51C1E">
      <w:pPr>
        <w:ind w:firstLine="480"/>
      </w:pPr>
      <w:r w:rsidRPr="00157C84">
        <w:rPr>
          <w:rFonts w:hint="eastAsia"/>
          <w:kern w:val="0"/>
        </w:rPr>
        <w:t>[序号]作者</w:t>
      </w:r>
      <w:r w:rsidRPr="00157C84">
        <w:t>.</w:t>
      </w:r>
      <w:r w:rsidRPr="00157C84">
        <w:rPr>
          <w:rFonts w:hint="eastAsia"/>
          <w:kern w:val="0"/>
        </w:rPr>
        <w:t>文章名</w:t>
      </w:r>
      <w:r w:rsidRPr="00157C84">
        <w:t>[J</w:t>
      </w:r>
      <w:r w:rsidRPr="00157C84">
        <w:rPr>
          <w:rFonts w:hint="eastAsia"/>
        </w:rPr>
        <w:t>/OL</w:t>
      </w:r>
      <w:r w:rsidRPr="00157C84">
        <w:t>].</w:t>
      </w:r>
      <w:r w:rsidRPr="00157C84">
        <w:rPr>
          <w:rFonts w:hint="eastAsia"/>
          <w:kern w:val="0"/>
        </w:rPr>
        <w:t>期刊名，</w:t>
      </w:r>
      <w:r w:rsidRPr="00157C84">
        <w:rPr>
          <w:rFonts w:hint="eastAsia"/>
        </w:rPr>
        <w:t>出版年份，卷号</w:t>
      </w:r>
      <w:r w:rsidRPr="00157C84">
        <w:t>(</w:t>
      </w:r>
      <w:r w:rsidRPr="00157C84">
        <w:rPr>
          <w:rFonts w:hint="eastAsia"/>
        </w:rPr>
        <w:t>期数</w:t>
      </w:r>
      <w:r w:rsidRPr="00157C84">
        <w:t>)</w:t>
      </w:r>
      <w:r w:rsidRPr="00157C84">
        <w:rPr>
          <w:rFonts w:hint="eastAsia"/>
        </w:rPr>
        <w:t>：起-止页码[引用日期].获取和访问路径.</w:t>
      </w:r>
    </w:p>
    <w:p w14:paraId="05C31634" w14:textId="77777777" w:rsidR="00F51C1E" w:rsidRPr="00157C84" w:rsidRDefault="005E4F1C" w:rsidP="00F51C1E">
      <w:pPr>
        <w:pStyle w:val="af3"/>
        <w:ind w:firstLine="480"/>
      </w:pPr>
      <w:r w:rsidRPr="00157C84">
        <w:rPr>
          <w:rFonts w:hint="eastAsia"/>
        </w:rPr>
        <w:t>[1]江向东.互联网环境下的信息处理与图书管理系统解决方案[J/OL].情报学报，1998,18（2）：1-6[2015-01-18].</w:t>
      </w:r>
      <w:r w:rsidRPr="00157C84">
        <w:t>ht</w:t>
      </w:r>
      <w:r w:rsidRPr="00157C84">
        <w:rPr>
          <w:rFonts w:hint="eastAsia"/>
        </w:rPr>
        <w:t>t</w:t>
      </w:r>
      <w:r w:rsidRPr="00157C84">
        <w:t>p:/</w:t>
      </w:r>
      <w:r w:rsidRPr="00157C84">
        <w:rPr>
          <w:rFonts w:hint="eastAsia"/>
        </w:rPr>
        <w:t>/</w:t>
      </w:r>
      <w:r w:rsidRPr="00157C84">
        <w:t>www.chinainfo.gov.cn/</w:t>
      </w:r>
    </w:p>
    <w:p w14:paraId="040FA758" w14:textId="28378C1A" w:rsidR="005E4F1C" w:rsidRPr="00157C84" w:rsidRDefault="005E4F1C" w:rsidP="00F51C1E">
      <w:pPr>
        <w:pStyle w:val="af3"/>
        <w:ind w:firstLineChars="0" w:firstLine="0"/>
      </w:pPr>
      <w:r w:rsidRPr="00157C84">
        <w:t>periodical/</w:t>
      </w:r>
      <w:proofErr w:type="spellStart"/>
      <w:r w:rsidRPr="00157C84">
        <w:rPr>
          <w:rFonts w:hint="eastAsia"/>
        </w:rPr>
        <w:t>q</w:t>
      </w:r>
      <w:r w:rsidRPr="00157C84">
        <w:t>bxb</w:t>
      </w:r>
      <w:proofErr w:type="spellEnd"/>
      <w:r w:rsidRPr="00157C84">
        <w:t>/</w:t>
      </w:r>
      <w:r w:rsidR="00B96617" w:rsidRPr="00157C84">
        <w:t xml:space="preserve"> </w:t>
      </w:r>
      <w:r w:rsidRPr="00157C84">
        <w:rPr>
          <w:rFonts w:hint="eastAsia"/>
        </w:rPr>
        <w:t>q</w:t>
      </w:r>
      <w:r w:rsidRPr="00157C84">
        <w:t>bxb99/</w:t>
      </w:r>
      <w:r w:rsidRPr="00157C84">
        <w:rPr>
          <w:rFonts w:hint="eastAsia"/>
        </w:rPr>
        <w:t>q</w:t>
      </w:r>
      <w:r w:rsidRPr="00157C84">
        <w:t>bxb990203</w:t>
      </w:r>
      <w:r w:rsidRPr="00157C84">
        <w:rPr>
          <w:rFonts w:hint="eastAsia"/>
        </w:rPr>
        <w:t>．</w:t>
      </w:r>
    </w:p>
    <w:p w14:paraId="6E8261CE" w14:textId="68510B40" w:rsidR="00F51C1E" w:rsidRPr="00157C84" w:rsidRDefault="00F51C1E" w:rsidP="001E302A">
      <w:pPr>
        <w:ind w:firstLine="482"/>
        <w:rPr>
          <w:b/>
        </w:rPr>
      </w:pPr>
      <w:r w:rsidRPr="00157C84">
        <w:rPr>
          <w:rFonts w:hint="eastAsia"/>
          <w:b/>
        </w:rPr>
        <w:t>4</w:t>
      </w:r>
      <w:r w:rsidRPr="00157C84">
        <w:rPr>
          <w:b/>
        </w:rPr>
        <w:t>.</w:t>
      </w:r>
      <w:r w:rsidR="005E4F1C" w:rsidRPr="00157C84">
        <w:rPr>
          <w:rFonts w:hint="eastAsia"/>
          <w:b/>
        </w:rPr>
        <w:t>论文集</w:t>
      </w:r>
    </w:p>
    <w:p w14:paraId="679384B4" w14:textId="1AEF19CB" w:rsidR="005E4F1C" w:rsidRPr="00157C84" w:rsidRDefault="005E4F1C" w:rsidP="00DA5CBB">
      <w:pPr>
        <w:ind w:firstLine="480"/>
      </w:pPr>
      <w:r w:rsidRPr="00157C84">
        <w:rPr>
          <w:rFonts w:hint="eastAsia"/>
          <w:kern w:val="0"/>
        </w:rPr>
        <w:lastRenderedPageBreak/>
        <w:t>[序号]作者或编者</w:t>
      </w:r>
      <w:r w:rsidRPr="00157C84">
        <w:t>.</w:t>
      </w:r>
      <w:r w:rsidRPr="00157C84">
        <w:rPr>
          <w:rFonts w:hint="eastAsia"/>
          <w:kern w:val="0"/>
        </w:rPr>
        <w:t>论文集名</w:t>
      </w:r>
      <w:r w:rsidRPr="00157C84">
        <w:t>[C]</w:t>
      </w:r>
      <w:r w:rsidRPr="00157C84">
        <w:rPr>
          <w:rFonts w:hint="eastAsia"/>
        </w:rPr>
        <w:t>.版本.出版地：出版单位，出版年份：起-止页码．</w:t>
      </w:r>
    </w:p>
    <w:p w14:paraId="1A25C899" w14:textId="4F1BBB5E" w:rsidR="005E4F1C" w:rsidRPr="00157C84" w:rsidRDefault="005E4F1C" w:rsidP="00DA5CBB">
      <w:pPr>
        <w:pStyle w:val="af3"/>
        <w:ind w:firstLine="480"/>
      </w:pPr>
      <w:r w:rsidRPr="00157C84">
        <w:rPr>
          <w:rFonts w:hint="eastAsia"/>
        </w:rPr>
        <w:t>[1]赵德光.阿诗玛研究论文集[C].昆明：云南民族出版社，2002:23-99.</w:t>
      </w:r>
    </w:p>
    <w:p w14:paraId="75EFED4C" w14:textId="556F0E17" w:rsidR="00DA5CBB" w:rsidRPr="00157C84" w:rsidRDefault="00DA5CBB" w:rsidP="001E302A">
      <w:pPr>
        <w:ind w:firstLine="482"/>
        <w:rPr>
          <w:b/>
        </w:rPr>
      </w:pPr>
      <w:r w:rsidRPr="00157C84">
        <w:rPr>
          <w:rFonts w:hint="eastAsia"/>
          <w:b/>
        </w:rPr>
        <w:t>5</w:t>
      </w:r>
      <w:r w:rsidRPr="00157C84">
        <w:rPr>
          <w:b/>
        </w:rPr>
        <w:t>.</w:t>
      </w:r>
      <w:r w:rsidR="005E4F1C" w:rsidRPr="00157C84">
        <w:rPr>
          <w:rFonts w:hint="eastAsia"/>
          <w:b/>
        </w:rPr>
        <w:t>学位论文</w:t>
      </w:r>
    </w:p>
    <w:p w14:paraId="368D5978" w14:textId="62483F9E" w:rsidR="005E4F1C" w:rsidRPr="00157C84" w:rsidRDefault="005E4F1C" w:rsidP="00DA5CBB">
      <w:pPr>
        <w:ind w:firstLine="480"/>
      </w:pPr>
      <w:r w:rsidRPr="00157C84">
        <w:rPr>
          <w:rFonts w:hint="eastAsia"/>
          <w:kern w:val="0"/>
        </w:rPr>
        <w:t>[序号]作者</w:t>
      </w:r>
      <w:r w:rsidRPr="00157C84">
        <w:t>.</w:t>
      </w:r>
      <w:r w:rsidRPr="00157C84">
        <w:rPr>
          <w:rFonts w:hint="eastAsia"/>
        </w:rPr>
        <w:t>论文题目</w:t>
      </w:r>
      <w:r w:rsidRPr="00157C84">
        <w:t>[D].</w:t>
      </w:r>
      <w:r w:rsidRPr="00157C84">
        <w:rPr>
          <w:rFonts w:hint="eastAsia"/>
        </w:rPr>
        <w:t>保存地：保存单位，年份：起-止页码．</w:t>
      </w:r>
    </w:p>
    <w:p w14:paraId="1D2092B5" w14:textId="5E62AEC0" w:rsidR="005E4F1C" w:rsidRPr="00157C84" w:rsidRDefault="005E4F1C" w:rsidP="00DA5CBB">
      <w:pPr>
        <w:pStyle w:val="af3"/>
        <w:ind w:firstLine="480"/>
      </w:pPr>
      <w:r w:rsidRPr="00157C84">
        <w:rPr>
          <w:rFonts w:hint="eastAsia"/>
        </w:rPr>
        <w:t>[1]李明.《醒世姻缘传》研究[D]．北京：北京大学文学院，2015：29-128．</w:t>
      </w:r>
    </w:p>
    <w:p w14:paraId="44C29F7F" w14:textId="2EEBFA76" w:rsidR="00DA5CBB" w:rsidRPr="00157C84" w:rsidRDefault="00DA5CBB" w:rsidP="001E302A">
      <w:pPr>
        <w:ind w:firstLine="482"/>
        <w:rPr>
          <w:b/>
        </w:rPr>
      </w:pPr>
      <w:r w:rsidRPr="00157C84">
        <w:rPr>
          <w:rFonts w:hint="eastAsia"/>
          <w:b/>
        </w:rPr>
        <w:t>6</w:t>
      </w:r>
      <w:r w:rsidRPr="00157C84">
        <w:rPr>
          <w:b/>
        </w:rPr>
        <w:t>.</w:t>
      </w:r>
      <w:r w:rsidR="005E4F1C" w:rsidRPr="00157C84">
        <w:rPr>
          <w:rFonts w:hint="eastAsia"/>
          <w:b/>
        </w:rPr>
        <w:t>纸质的报纸文章</w:t>
      </w:r>
    </w:p>
    <w:p w14:paraId="05A8FD4E" w14:textId="7EA99920" w:rsidR="005E4F1C" w:rsidRPr="00157C84" w:rsidRDefault="005E4F1C" w:rsidP="00DA5CBB">
      <w:pPr>
        <w:ind w:firstLine="480"/>
      </w:pPr>
      <w:r w:rsidRPr="00157C84">
        <w:t>[</w:t>
      </w:r>
      <w:r w:rsidRPr="00157C84">
        <w:rPr>
          <w:rFonts w:hint="eastAsia"/>
        </w:rPr>
        <w:t>序号</w:t>
      </w:r>
      <w:r w:rsidRPr="00157C84">
        <w:t>]</w:t>
      </w:r>
      <w:r w:rsidRPr="00157C84">
        <w:rPr>
          <w:rFonts w:hint="eastAsia"/>
        </w:rPr>
        <w:t>作者</w:t>
      </w:r>
      <w:r w:rsidRPr="00157C84">
        <w:t>.</w:t>
      </w:r>
      <w:r w:rsidRPr="00157C84">
        <w:rPr>
          <w:rFonts w:hint="eastAsia"/>
        </w:rPr>
        <w:t>文章题目</w:t>
      </w:r>
      <w:r w:rsidRPr="00157C84">
        <w:t>[N].</w:t>
      </w:r>
      <w:r w:rsidRPr="00157C84">
        <w:rPr>
          <w:rFonts w:hint="eastAsia"/>
        </w:rPr>
        <w:t>报纸名，出版年-月-日（版次）．</w:t>
      </w:r>
    </w:p>
    <w:p w14:paraId="067CD868" w14:textId="6602E9D4" w:rsidR="005E4F1C" w:rsidRPr="00157C84" w:rsidRDefault="005E4F1C" w:rsidP="00DA5CBB">
      <w:pPr>
        <w:pStyle w:val="af3"/>
        <w:ind w:firstLine="480"/>
      </w:pPr>
      <w:r w:rsidRPr="00157C84">
        <w:rPr>
          <w:rFonts w:hint="eastAsia"/>
        </w:rPr>
        <w:t>[1]丁文祥．数字革命与竞争国际化[N]．中国青年报，</w:t>
      </w:r>
      <w:smartTag w:uri="urn:schemas-microsoft-com:office:smarttags" w:element="chsdate">
        <w:smartTagPr>
          <w:attr w:name="IsROCDate" w:val="False"/>
          <w:attr w:name="IsLunarDate" w:val="False"/>
          <w:attr w:name="Day" w:val="20"/>
          <w:attr w:name="Month" w:val="11"/>
          <w:attr w:name="Year" w:val="2000"/>
        </w:smartTagPr>
        <w:r w:rsidRPr="00157C84">
          <w:rPr>
            <w:rFonts w:hint="eastAsia"/>
          </w:rPr>
          <w:t>2000-11-20</w:t>
        </w:r>
      </w:smartTag>
      <w:r w:rsidRPr="00157C84">
        <w:rPr>
          <w:rFonts w:hint="eastAsia"/>
        </w:rPr>
        <w:t>（15）．</w:t>
      </w:r>
    </w:p>
    <w:p w14:paraId="2DF44188" w14:textId="032FC02D" w:rsidR="00DA5CBB" w:rsidRPr="00157C84" w:rsidRDefault="00DA5CBB" w:rsidP="001E302A">
      <w:pPr>
        <w:ind w:firstLine="482"/>
        <w:rPr>
          <w:b/>
        </w:rPr>
      </w:pPr>
      <w:r w:rsidRPr="00157C84">
        <w:rPr>
          <w:rFonts w:hint="eastAsia"/>
          <w:b/>
        </w:rPr>
        <w:t>7</w:t>
      </w:r>
      <w:r w:rsidRPr="00157C84">
        <w:rPr>
          <w:b/>
        </w:rPr>
        <w:t>.</w:t>
      </w:r>
      <w:r w:rsidR="005E4F1C" w:rsidRPr="00157C84">
        <w:rPr>
          <w:rFonts w:hint="eastAsia"/>
          <w:b/>
        </w:rPr>
        <w:t>电子版报纸文章</w:t>
      </w:r>
    </w:p>
    <w:p w14:paraId="7E86BC88" w14:textId="5333D89D" w:rsidR="005E4F1C" w:rsidRPr="00157C84" w:rsidRDefault="005E4F1C" w:rsidP="00C05B83">
      <w:pPr>
        <w:ind w:firstLine="480"/>
      </w:pPr>
      <w:r w:rsidRPr="00157C84">
        <w:t>[</w:t>
      </w:r>
      <w:r w:rsidRPr="00157C84">
        <w:rPr>
          <w:rFonts w:hint="eastAsia"/>
        </w:rPr>
        <w:t>序号</w:t>
      </w:r>
      <w:r w:rsidRPr="00157C84">
        <w:t>]</w:t>
      </w:r>
      <w:r w:rsidRPr="00157C84">
        <w:rPr>
          <w:rFonts w:hint="eastAsia"/>
        </w:rPr>
        <w:t>作者</w:t>
      </w:r>
      <w:r w:rsidRPr="00157C84">
        <w:t>.</w:t>
      </w:r>
      <w:r w:rsidRPr="00157C84">
        <w:rPr>
          <w:rFonts w:hint="eastAsia"/>
        </w:rPr>
        <w:t>文章题目</w:t>
      </w:r>
      <w:r w:rsidRPr="00157C84">
        <w:t>[N</w:t>
      </w:r>
      <w:r w:rsidRPr="00157C84">
        <w:rPr>
          <w:rFonts w:hint="eastAsia"/>
        </w:rPr>
        <w:t>/OL</w:t>
      </w:r>
      <w:r w:rsidRPr="00157C84">
        <w:t>].</w:t>
      </w:r>
      <w:r w:rsidRPr="00157C84">
        <w:rPr>
          <w:rFonts w:hint="eastAsia"/>
        </w:rPr>
        <w:t>报纸名，出版年-月-日（版次）[引用日期].获取和访问路径.</w:t>
      </w:r>
    </w:p>
    <w:p w14:paraId="24F10428" w14:textId="77777777" w:rsidR="00C05B83" w:rsidRPr="00157C84" w:rsidRDefault="005E4F1C" w:rsidP="00C05B83">
      <w:pPr>
        <w:pStyle w:val="af3"/>
        <w:ind w:firstLine="480"/>
      </w:pPr>
      <w:r w:rsidRPr="00157C84">
        <w:rPr>
          <w:rFonts w:hint="eastAsia"/>
        </w:rPr>
        <w:t>[1]傅刚，赵承，李佳路．大风沙过后的思考[N/OL]．北京青年报，2000-04-12(9)[2005-07-</w:t>
      </w:r>
      <w:r w:rsidR="005F4451" w:rsidRPr="00157C84">
        <w:t>12</w:t>
      </w:r>
      <w:r w:rsidR="005F4451" w:rsidRPr="00157C84">
        <w:rPr>
          <w:rFonts w:hint="eastAsia"/>
        </w:rPr>
        <w:t>]</w:t>
      </w:r>
      <w:r w:rsidR="005F4451" w:rsidRPr="00157C84">
        <w:t>.http://www.bjyouth.com.cn/Bqb/20000412/GB/4216%5ED0</w:t>
      </w:r>
    </w:p>
    <w:p w14:paraId="276BB4FD" w14:textId="4D39494C" w:rsidR="005F4451" w:rsidRPr="00157C84" w:rsidRDefault="005F4451" w:rsidP="00C21D51">
      <w:pPr>
        <w:pStyle w:val="af3"/>
        <w:ind w:firstLineChars="0" w:firstLine="0"/>
      </w:pPr>
      <w:r w:rsidRPr="00157C84">
        <w:t>412B1401.htm.</w:t>
      </w:r>
    </w:p>
    <w:p w14:paraId="136A5917" w14:textId="768CC8E5" w:rsidR="00C21D51" w:rsidRPr="00157C84" w:rsidRDefault="00C21D51" w:rsidP="001E302A">
      <w:pPr>
        <w:ind w:firstLine="482"/>
        <w:rPr>
          <w:b/>
        </w:rPr>
      </w:pPr>
      <w:r w:rsidRPr="00157C84">
        <w:rPr>
          <w:rFonts w:hint="eastAsia"/>
          <w:b/>
        </w:rPr>
        <w:t>8</w:t>
      </w:r>
      <w:r w:rsidRPr="00157C84">
        <w:rPr>
          <w:b/>
        </w:rPr>
        <w:t>.</w:t>
      </w:r>
      <w:r w:rsidR="005E4F1C" w:rsidRPr="00157C84">
        <w:rPr>
          <w:rFonts w:hint="eastAsia"/>
          <w:b/>
        </w:rPr>
        <w:t>报告</w:t>
      </w:r>
    </w:p>
    <w:p w14:paraId="6A0B0D39" w14:textId="15755240" w:rsidR="005E4F1C" w:rsidRPr="00157C84" w:rsidRDefault="005E4F1C" w:rsidP="00C21D51">
      <w:pPr>
        <w:ind w:firstLine="480"/>
      </w:pPr>
      <w:r w:rsidRPr="00157C84">
        <w:t>[</w:t>
      </w:r>
      <w:r w:rsidRPr="00157C84">
        <w:rPr>
          <w:rFonts w:hint="eastAsia"/>
        </w:rPr>
        <w:t>序号</w:t>
      </w:r>
      <w:r w:rsidRPr="00157C84">
        <w:t>]</w:t>
      </w:r>
      <w:r w:rsidRPr="00157C84">
        <w:rPr>
          <w:rFonts w:hint="eastAsia"/>
        </w:rPr>
        <w:t>报告者</w:t>
      </w:r>
      <w:r w:rsidRPr="00157C84">
        <w:t>.</w:t>
      </w:r>
      <w:r w:rsidRPr="00157C84">
        <w:rPr>
          <w:rFonts w:hint="eastAsia"/>
        </w:rPr>
        <w:t>报告题目</w:t>
      </w:r>
      <w:r w:rsidRPr="00157C84">
        <w:t>[</w:t>
      </w:r>
      <w:r w:rsidRPr="00157C84">
        <w:rPr>
          <w:rFonts w:hint="eastAsia"/>
        </w:rPr>
        <w:t>R</w:t>
      </w:r>
      <w:r w:rsidRPr="00157C84">
        <w:t>].</w:t>
      </w:r>
      <w:r w:rsidRPr="00157C84">
        <w:rPr>
          <w:rFonts w:hint="eastAsia"/>
        </w:rPr>
        <w:t>报告地：报告会主办单位，报告年份</w:t>
      </w:r>
      <w:r w:rsidRPr="00157C84">
        <w:t>.</w:t>
      </w:r>
    </w:p>
    <w:p w14:paraId="418A5171" w14:textId="398F96F6" w:rsidR="005E4F1C" w:rsidRPr="00157C84" w:rsidRDefault="005E4F1C" w:rsidP="00C21D51">
      <w:pPr>
        <w:pStyle w:val="af3"/>
        <w:ind w:firstLine="480"/>
      </w:pPr>
      <w:r w:rsidRPr="00157C84">
        <w:rPr>
          <w:rFonts w:hint="eastAsia"/>
        </w:rPr>
        <w:t>[1]季羡林.何谓中国精神</w:t>
      </w:r>
      <w:r w:rsidRPr="00157C84">
        <w:t>[</w:t>
      </w:r>
      <w:r w:rsidRPr="00157C84">
        <w:rPr>
          <w:rFonts w:hint="eastAsia"/>
        </w:rPr>
        <w:t>R</w:t>
      </w:r>
      <w:r w:rsidRPr="00157C84">
        <w:t>].</w:t>
      </w:r>
      <w:r w:rsidRPr="00157C84">
        <w:rPr>
          <w:rFonts w:hint="eastAsia"/>
        </w:rPr>
        <w:t>北京：北京大学文学院，1992．</w:t>
      </w:r>
    </w:p>
    <w:p w14:paraId="422F7FA6" w14:textId="0A38DE94" w:rsidR="00C21D51" w:rsidRPr="00157C84" w:rsidRDefault="00C21D51" w:rsidP="001E302A">
      <w:pPr>
        <w:ind w:firstLine="482"/>
        <w:rPr>
          <w:b/>
        </w:rPr>
      </w:pPr>
      <w:r w:rsidRPr="00157C84">
        <w:rPr>
          <w:rFonts w:hint="eastAsia"/>
          <w:b/>
        </w:rPr>
        <w:t>9</w:t>
      </w:r>
      <w:r w:rsidRPr="00157C84">
        <w:rPr>
          <w:b/>
        </w:rPr>
        <w:t>.</w:t>
      </w:r>
      <w:r w:rsidR="005E4F1C" w:rsidRPr="00157C84">
        <w:rPr>
          <w:rFonts w:hint="eastAsia"/>
          <w:b/>
        </w:rPr>
        <w:t>专利</w:t>
      </w:r>
    </w:p>
    <w:p w14:paraId="0F4FB36F" w14:textId="77777777" w:rsidR="00C21D51" w:rsidRPr="00157C84" w:rsidRDefault="005E4F1C" w:rsidP="00C21D51">
      <w:pPr>
        <w:ind w:firstLine="480"/>
        <w:rPr>
          <w:rFonts w:hAnsi="仿宋"/>
          <w:sz w:val="28"/>
          <w:szCs w:val="28"/>
        </w:rPr>
      </w:pPr>
      <w:r w:rsidRPr="00157C84">
        <w:rPr>
          <w:rFonts w:hint="eastAsia"/>
          <w:kern w:val="0"/>
        </w:rPr>
        <w:t>[序号]专利所有者</w:t>
      </w:r>
      <w:r w:rsidRPr="00157C84">
        <w:t>.</w:t>
      </w:r>
      <w:r w:rsidRPr="00157C84">
        <w:rPr>
          <w:rFonts w:hint="eastAsia"/>
        </w:rPr>
        <w:t>专利名称：专利国别，专利号</w:t>
      </w:r>
      <w:r w:rsidRPr="00157C84">
        <w:t>[P].</w:t>
      </w:r>
      <w:r w:rsidRPr="00157C84">
        <w:rPr>
          <w:rFonts w:hint="eastAsia"/>
        </w:rPr>
        <w:t>发布日期</w:t>
      </w:r>
      <w:r w:rsidRPr="00157C84">
        <w:t>.</w:t>
      </w:r>
    </w:p>
    <w:p w14:paraId="19C337EB" w14:textId="7FA35F1F" w:rsidR="005E4F1C" w:rsidRPr="00157C84" w:rsidRDefault="005E4F1C" w:rsidP="00C21D51">
      <w:pPr>
        <w:pStyle w:val="af3"/>
        <w:ind w:firstLine="480"/>
      </w:pPr>
      <w:r w:rsidRPr="00157C84">
        <w:rPr>
          <w:rFonts w:hint="eastAsia"/>
        </w:rPr>
        <w:t>[1]姜锡洲．一种温热外敷药制备方案：中国，88105607．3[P]．</w:t>
      </w:r>
      <w:smartTag w:uri="urn:schemas-microsoft-com:office:smarttags" w:element="chsdate">
        <w:smartTagPr>
          <w:attr w:name="IsROCDate" w:val="False"/>
          <w:attr w:name="IsLunarDate" w:val="False"/>
          <w:attr w:name="Day" w:val="26"/>
          <w:attr w:name="Month" w:val="7"/>
          <w:attr w:name="Year" w:val="1989"/>
        </w:smartTagPr>
        <w:r w:rsidRPr="00157C84">
          <w:rPr>
            <w:rFonts w:hint="eastAsia"/>
          </w:rPr>
          <w:t>1989-07-26</w:t>
        </w:r>
      </w:smartTag>
      <w:r w:rsidRPr="00157C84">
        <w:rPr>
          <w:rFonts w:hint="eastAsia"/>
        </w:rPr>
        <w:t>．</w:t>
      </w:r>
    </w:p>
    <w:p w14:paraId="234AA03D" w14:textId="67D6968A" w:rsidR="00C21D51" w:rsidRPr="00157C84" w:rsidRDefault="00C21D51" w:rsidP="001E302A">
      <w:pPr>
        <w:ind w:firstLine="482"/>
        <w:rPr>
          <w:b/>
        </w:rPr>
      </w:pPr>
      <w:r w:rsidRPr="00157C84">
        <w:rPr>
          <w:rFonts w:hint="eastAsia"/>
          <w:b/>
        </w:rPr>
        <w:t>1</w:t>
      </w:r>
      <w:r w:rsidRPr="00157C84">
        <w:rPr>
          <w:b/>
        </w:rPr>
        <w:t>0.</w:t>
      </w:r>
      <w:r w:rsidR="005E4F1C" w:rsidRPr="00157C84">
        <w:rPr>
          <w:rFonts w:hint="eastAsia"/>
          <w:b/>
        </w:rPr>
        <w:t>国际、国家标准</w:t>
      </w:r>
    </w:p>
    <w:p w14:paraId="7144E5C5" w14:textId="4F3EA8B7" w:rsidR="005E4F1C" w:rsidRPr="00157C84" w:rsidRDefault="005E4F1C" w:rsidP="00C21D51">
      <w:pPr>
        <w:ind w:firstLine="480"/>
      </w:pPr>
      <w:r w:rsidRPr="00157C84">
        <w:t>[</w:t>
      </w:r>
      <w:r w:rsidRPr="00157C84">
        <w:rPr>
          <w:rFonts w:hint="eastAsia"/>
        </w:rPr>
        <w:t>序号</w:t>
      </w:r>
      <w:r w:rsidRPr="00157C84">
        <w:t>]</w:t>
      </w:r>
      <w:r w:rsidRPr="00157C84">
        <w:rPr>
          <w:rFonts w:hint="eastAsia"/>
        </w:rPr>
        <w:t>标准代号</w:t>
      </w:r>
      <w:r w:rsidRPr="00157C84">
        <w:t>.</w:t>
      </w:r>
      <w:r w:rsidRPr="00157C84">
        <w:rPr>
          <w:rFonts w:hint="eastAsia"/>
        </w:rPr>
        <w:t>标准名称</w:t>
      </w:r>
      <w:r w:rsidRPr="00157C84">
        <w:t>[S].</w:t>
      </w:r>
      <w:r w:rsidRPr="00157C84">
        <w:rPr>
          <w:rFonts w:hint="eastAsia"/>
        </w:rPr>
        <w:t>出版地：出版单位，出版年份</w:t>
      </w:r>
      <w:r w:rsidRPr="00157C84">
        <w:t>.</w:t>
      </w:r>
    </w:p>
    <w:p w14:paraId="2E5A0C31" w14:textId="26C47BD9" w:rsidR="00C21D51" w:rsidRPr="00157C84" w:rsidRDefault="00C21D51" w:rsidP="001E302A">
      <w:pPr>
        <w:ind w:firstLine="482"/>
        <w:rPr>
          <w:b/>
        </w:rPr>
      </w:pPr>
      <w:r w:rsidRPr="00157C84">
        <w:rPr>
          <w:rFonts w:hint="eastAsia"/>
          <w:b/>
        </w:rPr>
        <w:t>1</w:t>
      </w:r>
      <w:r w:rsidRPr="00157C84">
        <w:rPr>
          <w:b/>
        </w:rPr>
        <w:t>1.</w:t>
      </w:r>
      <w:r w:rsidR="005E4F1C" w:rsidRPr="00157C84">
        <w:rPr>
          <w:rFonts w:hint="eastAsia"/>
          <w:b/>
        </w:rPr>
        <w:t>电子文献</w:t>
      </w:r>
    </w:p>
    <w:p w14:paraId="7B2FA7A1" w14:textId="247C09C3" w:rsidR="005E4F1C" w:rsidRPr="00157C84" w:rsidRDefault="005E4F1C" w:rsidP="00C21D51">
      <w:pPr>
        <w:ind w:firstLine="480"/>
      </w:pPr>
      <w:r w:rsidRPr="00157C84">
        <w:rPr>
          <w:rFonts w:hint="eastAsia"/>
          <w:kern w:val="0"/>
        </w:rPr>
        <w:t>[序号]</w:t>
      </w:r>
      <w:r w:rsidRPr="00157C84">
        <w:rPr>
          <w:rFonts w:hint="eastAsia"/>
        </w:rPr>
        <w:t>作者</w:t>
      </w:r>
      <w:r w:rsidRPr="00157C84">
        <w:t>.</w:t>
      </w:r>
      <w:r w:rsidRPr="00157C84">
        <w:rPr>
          <w:rFonts w:hint="eastAsia"/>
        </w:rPr>
        <w:t>文献题目</w:t>
      </w:r>
      <w:r w:rsidRPr="00157C84">
        <w:t>[</w:t>
      </w:r>
      <w:r w:rsidRPr="00157C84">
        <w:rPr>
          <w:rFonts w:hint="eastAsia"/>
        </w:rPr>
        <w:t>文献类型标志/文献载体标志]</w:t>
      </w:r>
      <w:r w:rsidRPr="00157C84">
        <w:t>.</w:t>
      </w:r>
      <w:r w:rsidRPr="00157C84">
        <w:rPr>
          <w:rFonts w:hint="eastAsia"/>
        </w:rPr>
        <w:t>出版年 (更新或修改日期)[引用日期]．获取和访问路径．</w:t>
      </w:r>
    </w:p>
    <w:p w14:paraId="7AA8D094" w14:textId="76C6BDE6" w:rsidR="005E4F1C" w:rsidRPr="00157C84" w:rsidRDefault="005E4F1C" w:rsidP="00C21D51">
      <w:pPr>
        <w:pStyle w:val="af3"/>
        <w:ind w:firstLine="480"/>
      </w:pPr>
      <w:r w:rsidRPr="00157C84">
        <w:rPr>
          <w:rFonts w:hint="eastAsia"/>
        </w:rPr>
        <w:t>[1]萧钰．出版业信息化迈人快车道[EB/OL].(</w:t>
      </w:r>
      <w:smartTag w:uri="urn:schemas-microsoft-com:office:smarttags" w:element="chsdate">
        <w:smartTagPr>
          <w:attr w:name="IsROCDate" w:val="False"/>
          <w:attr w:name="IsLunarDate" w:val="False"/>
          <w:attr w:name="Day" w:val="19"/>
          <w:attr w:name="Month" w:val="12"/>
          <w:attr w:name="Year" w:val="2001"/>
        </w:smartTagPr>
        <w:r w:rsidRPr="00157C84">
          <w:rPr>
            <w:rFonts w:hint="eastAsia"/>
          </w:rPr>
          <w:t>2001-12-19</w:t>
        </w:r>
      </w:smartTag>
      <w:r w:rsidRPr="00157C84">
        <w:rPr>
          <w:rFonts w:hint="eastAsia"/>
        </w:rPr>
        <w:t>)[</w:t>
      </w:r>
      <w:smartTag w:uri="urn:schemas-microsoft-com:office:smarttags" w:element="chsdate">
        <w:smartTagPr>
          <w:attr w:name="IsROCDate" w:val="False"/>
          <w:attr w:name="IsLunarDate" w:val="False"/>
          <w:attr w:name="Day" w:val="15"/>
          <w:attr w:name="Month" w:val="4"/>
          <w:attr w:name="Year" w:val="2002"/>
        </w:smartTagPr>
        <w:r w:rsidRPr="00157C84">
          <w:rPr>
            <w:rFonts w:hint="eastAsia"/>
          </w:rPr>
          <w:t>2002-04-15</w:t>
        </w:r>
      </w:smartTag>
      <w:r w:rsidRPr="00157C84">
        <w:rPr>
          <w:rFonts w:hint="eastAsia"/>
        </w:rPr>
        <w:t>]．http://www.creader.</w:t>
      </w:r>
      <w:r w:rsidRPr="00157C84">
        <w:t>com/news/20011219/200112190019</w:t>
      </w:r>
      <w:r w:rsidRPr="00157C84">
        <w:rPr>
          <w:rFonts w:hint="eastAsia"/>
        </w:rPr>
        <w:t>．</w:t>
      </w:r>
      <w:r w:rsidRPr="00157C84">
        <w:t>htm</w:t>
      </w:r>
      <w:r w:rsidRPr="00157C84">
        <w:rPr>
          <w:rFonts w:hint="eastAsia"/>
        </w:rPr>
        <w:t>l．</w:t>
      </w:r>
    </w:p>
    <w:p w14:paraId="3956B653" w14:textId="20A46ABD" w:rsidR="005E4F1C" w:rsidRPr="00157C84" w:rsidRDefault="00182956" w:rsidP="00B62032">
      <w:pPr>
        <w:ind w:firstLine="482"/>
        <w:rPr>
          <w:b/>
        </w:rPr>
      </w:pPr>
      <w:r w:rsidRPr="00157C84">
        <w:rPr>
          <w:rFonts w:hint="eastAsia"/>
          <w:b/>
        </w:rPr>
        <w:lastRenderedPageBreak/>
        <w:t>12.</w:t>
      </w:r>
      <w:r w:rsidR="005E4F1C" w:rsidRPr="00157C84">
        <w:rPr>
          <w:rFonts w:hint="eastAsia"/>
          <w:b/>
        </w:rPr>
        <w:t>析出文献</w:t>
      </w:r>
    </w:p>
    <w:p w14:paraId="4E9D7208" w14:textId="77777777" w:rsidR="005E4F1C" w:rsidRPr="00157C84" w:rsidRDefault="005E4F1C" w:rsidP="00182956">
      <w:pPr>
        <w:ind w:firstLine="480"/>
      </w:pPr>
      <w:r w:rsidRPr="00157C84">
        <w:rPr>
          <w:rFonts w:hint="eastAsia"/>
          <w:kern w:val="0"/>
        </w:rPr>
        <w:t>[序号]作者</w:t>
      </w:r>
      <w:r w:rsidRPr="00157C84">
        <w:t>.</w:t>
      </w:r>
      <w:r w:rsidRPr="00157C84">
        <w:rPr>
          <w:rFonts w:hint="eastAsia"/>
          <w:kern w:val="0"/>
        </w:rPr>
        <w:t>析出文献名</w:t>
      </w:r>
      <w:r w:rsidRPr="00157C84">
        <w:t>[</w:t>
      </w:r>
      <w:r w:rsidRPr="00157C84">
        <w:rPr>
          <w:rFonts w:hint="eastAsia"/>
        </w:rPr>
        <w:t>著作类型标志</w:t>
      </w:r>
      <w:r w:rsidRPr="00157C84">
        <w:t>]</w:t>
      </w:r>
      <w:r w:rsidRPr="00157C84">
        <w:rPr>
          <w:rFonts w:hint="eastAsia"/>
        </w:rPr>
        <w:t>//著作主要责任者.书名.版本.出版地：出版社，出版年：起-止页码</w:t>
      </w:r>
      <w:r w:rsidRPr="00157C84">
        <w:t>.</w:t>
      </w:r>
    </w:p>
    <w:p w14:paraId="0A8F26A8" w14:textId="763F3F1B" w:rsidR="005E4F1C" w:rsidRPr="00157C84" w:rsidRDefault="005E4F1C" w:rsidP="00182956">
      <w:pPr>
        <w:pStyle w:val="af3"/>
        <w:ind w:firstLine="480"/>
      </w:pPr>
      <w:r w:rsidRPr="00157C84">
        <w:rPr>
          <w:rFonts w:hint="eastAsia"/>
        </w:rPr>
        <w:t>[1]钟文发．非线性规划在可燃毒物配置中的应用[C]//赵玮．运筹学的理论与应用中国运筹学会第五届大会论文集．西安：西安电子科技大学出版社，1996：468-471．</w:t>
      </w:r>
    </w:p>
    <w:p w14:paraId="6B64112C" w14:textId="77777777" w:rsidR="00D40580" w:rsidRPr="00157C84" w:rsidRDefault="00D40580" w:rsidP="00DE5FF9">
      <w:pPr>
        <w:spacing w:line="240" w:lineRule="auto"/>
        <w:ind w:firstLine="221"/>
        <w:jc w:val="center"/>
        <w:rPr>
          <w:rFonts w:hAnsi="仿宋"/>
          <w:b/>
          <w:sz w:val="11"/>
          <w:szCs w:val="21"/>
        </w:rPr>
      </w:pPr>
    </w:p>
    <w:p w14:paraId="46C6ACA2" w14:textId="4BA0718A" w:rsidR="00D40580" w:rsidRPr="00157C84" w:rsidRDefault="007D25A7" w:rsidP="00A52127">
      <w:pPr>
        <w:spacing w:afterLines="50" w:after="156"/>
        <w:ind w:firstLine="422"/>
        <w:jc w:val="center"/>
        <w:rPr>
          <w:rFonts w:ascii="黑体" w:eastAsia="黑体" w:hAnsi="黑体"/>
          <w:b/>
          <w:sz w:val="21"/>
          <w:szCs w:val="21"/>
        </w:rPr>
      </w:pPr>
      <w:r w:rsidRPr="00157C84">
        <w:rPr>
          <w:rFonts w:ascii="黑体" w:eastAsia="黑体" w:hAnsi="黑体" w:hint="eastAsia"/>
          <w:b/>
          <w:sz w:val="21"/>
          <w:szCs w:val="21"/>
        </w:rPr>
        <w:t>表1</w:t>
      </w:r>
      <w:r w:rsidRPr="00157C84">
        <w:rPr>
          <w:rFonts w:ascii="黑体" w:eastAsia="黑体" w:hAnsi="黑体"/>
          <w:b/>
          <w:sz w:val="21"/>
          <w:szCs w:val="21"/>
        </w:rPr>
        <w:t xml:space="preserve"> </w:t>
      </w:r>
      <w:r w:rsidR="00D40580" w:rsidRPr="00157C84">
        <w:rPr>
          <w:rFonts w:ascii="黑体" w:eastAsia="黑体" w:hAnsi="黑体" w:hint="eastAsia"/>
          <w:b/>
          <w:sz w:val="21"/>
          <w:szCs w:val="21"/>
        </w:rPr>
        <w:t>文献类型和标志代码</w:t>
      </w:r>
    </w:p>
    <w:tbl>
      <w:tblPr>
        <w:tblStyle w:val="a9"/>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639"/>
        <w:gridCol w:w="639"/>
        <w:gridCol w:w="640"/>
        <w:gridCol w:w="639"/>
        <w:gridCol w:w="639"/>
        <w:gridCol w:w="640"/>
        <w:gridCol w:w="639"/>
        <w:gridCol w:w="640"/>
        <w:gridCol w:w="639"/>
        <w:gridCol w:w="639"/>
        <w:gridCol w:w="640"/>
        <w:gridCol w:w="639"/>
        <w:gridCol w:w="640"/>
      </w:tblGrid>
      <w:tr w:rsidR="00D40580" w:rsidRPr="00157C84" w14:paraId="792E1DE9" w14:textId="77777777" w:rsidTr="002C561F">
        <w:trPr>
          <w:trHeight w:val="851"/>
          <w:jc w:val="center"/>
        </w:trPr>
        <w:tc>
          <w:tcPr>
            <w:tcW w:w="639" w:type="dxa"/>
            <w:vAlign w:val="center"/>
          </w:tcPr>
          <w:p w14:paraId="101A646C" w14:textId="77777777" w:rsidR="00D40580" w:rsidRPr="00157C84" w:rsidRDefault="00D40580" w:rsidP="00A67CC9">
            <w:pPr>
              <w:spacing w:line="240" w:lineRule="auto"/>
              <w:ind w:firstLineChars="0" w:firstLine="0"/>
              <w:jc w:val="center"/>
              <w:rPr>
                <w:rFonts w:ascii="宋体" w:eastAsia="宋体" w:hAnsi="宋体"/>
                <w:b/>
                <w:sz w:val="21"/>
                <w:szCs w:val="21"/>
              </w:rPr>
            </w:pPr>
            <w:r w:rsidRPr="00157C84">
              <w:rPr>
                <w:rFonts w:ascii="宋体" w:eastAsia="宋体" w:hAnsi="宋体" w:hint="eastAsia"/>
                <w:b/>
                <w:sz w:val="21"/>
                <w:szCs w:val="21"/>
              </w:rPr>
              <w:t>文献类型</w:t>
            </w:r>
          </w:p>
        </w:tc>
        <w:tc>
          <w:tcPr>
            <w:tcW w:w="639" w:type="dxa"/>
            <w:vAlign w:val="center"/>
          </w:tcPr>
          <w:p w14:paraId="5F8B2E2B"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普通图书</w:t>
            </w:r>
          </w:p>
        </w:tc>
        <w:tc>
          <w:tcPr>
            <w:tcW w:w="640" w:type="dxa"/>
            <w:vAlign w:val="center"/>
          </w:tcPr>
          <w:p w14:paraId="79770487"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期刊</w:t>
            </w:r>
          </w:p>
        </w:tc>
        <w:tc>
          <w:tcPr>
            <w:tcW w:w="639" w:type="dxa"/>
            <w:vAlign w:val="center"/>
          </w:tcPr>
          <w:p w14:paraId="65F5B83C"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汇编</w:t>
            </w:r>
          </w:p>
        </w:tc>
        <w:tc>
          <w:tcPr>
            <w:tcW w:w="639" w:type="dxa"/>
            <w:vAlign w:val="center"/>
          </w:tcPr>
          <w:p w14:paraId="1EA9C61E"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报纸</w:t>
            </w:r>
          </w:p>
        </w:tc>
        <w:tc>
          <w:tcPr>
            <w:tcW w:w="640" w:type="dxa"/>
            <w:vAlign w:val="center"/>
          </w:tcPr>
          <w:p w14:paraId="72222B16"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会议录</w:t>
            </w:r>
          </w:p>
        </w:tc>
        <w:tc>
          <w:tcPr>
            <w:tcW w:w="639" w:type="dxa"/>
            <w:vAlign w:val="center"/>
          </w:tcPr>
          <w:p w14:paraId="23DBE20E"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学位论文</w:t>
            </w:r>
          </w:p>
        </w:tc>
        <w:tc>
          <w:tcPr>
            <w:tcW w:w="640" w:type="dxa"/>
            <w:vAlign w:val="center"/>
          </w:tcPr>
          <w:p w14:paraId="457BFEB0"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报告</w:t>
            </w:r>
          </w:p>
        </w:tc>
        <w:tc>
          <w:tcPr>
            <w:tcW w:w="639" w:type="dxa"/>
            <w:vAlign w:val="center"/>
          </w:tcPr>
          <w:p w14:paraId="40E68A57"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标准</w:t>
            </w:r>
          </w:p>
        </w:tc>
        <w:tc>
          <w:tcPr>
            <w:tcW w:w="639" w:type="dxa"/>
            <w:vAlign w:val="center"/>
          </w:tcPr>
          <w:p w14:paraId="675614BA"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专利</w:t>
            </w:r>
          </w:p>
        </w:tc>
        <w:tc>
          <w:tcPr>
            <w:tcW w:w="640" w:type="dxa"/>
            <w:vAlign w:val="center"/>
          </w:tcPr>
          <w:p w14:paraId="6C661DB3"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数据库</w:t>
            </w:r>
          </w:p>
        </w:tc>
        <w:tc>
          <w:tcPr>
            <w:tcW w:w="639" w:type="dxa"/>
            <w:vAlign w:val="center"/>
          </w:tcPr>
          <w:p w14:paraId="248E5F14"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计算机程序</w:t>
            </w:r>
          </w:p>
        </w:tc>
        <w:tc>
          <w:tcPr>
            <w:tcW w:w="640" w:type="dxa"/>
            <w:vAlign w:val="center"/>
          </w:tcPr>
          <w:p w14:paraId="04E25045" w14:textId="77777777" w:rsidR="00D40580" w:rsidRPr="00157C84" w:rsidRDefault="00D40580" w:rsidP="00A67CC9">
            <w:pPr>
              <w:spacing w:line="240" w:lineRule="auto"/>
              <w:ind w:firstLineChars="0" w:firstLine="0"/>
              <w:jc w:val="center"/>
              <w:rPr>
                <w:rFonts w:ascii="宋体" w:eastAsia="宋体" w:hAnsi="宋体"/>
                <w:sz w:val="21"/>
                <w:szCs w:val="21"/>
              </w:rPr>
            </w:pPr>
            <w:r w:rsidRPr="00157C84">
              <w:rPr>
                <w:rFonts w:ascii="宋体" w:eastAsia="宋体" w:hAnsi="宋体" w:hint="eastAsia"/>
                <w:sz w:val="21"/>
                <w:szCs w:val="21"/>
              </w:rPr>
              <w:t>电子公告</w:t>
            </w:r>
          </w:p>
        </w:tc>
      </w:tr>
      <w:tr w:rsidR="00D40580" w:rsidRPr="00157C84" w14:paraId="43A08C01" w14:textId="77777777" w:rsidTr="002C561F">
        <w:trPr>
          <w:trHeight w:val="851"/>
          <w:jc w:val="center"/>
        </w:trPr>
        <w:tc>
          <w:tcPr>
            <w:tcW w:w="639" w:type="dxa"/>
            <w:vAlign w:val="center"/>
          </w:tcPr>
          <w:p w14:paraId="793E7258" w14:textId="77777777" w:rsidR="00D40580" w:rsidRPr="00157C84" w:rsidRDefault="00D40580" w:rsidP="002C561F">
            <w:pPr>
              <w:spacing w:line="240" w:lineRule="auto"/>
              <w:ind w:firstLineChars="0" w:firstLine="0"/>
              <w:jc w:val="center"/>
              <w:rPr>
                <w:rFonts w:ascii="宋体" w:eastAsia="宋体" w:hAnsi="宋体"/>
                <w:b/>
                <w:sz w:val="21"/>
                <w:szCs w:val="21"/>
              </w:rPr>
            </w:pPr>
            <w:r w:rsidRPr="00157C84">
              <w:rPr>
                <w:rFonts w:ascii="宋体" w:eastAsia="宋体" w:hAnsi="宋体" w:hint="eastAsia"/>
                <w:b/>
                <w:sz w:val="21"/>
                <w:szCs w:val="21"/>
              </w:rPr>
              <w:t>标志代码</w:t>
            </w:r>
          </w:p>
        </w:tc>
        <w:tc>
          <w:tcPr>
            <w:tcW w:w="639" w:type="dxa"/>
            <w:vAlign w:val="center"/>
          </w:tcPr>
          <w:p w14:paraId="6BB5A02A"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M</w:t>
            </w:r>
          </w:p>
        </w:tc>
        <w:tc>
          <w:tcPr>
            <w:tcW w:w="640" w:type="dxa"/>
            <w:vAlign w:val="center"/>
          </w:tcPr>
          <w:p w14:paraId="31CE5163"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J</w:t>
            </w:r>
          </w:p>
        </w:tc>
        <w:tc>
          <w:tcPr>
            <w:tcW w:w="639" w:type="dxa"/>
            <w:vAlign w:val="center"/>
          </w:tcPr>
          <w:p w14:paraId="53150C9E"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G</w:t>
            </w:r>
          </w:p>
        </w:tc>
        <w:tc>
          <w:tcPr>
            <w:tcW w:w="639" w:type="dxa"/>
            <w:vAlign w:val="center"/>
          </w:tcPr>
          <w:p w14:paraId="6991F871"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N</w:t>
            </w:r>
          </w:p>
        </w:tc>
        <w:tc>
          <w:tcPr>
            <w:tcW w:w="640" w:type="dxa"/>
            <w:vAlign w:val="center"/>
          </w:tcPr>
          <w:p w14:paraId="1FF4E83C"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C</w:t>
            </w:r>
          </w:p>
        </w:tc>
        <w:tc>
          <w:tcPr>
            <w:tcW w:w="639" w:type="dxa"/>
            <w:vAlign w:val="center"/>
          </w:tcPr>
          <w:p w14:paraId="117E0FD4"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D</w:t>
            </w:r>
          </w:p>
        </w:tc>
        <w:tc>
          <w:tcPr>
            <w:tcW w:w="640" w:type="dxa"/>
            <w:vAlign w:val="center"/>
          </w:tcPr>
          <w:p w14:paraId="2C31FD2D"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R</w:t>
            </w:r>
          </w:p>
        </w:tc>
        <w:tc>
          <w:tcPr>
            <w:tcW w:w="639" w:type="dxa"/>
            <w:vAlign w:val="center"/>
          </w:tcPr>
          <w:p w14:paraId="14CA73ED" w14:textId="2D42F100"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S</w:t>
            </w:r>
          </w:p>
        </w:tc>
        <w:tc>
          <w:tcPr>
            <w:tcW w:w="639" w:type="dxa"/>
            <w:vAlign w:val="center"/>
          </w:tcPr>
          <w:p w14:paraId="35CE1700"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P</w:t>
            </w:r>
          </w:p>
        </w:tc>
        <w:tc>
          <w:tcPr>
            <w:tcW w:w="640" w:type="dxa"/>
            <w:vAlign w:val="center"/>
          </w:tcPr>
          <w:p w14:paraId="3E5534EA"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DB</w:t>
            </w:r>
          </w:p>
        </w:tc>
        <w:tc>
          <w:tcPr>
            <w:tcW w:w="639" w:type="dxa"/>
            <w:vAlign w:val="center"/>
          </w:tcPr>
          <w:p w14:paraId="65DBCDA5"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CP</w:t>
            </w:r>
          </w:p>
        </w:tc>
        <w:tc>
          <w:tcPr>
            <w:tcW w:w="640" w:type="dxa"/>
            <w:vAlign w:val="center"/>
          </w:tcPr>
          <w:p w14:paraId="3C6D2E93" w14:textId="77777777" w:rsidR="00D40580" w:rsidRPr="00157C84" w:rsidRDefault="00D40580" w:rsidP="00D40580">
            <w:pPr>
              <w:ind w:firstLineChars="0" w:firstLine="0"/>
              <w:jc w:val="center"/>
              <w:rPr>
                <w:rFonts w:ascii="宋体" w:eastAsia="宋体" w:hAnsi="宋体"/>
                <w:sz w:val="21"/>
                <w:szCs w:val="21"/>
              </w:rPr>
            </w:pPr>
            <w:r w:rsidRPr="00157C84">
              <w:rPr>
                <w:rFonts w:ascii="宋体" w:eastAsia="宋体" w:hAnsi="宋体" w:hint="eastAsia"/>
                <w:sz w:val="21"/>
                <w:szCs w:val="21"/>
              </w:rPr>
              <w:t>EB</w:t>
            </w:r>
          </w:p>
        </w:tc>
      </w:tr>
    </w:tbl>
    <w:p w14:paraId="6A2B8FC9" w14:textId="77777777" w:rsidR="002C561F" w:rsidRPr="00157C84" w:rsidRDefault="002C561F" w:rsidP="00DE5FF9">
      <w:pPr>
        <w:spacing w:afterLines="50" w:after="156" w:line="240" w:lineRule="auto"/>
        <w:ind w:firstLine="422"/>
        <w:jc w:val="center"/>
        <w:rPr>
          <w:rFonts w:hAnsi="仿宋"/>
          <w:b/>
          <w:sz w:val="21"/>
          <w:szCs w:val="21"/>
        </w:rPr>
      </w:pPr>
    </w:p>
    <w:p w14:paraId="3BEEBF56" w14:textId="7A18AE51" w:rsidR="00D40580" w:rsidRPr="00157C84" w:rsidRDefault="007D25A7" w:rsidP="007D25A7">
      <w:pPr>
        <w:spacing w:afterLines="50" w:after="156"/>
        <w:ind w:firstLine="422"/>
        <w:jc w:val="center"/>
        <w:rPr>
          <w:rFonts w:ascii="黑体" w:eastAsia="黑体" w:hAnsi="黑体"/>
          <w:b/>
          <w:sz w:val="21"/>
          <w:szCs w:val="21"/>
        </w:rPr>
      </w:pPr>
      <w:r w:rsidRPr="00157C84">
        <w:rPr>
          <w:rFonts w:ascii="黑体" w:eastAsia="黑体" w:hAnsi="黑体" w:hint="eastAsia"/>
          <w:b/>
          <w:sz w:val="21"/>
          <w:szCs w:val="21"/>
        </w:rPr>
        <w:t xml:space="preserve">表2 </w:t>
      </w:r>
      <w:r w:rsidR="00D40580" w:rsidRPr="00157C84">
        <w:rPr>
          <w:rFonts w:ascii="黑体" w:eastAsia="黑体" w:hAnsi="黑体" w:hint="eastAsia"/>
          <w:b/>
          <w:sz w:val="21"/>
          <w:szCs w:val="21"/>
        </w:rPr>
        <w:t>电子文献载体和标志代码</w:t>
      </w:r>
    </w:p>
    <w:tbl>
      <w:tblPr>
        <w:tblStyle w:val="a9"/>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51"/>
        <w:gridCol w:w="2268"/>
        <w:gridCol w:w="1559"/>
        <w:gridCol w:w="1701"/>
        <w:gridCol w:w="1933"/>
      </w:tblGrid>
      <w:tr w:rsidR="00D40580" w:rsidRPr="00157C84" w14:paraId="489F3F18" w14:textId="77777777" w:rsidTr="008A78DE">
        <w:trPr>
          <w:trHeight w:val="851"/>
          <w:jc w:val="center"/>
        </w:trPr>
        <w:tc>
          <w:tcPr>
            <w:tcW w:w="851" w:type="dxa"/>
            <w:vAlign w:val="center"/>
          </w:tcPr>
          <w:p w14:paraId="17C6591D" w14:textId="77777777" w:rsidR="00D40580" w:rsidRPr="00157C84" w:rsidRDefault="00D40580" w:rsidP="00A67CC9">
            <w:pPr>
              <w:spacing w:line="240" w:lineRule="auto"/>
              <w:ind w:firstLineChars="0" w:firstLine="0"/>
              <w:jc w:val="center"/>
              <w:rPr>
                <w:rFonts w:ascii="宋体" w:eastAsia="宋体" w:hAnsi="宋体"/>
                <w:b/>
                <w:kern w:val="0"/>
                <w:sz w:val="21"/>
                <w:szCs w:val="21"/>
              </w:rPr>
            </w:pPr>
            <w:r w:rsidRPr="00157C84">
              <w:rPr>
                <w:rFonts w:ascii="宋体" w:eastAsia="宋体" w:hAnsi="宋体" w:hint="eastAsia"/>
                <w:b/>
                <w:kern w:val="0"/>
                <w:sz w:val="21"/>
                <w:szCs w:val="21"/>
              </w:rPr>
              <w:t>载体</w:t>
            </w:r>
          </w:p>
          <w:p w14:paraId="2F5573E5" w14:textId="77777777" w:rsidR="00D40580" w:rsidRPr="00157C84" w:rsidRDefault="00D40580" w:rsidP="00A67CC9">
            <w:pPr>
              <w:spacing w:line="240" w:lineRule="auto"/>
              <w:ind w:firstLineChars="0" w:firstLine="0"/>
              <w:jc w:val="center"/>
              <w:rPr>
                <w:rFonts w:ascii="宋体" w:eastAsia="宋体" w:hAnsi="宋体"/>
                <w:b/>
                <w:kern w:val="0"/>
                <w:sz w:val="21"/>
                <w:szCs w:val="21"/>
              </w:rPr>
            </w:pPr>
            <w:r w:rsidRPr="00157C84">
              <w:rPr>
                <w:rFonts w:ascii="宋体" w:eastAsia="宋体" w:hAnsi="宋体" w:hint="eastAsia"/>
                <w:b/>
                <w:kern w:val="0"/>
                <w:sz w:val="21"/>
                <w:szCs w:val="21"/>
              </w:rPr>
              <w:t>类型</w:t>
            </w:r>
          </w:p>
        </w:tc>
        <w:tc>
          <w:tcPr>
            <w:tcW w:w="2268" w:type="dxa"/>
            <w:vAlign w:val="center"/>
          </w:tcPr>
          <w:p w14:paraId="7C4BE12B" w14:textId="77777777" w:rsidR="00D40580" w:rsidRPr="00157C84" w:rsidRDefault="00D40580" w:rsidP="00D40580">
            <w:pPr>
              <w:ind w:firstLineChars="0" w:firstLine="0"/>
              <w:jc w:val="center"/>
              <w:rPr>
                <w:rFonts w:ascii="宋体" w:eastAsia="宋体" w:hAnsi="宋体"/>
                <w:kern w:val="0"/>
                <w:sz w:val="21"/>
                <w:szCs w:val="21"/>
              </w:rPr>
            </w:pPr>
            <w:r w:rsidRPr="00157C84">
              <w:rPr>
                <w:rFonts w:ascii="宋体" w:eastAsia="宋体" w:hAnsi="宋体" w:hint="eastAsia"/>
                <w:sz w:val="21"/>
                <w:szCs w:val="21"/>
              </w:rPr>
              <w:t>磁带(magnetic tape)</w:t>
            </w:r>
          </w:p>
        </w:tc>
        <w:tc>
          <w:tcPr>
            <w:tcW w:w="1559" w:type="dxa"/>
            <w:vAlign w:val="center"/>
          </w:tcPr>
          <w:p w14:paraId="060A2BAE" w14:textId="77777777" w:rsidR="00D40580" w:rsidRPr="00157C84" w:rsidRDefault="00D40580" w:rsidP="00D40580">
            <w:pPr>
              <w:ind w:firstLineChars="0" w:firstLine="0"/>
              <w:jc w:val="center"/>
              <w:rPr>
                <w:rFonts w:ascii="宋体" w:eastAsia="宋体" w:hAnsi="宋体"/>
                <w:kern w:val="0"/>
                <w:sz w:val="21"/>
                <w:szCs w:val="21"/>
              </w:rPr>
            </w:pPr>
            <w:r w:rsidRPr="00157C84">
              <w:rPr>
                <w:rFonts w:ascii="宋体" w:eastAsia="宋体" w:hAnsi="宋体" w:hint="eastAsia"/>
                <w:sz w:val="21"/>
                <w:szCs w:val="21"/>
              </w:rPr>
              <w:t>磁盘(disk)</w:t>
            </w:r>
          </w:p>
        </w:tc>
        <w:tc>
          <w:tcPr>
            <w:tcW w:w="1701" w:type="dxa"/>
            <w:vAlign w:val="center"/>
          </w:tcPr>
          <w:p w14:paraId="4F3A6BD5" w14:textId="77777777" w:rsidR="00D40580" w:rsidRPr="00157C84" w:rsidRDefault="00D40580" w:rsidP="00D40580">
            <w:pPr>
              <w:ind w:firstLineChars="0" w:firstLine="0"/>
              <w:jc w:val="center"/>
              <w:rPr>
                <w:rFonts w:ascii="宋体" w:eastAsia="宋体" w:hAnsi="宋体"/>
                <w:kern w:val="0"/>
                <w:sz w:val="21"/>
                <w:szCs w:val="21"/>
              </w:rPr>
            </w:pPr>
            <w:r w:rsidRPr="00157C84">
              <w:rPr>
                <w:rFonts w:ascii="宋体" w:eastAsia="宋体" w:hAnsi="宋体" w:hint="eastAsia"/>
                <w:sz w:val="21"/>
                <w:szCs w:val="21"/>
              </w:rPr>
              <w:t>光盘(CD-ROM)</w:t>
            </w:r>
          </w:p>
        </w:tc>
        <w:tc>
          <w:tcPr>
            <w:tcW w:w="1933" w:type="dxa"/>
            <w:vAlign w:val="center"/>
          </w:tcPr>
          <w:p w14:paraId="0F479802" w14:textId="77777777" w:rsidR="00D40580" w:rsidRPr="00157C84" w:rsidRDefault="00D40580" w:rsidP="00D40580">
            <w:pPr>
              <w:ind w:firstLineChars="0" w:firstLine="0"/>
              <w:jc w:val="center"/>
              <w:rPr>
                <w:rFonts w:ascii="宋体" w:eastAsia="宋体" w:hAnsi="宋体"/>
                <w:kern w:val="0"/>
                <w:sz w:val="21"/>
                <w:szCs w:val="21"/>
              </w:rPr>
            </w:pPr>
            <w:r w:rsidRPr="00157C84">
              <w:rPr>
                <w:rFonts w:ascii="宋体" w:eastAsia="宋体" w:hAnsi="宋体" w:hint="eastAsia"/>
                <w:sz w:val="21"/>
                <w:szCs w:val="21"/>
              </w:rPr>
              <w:t>联机网络(online)</w:t>
            </w:r>
          </w:p>
        </w:tc>
      </w:tr>
      <w:tr w:rsidR="00D40580" w:rsidRPr="00157C84" w14:paraId="58F9FAAC" w14:textId="77777777" w:rsidTr="008A78DE">
        <w:trPr>
          <w:trHeight w:val="851"/>
          <w:jc w:val="center"/>
        </w:trPr>
        <w:tc>
          <w:tcPr>
            <w:tcW w:w="851" w:type="dxa"/>
            <w:vAlign w:val="center"/>
          </w:tcPr>
          <w:p w14:paraId="204468AB" w14:textId="77777777" w:rsidR="00D40580" w:rsidRPr="00157C84" w:rsidRDefault="00D40580" w:rsidP="002C561F">
            <w:pPr>
              <w:spacing w:line="240" w:lineRule="auto"/>
              <w:ind w:firstLineChars="0" w:firstLine="0"/>
              <w:jc w:val="center"/>
              <w:rPr>
                <w:rFonts w:ascii="宋体" w:eastAsia="宋体" w:hAnsi="宋体"/>
                <w:b/>
                <w:kern w:val="0"/>
                <w:sz w:val="21"/>
                <w:szCs w:val="21"/>
              </w:rPr>
            </w:pPr>
            <w:r w:rsidRPr="00157C84">
              <w:rPr>
                <w:rFonts w:ascii="宋体" w:eastAsia="宋体" w:hAnsi="宋体" w:hint="eastAsia"/>
                <w:b/>
                <w:kern w:val="0"/>
                <w:sz w:val="21"/>
                <w:szCs w:val="21"/>
              </w:rPr>
              <w:t>标志</w:t>
            </w:r>
          </w:p>
          <w:p w14:paraId="7B701FA4" w14:textId="77777777" w:rsidR="00D40580" w:rsidRPr="00157C84" w:rsidRDefault="00D40580" w:rsidP="002C561F">
            <w:pPr>
              <w:spacing w:line="240" w:lineRule="auto"/>
              <w:ind w:firstLineChars="0" w:firstLine="0"/>
              <w:jc w:val="center"/>
              <w:rPr>
                <w:rFonts w:ascii="宋体" w:eastAsia="宋体" w:hAnsi="宋体"/>
                <w:b/>
                <w:kern w:val="0"/>
                <w:sz w:val="21"/>
                <w:szCs w:val="21"/>
              </w:rPr>
            </w:pPr>
            <w:r w:rsidRPr="00157C84">
              <w:rPr>
                <w:rFonts w:ascii="宋体" w:eastAsia="宋体" w:hAnsi="宋体" w:hint="eastAsia"/>
                <w:b/>
                <w:kern w:val="0"/>
                <w:sz w:val="21"/>
                <w:szCs w:val="21"/>
              </w:rPr>
              <w:t>代码</w:t>
            </w:r>
          </w:p>
        </w:tc>
        <w:tc>
          <w:tcPr>
            <w:tcW w:w="2268" w:type="dxa"/>
            <w:vAlign w:val="center"/>
          </w:tcPr>
          <w:p w14:paraId="177AC746" w14:textId="77777777" w:rsidR="00D40580" w:rsidRPr="00157C84" w:rsidRDefault="00D40580" w:rsidP="00D40580">
            <w:pPr>
              <w:ind w:firstLineChars="0" w:firstLine="0"/>
              <w:jc w:val="center"/>
              <w:rPr>
                <w:rFonts w:ascii="宋体" w:eastAsia="宋体" w:hAnsi="宋体"/>
                <w:kern w:val="0"/>
                <w:sz w:val="21"/>
                <w:szCs w:val="21"/>
              </w:rPr>
            </w:pPr>
            <w:r w:rsidRPr="00157C84">
              <w:rPr>
                <w:rFonts w:ascii="宋体" w:eastAsia="宋体" w:hAnsi="宋体" w:hint="eastAsia"/>
                <w:sz w:val="21"/>
                <w:szCs w:val="21"/>
              </w:rPr>
              <w:t>MT</w:t>
            </w:r>
          </w:p>
        </w:tc>
        <w:tc>
          <w:tcPr>
            <w:tcW w:w="1559" w:type="dxa"/>
            <w:vAlign w:val="center"/>
          </w:tcPr>
          <w:p w14:paraId="5C3B8319" w14:textId="77777777" w:rsidR="00D40580" w:rsidRPr="00157C84" w:rsidRDefault="00D40580" w:rsidP="00D40580">
            <w:pPr>
              <w:ind w:firstLineChars="0" w:firstLine="0"/>
              <w:jc w:val="center"/>
              <w:rPr>
                <w:rFonts w:ascii="宋体" w:eastAsia="宋体" w:hAnsi="宋体"/>
                <w:kern w:val="0"/>
                <w:sz w:val="21"/>
                <w:szCs w:val="21"/>
              </w:rPr>
            </w:pPr>
            <w:r w:rsidRPr="00157C84">
              <w:rPr>
                <w:rFonts w:ascii="宋体" w:eastAsia="宋体" w:hAnsi="宋体" w:hint="eastAsia"/>
                <w:sz w:val="21"/>
                <w:szCs w:val="21"/>
              </w:rPr>
              <w:t>DK</w:t>
            </w:r>
          </w:p>
        </w:tc>
        <w:tc>
          <w:tcPr>
            <w:tcW w:w="1701" w:type="dxa"/>
            <w:vAlign w:val="center"/>
          </w:tcPr>
          <w:p w14:paraId="72213889" w14:textId="77777777" w:rsidR="00D40580" w:rsidRPr="00157C84" w:rsidRDefault="00D40580" w:rsidP="00D40580">
            <w:pPr>
              <w:ind w:firstLineChars="0" w:firstLine="0"/>
              <w:jc w:val="center"/>
              <w:rPr>
                <w:rFonts w:ascii="宋体" w:eastAsia="宋体" w:hAnsi="宋体"/>
                <w:kern w:val="0"/>
                <w:sz w:val="21"/>
                <w:szCs w:val="21"/>
              </w:rPr>
            </w:pPr>
            <w:r w:rsidRPr="00157C84">
              <w:rPr>
                <w:rFonts w:ascii="宋体" w:eastAsia="宋体" w:hAnsi="宋体" w:hint="eastAsia"/>
                <w:sz w:val="21"/>
                <w:szCs w:val="21"/>
              </w:rPr>
              <w:t>CD</w:t>
            </w:r>
          </w:p>
        </w:tc>
        <w:tc>
          <w:tcPr>
            <w:tcW w:w="1933" w:type="dxa"/>
            <w:vAlign w:val="center"/>
          </w:tcPr>
          <w:p w14:paraId="7F82D388" w14:textId="77777777" w:rsidR="00D40580" w:rsidRPr="00157C84" w:rsidRDefault="00D40580" w:rsidP="00D40580">
            <w:pPr>
              <w:ind w:firstLine="420"/>
              <w:jc w:val="center"/>
              <w:rPr>
                <w:rFonts w:ascii="宋体" w:eastAsia="宋体" w:hAnsi="宋体"/>
                <w:kern w:val="0"/>
                <w:sz w:val="21"/>
                <w:szCs w:val="21"/>
              </w:rPr>
            </w:pPr>
            <w:r w:rsidRPr="00157C84">
              <w:rPr>
                <w:rFonts w:ascii="宋体" w:eastAsia="宋体" w:hAnsi="宋体" w:hint="eastAsia"/>
                <w:sz w:val="21"/>
                <w:szCs w:val="21"/>
              </w:rPr>
              <w:t>OL</w:t>
            </w:r>
          </w:p>
        </w:tc>
      </w:tr>
    </w:tbl>
    <w:p w14:paraId="3BB5E878" w14:textId="77777777" w:rsidR="005E4F1C" w:rsidRPr="00157C84" w:rsidRDefault="005E4F1C" w:rsidP="0029078D">
      <w:pPr>
        <w:pStyle w:val="2"/>
        <w:ind w:firstLine="281"/>
      </w:pPr>
      <w:r w:rsidRPr="00157C84">
        <w:rPr>
          <w:rFonts w:hint="eastAsia"/>
        </w:rPr>
        <w:t>（十四）附录</w:t>
      </w:r>
    </w:p>
    <w:p w14:paraId="4CA420A7" w14:textId="77777777" w:rsidR="005E4F1C" w:rsidRPr="00157C84" w:rsidRDefault="005E4F1C" w:rsidP="0029078D">
      <w:pPr>
        <w:ind w:firstLine="480"/>
      </w:pPr>
      <w:r w:rsidRPr="00157C84">
        <w:rPr>
          <w:rFonts w:hint="eastAsia"/>
        </w:rPr>
        <w:t>论文附录依次用大写字母“附录A、附录B、附录C……”表示，图、表、公式均依此类推为“图A1、表A1、（A1）”等。</w:t>
      </w:r>
    </w:p>
    <w:p w14:paraId="4F85976F" w14:textId="77777777" w:rsidR="00643025" w:rsidRPr="00157C84" w:rsidRDefault="00643025" w:rsidP="00CE475C">
      <w:pPr>
        <w:pStyle w:val="1"/>
        <w:spacing w:before="156" w:after="156"/>
        <w:ind w:firstLine="602"/>
      </w:pPr>
      <w:bookmarkStart w:id="1" w:name="_Toc154225599"/>
      <w:bookmarkStart w:id="2" w:name="_Toc154225784"/>
      <w:bookmarkStart w:id="3" w:name="_Toc154236574"/>
      <w:r w:rsidRPr="00157C84">
        <w:rPr>
          <w:rFonts w:hint="eastAsia"/>
        </w:rPr>
        <w:t>五、成文规则</w:t>
      </w:r>
    </w:p>
    <w:p w14:paraId="530F6553" w14:textId="77777777" w:rsidR="00643025" w:rsidRPr="00157C84" w:rsidRDefault="00643025" w:rsidP="00CE475C">
      <w:pPr>
        <w:pStyle w:val="2"/>
        <w:ind w:firstLine="281"/>
      </w:pPr>
      <w:r w:rsidRPr="00157C84">
        <w:rPr>
          <w:rFonts w:hint="eastAsia"/>
        </w:rPr>
        <w:t>（一）装订顺序</w:t>
      </w:r>
    </w:p>
    <w:p w14:paraId="20E79084" w14:textId="4F43756C" w:rsidR="00E07ED8" w:rsidRPr="00157C84" w:rsidRDefault="00643025" w:rsidP="00E07ED8">
      <w:pPr>
        <w:ind w:firstLine="480"/>
      </w:pPr>
      <w:r w:rsidRPr="00157C84">
        <w:rPr>
          <w:rFonts w:hint="eastAsia"/>
        </w:rPr>
        <w:t>毕业论文（设计）应按以下顺序装订：封面→</w:t>
      </w:r>
      <w:r w:rsidR="00EA3A63" w:rsidRPr="00157C84">
        <w:rPr>
          <w:rFonts w:hint="eastAsia"/>
        </w:rPr>
        <w:t>声明</w:t>
      </w:r>
      <w:r w:rsidR="00EA3A63" w:rsidRPr="00157C84">
        <w:t>和</w:t>
      </w:r>
      <w:r w:rsidR="00182956" w:rsidRPr="00157C84">
        <w:rPr>
          <w:rFonts w:hint="eastAsia"/>
        </w:rPr>
        <w:t>授权</w:t>
      </w:r>
      <w:r w:rsidR="00182956" w:rsidRPr="00157C84">
        <w:t>说明</w:t>
      </w:r>
      <w:r w:rsidR="00EA3A63" w:rsidRPr="00157C84">
        <w:rPr>
          <w:rFonts w:hint="eastAsia"/>
        </w:rPr>
        <w:t>→</w:t>
      </w:r>
      <w:r w:rsidRPr="00157C84">
        <w:rPr>
          <w:rFonts w:hint="eastAsia"/>
        </w:rPr>
        <w:t>中文摘要→英文摘要→目录→正文→注释→参考文献→附录（</w:t>
      </w:r>
      <w:r w:rsidR="00BA073D" w:rsidRPr="00157C84">
        <w:rPr>
          <w:rFonts w:hint="eastAsia"/>
        </w:rPr>
        <w:t>可选</w:t>
      </w:r>
      <w:r w:rsidRPr="00157C84">
        <w:rPr>
          <w:rFonts w:hint="eastAsia"/>
        </w:rPr>
        <w:t>）→致谢</w:t>
      </w:r>
      <w:r w:rsidR="00E07ED8" w:rsidRPr="00157C84">
        <w:rPr>
          <w:rFonts w:hint="eastAsia"/>
        </w:rPr>
        <w:t>。</w:t>
      </w:r>
    </w:p>
    <w:p w14:paraId="248C2C30" w14:textId="6E9FCBBA" w:rsidR="00643025" w:rsidRPr="00157C84" w:rsidRDefault="00643025" w:rsidP="00CE475C">
      <w:pPr>
        <w:pStyle w:val="2"/>
        <w:ind w:firstLine="281"/>
      </w:pPr>
      <w:r w:rsidRPr="00157C84">
        <w:rPr>
          <w:rFonts w:hint="eastAsia"/>
        </w:rPr>
        <w:t>（二）文字要求</w:t>
      </w:r>
    </w:p>
    <w:p w14:paraId="3087F5BF" w14:textId="37DFA4A2" w:rsidR="00643025" w:rsidRPr="00157C84" w:rsidRDefault="00643025" w:rsidP="00E07ED8">
      <w:pPr>
        <w:ind w:firstLine="480"/>
      </w:pPr>
      <w:r w:rsidRPr="00157C84">
        <w:rPr>
          <w:rFonts w:hint="eastAsia"/>
        </w:rPr>
        <w:t>1.</w:t>
      </w:r>
      <w:r w:rsidR="00DE5FF9" w:rsidRPr="00157C84">
        <w:rPr>
          <w:rFonts w:hint="eastAsia"/>
        </w:rPr>
        <w:t>毕业论文（设计）必须在计算机上撰写</w:t>
      </w:r>
      <w:r w:rsidRPr="00157C84">
        <w:rPr>
          <w:rFonts w:hint="eastAsia"/>
        </w:rPr>
        <w:t>、</w:t>
      </w:r>
      <w:r w:rsidR="00DE5FF9" w:rsidRPr="00157C84">
        <w:rPr>
          <w:rFonts w:hint="eastAsia"/>
        </w:rPr>
        <w:t>排版</w:t>
      </w:r>
      <w:r w:rsidRPr="00157C84">
        <w:rPr>
          <w:rFonts w:hint="eastAsia"/>
        </w:rPr>
        <w:t>与打印。</w:t>
      </w:r>
    </w:p>
    <w:p w14:paraId="6AEB5EBA" w14:textId="1FDE49D2" w:rsidR="00643025" w:rsidRPr="00157C84" w:rsidRDefault="00643025" w:rsidP="00E07ED8">
      <w:pPr>
        <w:ind w:firstLine="480"/>
      </w:pPr>
      <w:r w:rsidRPr="00157C84">
        <w:rPr>
          <w:rFonts w:hint="eastAsia"/>
        </w:rPr>
        <w:lastRenderedPageBreak/>
        <w:t>2.</w:t>
      </w:r>
      <w:r w:rsidR="00DE5FF9" w:rsidRPr="00157C84">
        <w:rPr>
          <w:rFonts w:hint="eastAsia"/>
        </w:rPr>
        <w:t>字体、字号与</w:t>
      </w:r>
      <w:r w:rsidRPr="00157C84">
        <w:rPr>
          <w:rFonts w:hint="eastAsia"/>
        </w:rPr>
        <w:t>格式</w:t>
      </w:r>
      <w:r w:rsidR="00DE5FF9" w:rsidRPr="00157C84">
        <w:rPr>
          <w:rFonts w:hint="eastAsia"/>
        </w:rPr>
        <w:t>要</w:t>
      </w:r>
      <w:r w:rsidR="00DE5FF9" w:rsidRPr="00157C84">
        <w:t>求如下</w:t>
      </w:r>
      <w:r w:rsidRPr="00157C84">
        <w:rPr>
          <w:rFonts w:hint="eastAsia"/>
        </w:rPr>
        <w:t>：</w:t>
      </w:r>
    </w:p>
    <w:p w14:paraId="629DE434" w14:textId="50A723F4" w:rsidR="00643025" w:rsidRPr="00157C84" w:rsidRDefault="00643025" w:rsidP="00E07ED8">
      <w:pPr>
        <w:ind w:firstLine="482"/>
      </w:pPr>
      <w:r w:rsidRPr="00157C84">
        <w:rPr>
          <w:rFonts w:hint="eastAsia"/>
          <w:b/>
        </w:rPr>
        <w:t>封面：</w:t>
      </w:r>
      <w:r w:rsidRPr="00157C84">
        <w:rPr>
          <w:rFonts w:hint="eastAsia"/>
        </w:rPr>
        <w:t>论文题目用楷体三</w:t>
      </w:r>
      <w:r w:rsidRPr="00157C84">
        <w:t>号字</w:t>
      </w:r>
      <w:r w:rsidRPr="00157C84">
        <w:rPr>
          <w:rFonts w:hint="eastAsia"/>
        </w:rPr>
        <w:t>加粗，居中；学院、专业、学</w:t>
      </w:r>
      <w:r w:rsidRPr="00157C84">
        <w:t>号</w:t>
      </w:r>
      <w:r w:rsidRPr="00157C84">
        <w:rPr>
          <w:rFonts w:hint="eastAsia"/>
        </w:rPr>
        <w:t>、学</w:t>
      </w:r>
      <w:r w:rsidRPr="00157C84">
        <w:t>生姓名</w:t>
      </w:r>
      <w:r w:rsidRPr="00157C84">
        <w:rPr>
          <w:rFonts w:hint="eastAsia"/>
        </w:rPr>
        <w:t>、指导教师姓名和指导</w:t>
      </w:r>
      <w:r w:rsidRPr="00157C84">
        <w:t>教师单位</w:t>
      </w:r>
      <w:r w:rsidRPr="00157C84">
        <w:rPr>
          <w:rFonts w:hint="eastAsia"/>
        </w:rPr>
        <w:t>等内容用楷体小三号填写；完成日期用</w:t>
      </w:r>
      <w:r w:rsidR="002632A5" w:rsidRPr="00157C84">
        <w:rPr>
          <w:rFonts w:hint="eastAsia"/>
        </w:rPr>
        <w:t>宋</w:t>
      </w:r>
      <w:r w:rsidRPr="00157C84">
        <w:rPr>
          <w:rFonts w:hint="eastAsia"/>
        </w:rPr>
        <w:t>体</w:t>
      </w:r>
      <w:r w:rsidR="002632A5" w:rsidRPr="00157C84">
        <w:rPr>
          <w:rFonts w:hint="eastAsia"/>
        </w:rPr>
        <w:t>小</w:t>
      </w:r>
      <w:r w:rsidR="002632A5" w:rsidRPr="00157C84">
        <w:t>三</w:t>
      </w:r>
      <w:r w:rsidRPr="00157C84">
        <w:rPr>
          <w:rFonts w:hint="eastAsia"/>
        </w:rPr>
        <w:t>号，居中。</w:t>
      </w:r>
    </w:p>
    <w:p w14:paraId="5E48889D" w14:textId="77777777" w:rsidR="00643025" w:rsidRPr="00157C84" w:rsidRDefault="00643025" w:rsidP="00E07ED8">
      <w:pPr>
        <w:ind w:firstLine="482"/>
      </w:pPr>
      <w:r w:rsidRPr="00157C84">
        <w:rPr>
          <w:rFonts w:hint="eastAsia"/>
          <w:b/>
        </w:rPr>
        <w:t>中文摘要</w:t>
      </w:r>
      <w:r w:rsidRPr="00157C84">
        <w:rPr>
          <w:rFonts w:hint="eastAsia"/>
        </w:rPr>
        <w:t>：标题用</w:t>
      </w:r>
      <w:r w:rsidR="00E72F3A" w:rsidRPr="00157C84">
        <w:rPr>
          <w:rFonts w:hint="eastAsia"/>
        </w:rPr>
        <w:t>黑体小</w:t>
      </w:r>
      <w:r w:rsidR="00E72F3A" w:rsidRPr="00157C84">
        <w:t>二</w:t>
      </w:r>
      <w:r w:rsidRPr="00157C84">
        <w:rPr>
          <w:rFonts w:hint="eastAsia"/>
        </w:rPr>
        <w:t>号，居中，上下各空一行；</w:t>
      </w:r>
      <w:r w:rsidR="00E72F3A" w:rsidRPr="00157C84">
        <w:rPr>
          <w:rFonts w:hint="eastAsia"/>
        </w:rPr>
        <w:t>“摘要</w:t>
      </w:r>
      <w:r w:rsidR="00E72F3A" w:rsidRPr="00157C84">
        <w:t>”</w:t>
      </w:r>
      <w:r w:rsidR="00E72F3A" w:rsidRPr="00157C84">
        <w:rPr>
          <w:rFonts w:hint="eastAsia"/>
        </w:rPr>
        <w:t>用</w:t>
      </w:r>
      <w:r w:rsidR="00E72F3A" w:rsidRPr="00157C84">
        <w:t>黑体三号，居中</w:t>
      </w:r>
      <w:r w:rsidR="00E72F3A" w:rsidRPr="00157C84">
        <w:rPr>
          <w:rFonts w:hint="eastAsia"/>
        </w:rPr>
        <w:t>；</w:t>
      </w:r>
      <w:r w:rsidR="00E72F3A" w:rsidRPr="00157C84">
        <w:t>摘要</w:t>
      </w:r>
      <w:r w:rsidRPr="00157C84">
        <w:rPr>
          <w:rFonts w:hint="eastAsia"/>
        </w:rPr>
        <w:t>内容用宋体小四。</w:t>
      </w:r>
    </w:p>
    <w:p w14:paraId="1FADD431" w14:textId="4FB4A9CC" w:rsidR="00643025" w:rsidRPr="00157C84" w:rsidRDefault="00643025" w:rsidP="00E07ED8">
      <w:pPr>
        <w:ind w:firstLine="482"/>
      </w:pPr>
      <w:r w:rsidRPr="00157C84">
        <w:rPr>
          <w:rFonts w:hint="eastAsia"/>
          <w:b/>
        </w:rPr>
        <w:t>中文关键词标题、内容</w:t>
      </w:r>
      <w:r w:rsidRPr="00157C84">
        <w:rPr>
          <w:rFonts w:hint="eastAsia"/>
        </w:rPr>
        <w:t>：与上文空一行，</w:t>
      </w:r>
      <w:r w:rsidR="00CE3B95" w:rsidRPr="00157C84">
        <w:rPr>
          <w:rFonts w:hint="eastAsia"/>
        </w:rPr>
        <w:t>首行缩进</w:t>
      </w:r>
      <w:r w:rsidR="00AA4D2D" w:rsidRPr="00157C84">
        <w:rPr>
          <w:rFonts w:hint="eastAsia"/>
        </w:rPr>
        <w:t>2</w:t>
      </w:r>
      <w:r w:rsidRPr="00157C84">
        <w:rPr>
          <w:rFonts w:hint="eastAsia"/>
        </w:rPr>
        <w:t>字</w:t>
      </w:r>
      <w:r w:rsidR="00CE3B95" w:rsidRPr="00157C84">
        <w:rPr>
          <w:rFonts w:hint="eastAsia"/>
        </w:rPr>
        <w:t>符</w:t>
      </w:r>
      <w:r w:rsidRPr="00157C84">
        <w:rPr>
          <w:rFonts w:hint="eastAsia"/>
        </w:rPr>
        <w:t>，</w:t>
      </w:r>
      <w:r w:rsidR="00E72F3A" w:rsidRPr="00157C84">
        <w:rPr>
          <w:rFonts w:hint="eastAsia"/>
        </w:rPr>
        <w:t>“关键</w:t>
      </w:r>
      <w:r w:rsidR="00E72F3A" w:rsidRPr="00157C84">
        <w:t>词</w:t>
      </w:r>
      <w:r w:rsidR="00E72F3A" w:rsidRPr="00157C84">
        <w:rPr>
          <w:rFonts w:hint="eastAsia"/>
        </w:rPr>
        <w:t>”</w:t>
      </w:r>
      <w:r w:rsidR="00A56E83" w:rsidRPr="00157C84">
        <w:rPr>
          <w:rFonts w:hint="eastAsia"/>
        </w:rPr>
        <w:t>和</w:t>
      </w:r>
      <w:r w:rsidR="00A56E83" w:rsidRPr="00157C84">
        <w:t>冒号</w:t>
      </w:r>
      <w:r w:rsidR="00A56E83" w:rsidRPr="00157C84">
        <w:t>“</w:t>
      </w:r>
      <w:r w:rsidR="00A56E83" w:rsidRPr="00157C84">
        <w:rPr>
          <w:rFonts w:hint="eastAsia"/>
        </w:rPr>
        <w:t>：</w:t>
      </w:r>
      <w:r w:rsidR="00A56E83" w:rsidRPr="00157C84">
        <w:t>”</w:t>
      </w:r>
      <w:r w:rsidR="00E72F3A" w:rsidRPr="00157C84">
        <w:rPr>
          <w:rFonts w:hint="eastAsia"/>
        </w:rPr>
        <w:t>用黑体</w:t>
      </w:r>
      <w:r w:rsidR="00A56E83" w:rsidRPr="00157C84">
        <w:rPr>
          <w:rFonts w:hint="eastAsia"/>
        </w:rPr>
        <w:t>小四；</w:t>
      </w:r>
      <w:r w:rsidR="000C35FA" w:rsidRPr="00157C84">
        <w:rPr>
          <w:rFonts w:hint="eastAsia"/>
        </w:rPr>
        <w:t>关键词</w:t>
      </w:r>
      <w:r w:rsidR="000C35FA" w:rsidRPr="00157C84">
        <w:t>内容用宋体小四号</w:t>
      </w:r>
      <w:r w:rsidR="00670624" w:rsidRPr="00157C84">
        <w:rPr>
          <w:rFonts w:hint="eastAsia"/>
        </w:rPr>
        <w:t>，</w:t>
      </w:r>
      <w:r w:rsidR="00670624" w:rsidRPr="00157C84">
        <w:t>分号间隔</w:t>
      </w:r>
      <w:r w:rsidRPr="00157C84">
        <w:rPr>
          <w:rFonts w:hint="eastAsia"/>
        </w:rPr>
        <w:t>。</w:t>
      </w:r>
    </w:p>
    <w:p w14:paraId="6AB21784" w14:textId="77777777" w:rsidR="00643025" w:rsidRPr="00157C84" w:rsidRDefault="00643025" w:rsidP="00E07ED8">
      <w:pPr>
        <w:ind w:firstLine="482"/>
      </w:pPr>
      <w:r w:rsidRPr="00157C84">
        <w:rPr>
          <w:rFonts w:hint="eastAsia"/>
          <w:b/>
        </w:rPr>
        <w:t>英文摘要</w:t>
      </w:r>
      <w:r w:rsidRPr="00157C84">
        <w:rPr>
          <w:rFonts w:hint="eastAsia"/>
        </w:rPr>
        <w:t>：标题用</w:t>
      </w:r>
      <w:r w:rsidR="00635FDA" w:rsidRPr="00157C84">
        <w:rPr>
          <w:rFonts w:hint="eastAsia"/>
        </w:rPr>
        <w:t>宋体</w:t>
      </w:r>
      <w:r w:rsidR="00635FDA" w:rsidRPr="00157C84">
        <w:t>小二号</w:t>
      </w:r>
      <w:r w:rsidRPr="00157C84">
        <w:rPr>
          <w:rFonts w:hint="eastAsia"/>
        </w:rPr>
        <w:t>，</w:t>
      </w:r>
      <w:r w:rsidR="00635FDA" w:rsidRPr="00157C84">
        <w:rPr>
          <w:rFonts w:hint="eastAsia"/>
        </w:rPr>
        <w:t>大写</w:t>
      </w:r>
      <w:r w:rsidRPr="00157C84">
        <w:rPr>
          <w:rFonts w:hint="eastAsia"/>
        </w:rPr>
        <w:t>居中，上下各空一行；</w:t>
      </w:r>
      <w:r w:rsidR="00CE3B95" w:rsidRPr="00157C84">
        <w:rPr>
          <w:rFonts w:hint="eastAsia"/>
        </w:rPr>
        <w:t>“</w:t>
      </w:r>
      <w:r w:rsidR="00635FDA" w:rsidRPr="00157C84">
        <w:rPr>
          <w:rFonts w:hint="eastAsia"/>
        </w:rPr>
        <w:t>ABSTRACT</w:t>
      </w:r>
      <w:r w:rsidR="00CE3B95" w:rsidRPr="00157C84">
        <w:t>”</w:t>
      </w:r>
      <w:r w:rsidR="00635FDA" w:rsidRPr="00157C84">
        <w:rPr>
          <w:rFonts w:hint="eastAsia"/>
        </w:rPr>
        <w:t>用</w:t>
      </w:r>
      <w:r w:rsidR="00635FDA" w:rsidRPr="00157C84">
        <w:t>宋体</w:t>
      </w:r>
      <w:r w:rsidR="00635FDA" w:rsidRPr="00157C84">
        <w:rPr>
          <w:rFonts w:hint="eastAsia"/>
        </w:rPr>
        <w:t>三</w:t>
      </w:r>
      <w:r w:rsidR="00635FDA" w:rsidRPr="00157C84">
        <w:t>号字</w:t>
      </w:r>
      <w:r w:rsidR="00635FDA" w:rsidRPr="00157C84">
        <w:rPr>
          <w:rFonts w:hint="eastAsia"/>
        </w:rPr>
        <w:t>加</w:t>
      </w:r>
      <w:r w:rsidR="00635FDA" w:rsidRPr="00157C84">
        <w:t>粗，居中；</w:t>
      </w:r>
      <w:r w:rsidR="00635FDA" w:rsidRPr="00157C84">
        <w:rPr>
          <w:rFonts w:hint="eastAsia"/>
        </w:rPr>
        <w:t>英文摘要</w:t>
      </w:r>
      <w:r w:rsidR="00635FDA" w:rsidRPr="00157C84">
        <w:t>内容用</w:t>
      </w:r>
      <w:r w:rsidR="00635FDA" w:rsidRPr="00157C84">
        <w:rPr>
          <w:rFonts w:hint="eastAsia"/>
        </w:rPr>
        <w:t>宋体</w:t>
      </w:r>
      <w:r w:rsidR="00635FDA" w:rsidRPr="00157C84">
        <w:t>小四</w:t>
      </w:r>
      <w:r w:rsidR="006825CB" w:rsidRPr="00157C84">
        <w:rPr>
          <w:rFonts w:hint="eastAsia"/>
        </w:rPr>
        <w:t>号</w:t>
      </w:r>
      <w:r w:rsidRPr="00157C84">
        <w:rPr>
          <w:rFonts w:hint="eastAsia"/>
        </w:rPr>
        <w:t>。</w:t>
      </w:r>
    </w:p>
    <w:p w14:paraId="4D3D1A3D" w14:textId="777F9711" w:rsidR="00643025" w:rsidRPr="00157C84" w:rsidRDefault="00643025" w:rsidP="00E07ED8">
      <w:pPr>
        <w:ind w:firstLine="482"/>
      </w:pPr>
      <w:r w:rsidRPr="00157C84">
        <w:rPr>
          <w:rFonts w:hint="eastAsia"/>
          <w:b/>
        </w:rPr>
        <w:t>英文关键词标题、内容</w:t>
      </w:r>
      <w:r w:rsidRPr="00157C84">
        <w:rPr>
          <w:rFonts w:hint="eastAsia"/>
        </w:rPr>
        <w:t>：与上文空一行，</w:t>
      </w:r>
      <w:r w:rsidR="006825CB" w:rsidRPr="00157C84">
        <w:rPr>
          <w:rFonts w:hint="eastAsia"/>
        </w:rPr>
        <w:t>首行缩进</w:t>
      </w:r>
      <w:r w:rsidR="00AA4D2D" w:rsidRPr="00157C84">
        <w:rPr>
          <w:rFonts w:hint="eastAsia"/>
        </w:rPr>
        <w:t>2</w:t>
      </w:r>
      <w:r w:rsidR="006825CB" w:rsidRPr="00157C84">
        <w:t>个字符</w:t>
      </w:r>
      <w:r w:rsidRPr="00157C84">
        <w:rPr>
          <w:rFonts w:hint="eastAsia"/>
        </w:rPr>
        <w:t>，</w:t>
      </w:r>
      <w:r w:rsidR="00093246" w:rsidRPr="00157C84">
        <w:rPr>
          <w:rFonts w:hint="eastAsia"/>
        </w:rPr>
        <w:t>“</w:t>
      </w:r>
      <w:r w:rsidR="00093246" w:rsidRPr="00157C84">
        <w:t>Key</w:t>
      </w:r>
      <w:r w:rsidR="00093246" w:rsidRPr="00157C84">
        <w:rPr>
          <w:rFonts w:hint="eastAsia"/>
        </w:rPr>
        <w:t xml:space="preserve"> </w:t>
      </w:r>
      <w:r w:rsidR="00093246" w:rsidRPr="00157C84">
        <w:t>words</w:t>
      </w:r>
      <w:r w:rsidR="00093246" w:rsidRPr="00157C84">
        <w:rPr>
          <w:rFonts w:hint="eastAsia"/>
        </w:rPr>
        <w:t>”和冒号“：”用宋体</w:t>
      </w:r>
      <w:r w:rsidR="00093246" w:rsidRPr="00157C84">
        <w:t>小四，加粗；</w:t>
      </w:r>
      <w:r w:rsidR="00670624" w:rsidRPr="00157C84">
        <w:rPr>
          <w:rFonts w:hint="eastAsia"/>
        </w:rPr>
        <w:t>关键</w:t>
      </w:r>
      <w:r w:rsidR="00670624" w:rsidRPr="00157C84">
        <w:t>词</w:t>
      </w:r>
      <w:r w:rsidR="00670624" w:rsidRPr="00157C84">
        <w:rPr>
          <w:rFonts w:hint="eastAsia"/>
        </w:rPr>
        <w:t>内容</w:t>
      </w:r>
      <w:r w:rsidR="00670624" w:rsidRPr="00157C84">
        <w:t>用宋体小四号</w:t>
      </w:r>
      <w:r w:rsidR="00670624" w:rsidRPr="00157C84">
        <w:rPr>
          <w:rFonts w:hint="eastAsia"/>
        </w:rPr>
        <w:t>，</w:t>
      </w:r>
      <w:r w:rsidR="00670624" w:rsidRPr="00157C84">
        <w:t>分号间隔</w:t>
      </w:r>
      <w:r w:rsidRPr="00157C84">
        <w:rPr>
          <w:rFonts w:hint="eastAsia"/>
        </w:rPr>
        <w:t>。</w:t>
      </w:r>
    </w:p>
    <w:p w14:paraId="3C247698" w14:textId="77777777" w:rsidR="00643025" w:rsidRPr="00157C84" w:rsidRDefault="00643025" w:rsidP="00E07ED8">
      <w:pPr>
        <w:ind w:firstLine="482"/>
      </w:pPr>
      <w:r w:rsidRPr="00157C84">
        <w:rPr>
          <w:rFonts w:hint="eastAsia"/>
          <w:b/>
        </w:rPr>
        <w:t>目录</w:t>
      </w:r>
      <w:r w:rsidRPr="00157C84">
        <w:rPr>
          <w:rFonts w:hint="eastAsia"/>
        </w:rPr>
        <w:t>：标题用</w:t>
      </w:r>
      <w:r w:rsidR="007414FD" w:rsidRPr="00157C84">
        <w:rPr>
          <w:rFonts w:hint="eastAsia"/>
        </w:rPr>
        <w:t>黑体小</w:t>
      </w:r>
      <w:r w:rsidR="007414FD" w:rsidRPr="00157C84">
        <w:t>二</w:t>
      </w:r>
      <w:r w:rsidR="007414FD" w:rsidRPr="00157C84">
        <w:rPr>
          <w:rFonts w:hint="eastAsia"/>
        </w:rPr>
        <w:t>号</w:t>
      </w:r>
      <w:r w:rsidR="0042420B" w:rsidRPr="00157C84">
        <w:rPr>
          <w:rFonts w:hint="eastAsia"/>
        </w:rPr>
        <w:t>，居中，标题</w:t>
      </w:r>
      <w:r w:rsidRPr="00157C84">
        <w:rPr>
          <w:rFonts w:hint="eastAsia"/>
        </w:rPr>
        <w:t>下空一行；目录内容用宋体小四</w:t>
      </w:r>
      <w:r w:rsidR="0042420B" w:rsidRPr="00157C84">
        <w:rPr>
          <w:rFonts w:hint="eastAsia"/>
        </w:rPr>
        <w:t>号</w:t>
      </w:r>
      <w:r w:rsidRPr="00157C84">
        <w:rPr>
          <w:rFonts w:hint="eastAsia"/>
        </w:rPr>
        <w:t>；目录中各部分的页码要上下对齐；每行中间隔</w:t>
      </w:r>
      <w:r w:rsidR="0042420B" w:rsidRPr="00157C84">
        <w:rPr>
          <w:rFonts w:hint="eastAsia"/>
        </w:rPr>
        <w:t>用短</w:t>
      </w:r>
      <w:r w:rsidR="0042420B" w:rsidRPr="00157C84">
        <w:t>实</w:t>
      </w:r>
      <w:r w:rsidR="0042420B" w:rsidRPr="00157C84">
        <w:rPr>
          <w:rFonts w:hint="eastAsia"/>
        </w:rPr>
        <w:t>线</w:t>
      </w:r>
      <w:r w:rsidR="0042420B" w:rsidRPr="00157C84">
        <w:t>，即</w:t>
      </w:r>
      <w:r w:rsidR="0042420B" w:rsidRPr="00157C84">
        <w:rPr>
          <w:rFonts w:hint="eastAsia"/>
        </w:rPr>
        <w:t>“-------”</w:t>
      </w:r>
      <w:r w:rsidRPr="00157C84">
        <w:rPr>
          <w:rFonts w:hint="eastAsia"/>
        </w:rPr>
        <w:t>。</w:t>
      </w:r>
    </w:p>
    <w:p w14:paraId="5DE6764A" w14:textId="6E7F36FB" w:rsidR="00643025" w:rsidRPr="00157C84" w:rsidRDefault="00643025" w:rsidP="005C5CA8">
      <w:pPr>
        <w:ind w:firstLine="482"/>
      </w:pPr>
      <w:r w:rsidRPr="00157C84">
        <w:rPr>
          <w:rFonts w:hint="eastAsia"/>
          <w:b/>
        </w:rPr>
        <w:t>正文</w:t>
      </w:r>
      <w:r w:rsidRPr="00157C84">
        <w:rPr>
          <w:rFonts w:hint="eastAsia"/>
        </w:rPr>
        <w:t>：正文内容用宋体小四，</w:t>
      </w:r>
      <w:r w:rsidR="001933EB" w:rsidRPr="00157C84">
        <w:rPr>
          <w:rFonts w:hint="eastAsia"/>
        </w:rPr>
        <w:t>首行缩进</w:t>
      </w:r>
      <w:r w:rsidR="00AA4D2D" w:rsidRPr="00157C84">
        <w:rPr>
          <w:rFonts w:hint="eastAsia"/>
        </w:rPr>
        <w:t>2</w:t>
      </w:r>
      <w:r w:rsidR="001933EB" w:rsidRPr="00157C84">
        <w:t>个字符</w:t>
      </w:r>
      <w:r w:rsidRPr="00157C84">
        <w:rPr>
          <w:rFonts w:hint="eastAsia"/>
        </w:rPr>
        <w:t>。</w:t>
      </w:r>
    </w:p>
    <w:p w14:paraId="2586E5B6" w14:textId="0F71A0CF" w:rsidR="00643025" w:rsidRPr="00157C84" w:rsidRDefault="00FC79FB" w:rsidP="005C5CA8">
      <w:pPr>
        <w:ind w:firstLine="480"/>
      </w:pPr>
      <w:r w:rsidRPr="00157C84">
        <w:rPr>
          <w:rFonts w:hint="eastAsia"/>
        </w:rPr>
        <w:t>正文</w:t>
      </w:r>
      <w:r w:rsidR="005C5CA8" w:rsidRPr="00157C84">
        <w:rPr>
          <w:rFonts w:hint="eastAsia"/>
        </w:rPr>
        <w:t>的</w:t>
      </w:r>
      <w:r w:rsidR="005C5CA8" w:rsidRPr="00157C84">
        <w:t>标题</w:t>
      </w:r>
      <w:r w:rsidRPr="00157C84">
        <w:rPr>
          <w:rFonts w:hint="eastAsia"/>
        </w:rPr>
        <w:t>最多</w:t>
      </w:r>
      <w:r w:rsidRPr="00157C84">
        <w:t>到</w:t>
      </w:r>
      <w:r w:rsidRPr="00157C84">
        <w:rPr>
          <w:rFonts w:hint="eastAsia"/>
        </w:rPr>
        <w:t>四</w:t>
      </w:r>
      <w:r w:rsidR="005C5CA8" w:rsidRPr="00157C84">
        <w:t>级</w:t>
      </w:r>
      <w:r w:rsidR="00643025" w:rsidRPr="00157C84">
        <w:rPr>
          <w:rFonts w:hint="eastAsia"/>
        </w:rPr>
        <w:t>。</w:t>
      </w:r>
      <w:r w:rsidRPr="00157C84">
        <w:rPr>
          <w:rFonts w:hint="eastAsia"/>
        </w:rPr>
        <w:t>绪论</w:t>
      </w:r>
      <w:r w:rsidR="00643025" w:rsidRPr="00157C84">
        <w:rPr>
          <w:rFonts w:hint="eastAsia"/>
        </w:rPr>
        <w:t>、一级标题及结论</w:t>
      </w:r>
      <w:r w:rsidR="005C5CA8" w:rsidRPr="00157C84">
        <w:rPr>
          <w:rFonts w:hint="eastAsia"/>
        </w:rPr>
        <w:t>（</w:t>
      </w:r>
      <w:r w:rsidR="00B36691" w:rsidRPr="00157C84">
        <w:rPr>
          <w:rFonts w:hint="eastAsia"/>
        </w:rPr>
        <w:t>黑体三号</w:t>
      </w:r>
      <w:r w:rsidR="00A23D47" w:rsidRPr="00157C84">
        <w:rPr>
          <w:rFonts w:hint="eastAsia"/>
        </w:rPr>
        <w:t>，顶</w:t>
      </w:r>
      <w:r w:rsidR="00A23D47" w:rsidRPr="00157C84">
        <w:t>格书写</w:t>
      </w:r>
      <w:r w:rsidR="005C5CA8" w:rsidRPr="00157C84">
        <w:rPr>
          <w:rFonts w:hint="eastAsia"/>
        </w:rPr>
        <w:t>）；</w:t>
      </w:r>
      <w:r w:rsidR="00643025" w:rsidRPr="00157C84">
        <w:rPr>
          <w:rFonts w:hint="eastAsia"/>
        </w:rPr>
        <w:t>二级标题</w:t>
      </w:r>
      <w:r w:rsidR="005C5CA8" w:rsidRPr="00157C84">
        <w:rPr>
          <w:rFonts w:hint="eastAsia"/>
        </w:rPr>
        <w:t>（</w:t>
      </w:r>
      <w:r w:rsidR="00F168A7" w:rsidRPr="00157C84">
        <w:rPr>
          <w:rFonts w:hint="eastAsia"/>
        </w:rPr>
        <w:t>黑体四</w:t>
      </w:r>
      <w:r w:rsidR="00643025" w:rsidRPr="00157C84">
        <w:rPr>
          <w:rFonts w:hint="eastAsia"/>
        </w:rPr>
        <w:t>号，</w:t>
      </w:r>
      <w:r w:rsidR="00F168A7" w:rsidRPr="00157C84">
        <w:rPr>
          <w:rFonts w:hint="eastAsia"/>
        </w:rPr>
        <w:t>首行缩进</w:t>
      </w:r>
      <w:r w:rsidR="00AA4D2D" w:rsidRPr="00157C84">
        <w:rPr>
          <w:rFonts w:hint="eastAsia"/>
        </w:rPr>
        <w:t>1</w:t>
      </w:r>
      <w:r w:rsidR="00F168A7" w:rsidRPr="00157C84">
        <w:t>个</w:t>
      </w:r>
      <w:r w:rsidR="00F168A7" w:rsidRPr="00157C84">
        <w:rPr>
          <w:rFonts w:hint="eastAsia"/>
        </w:rPr>
        <w:t>字符</w:t>
      </w:r>
      <w:r w:rsidR="005C5CA8" w:rsidRPr="00157C84">
        <w:rPr>
          <w:rFonts w:hint="eastAsia"/>
        </w:rPr>
        <w:t>）；</w:t>
      </w:r>
      <w:r w:rsidR="00643025" w:rsidRPr="00157C84">
        <w:rPr>
          <w:rFonts w:hint="eastAsia"/>
        </w:rPr>
        <w:t>三级标题</w:t>
      </w:r>
      <w:r w:rsidR="005C5CA8" w:rsidRPr="00157C84">
        <w:rPr>
          <w:rFonts w:hint="eastAsia"/>
        </w:rPr>
        <w:t>（</w:t>
      </w:r>
      <w:r w:rsidR="00643025" w:rsidRPr="00157C84">
        <w:rPr>
          <w:rFonts w:hint="eastAsia"/>
        </w:rPr>
        <w:t>宋体</w:t>
      </w:r>
      <w:r w:rsidR="00F168A7" w:rsidRPr="00157C84">
        <w:rPr>
          <w:rFonts w:hint="eastAsia"/>
        </w:rPr>
        <w:t>小四号</w:t>
      </w:r>
      <w:r w:rsidR="00643025" w:rsidRPr="00157C84">
        <w:rPr>
          <w:rFonts w:hint="eastAsia"/>
        </w:rPr>
        <w:t>，</w:t>
      </w:r>
      <w:r w:rsidR="00F168A7" w:rsidRPr="00157C84">
        <w:rPr>
          <w:rFonts w:hint="eastAsia"/>
        </w:rPr>
        <w:t>首行缩进</w:t>
      </w:r>
      <w:r w:rsidR="00AA4D2D" w:rsidRPr="00157C84">
        <w:rPr>
          <w:rFonts w:hint="eastAsia"/>
        </w:rPr>
        <w:t>2</w:t>
      </w:r>
      <w:r w:rsidR="00F168A7" w:rsidRPr="00157C84">
        <w:t>个字符</w:t>
      </w:r>
      <w:r w:rsidR="005C5CA8" w:rsidRPr="00157C84">
        <w:rPr>
          <w:rFonts w:hint="eastAsia"/>
        </w:rPr>
        <w:t>）；</w:t>
      </w:r>
      <w:r w:rsidR="00643025" w:rsidRPr="00157C84">
        <w:rPr>
          <w:rFonts w:hint="eastAsia"/>
        </w:rPr>
        <w:t>四级标题</w:t>
      </w:r>
      <w:r w:rsidR="005C5CA8" w:rsidRPr="00157C84">
        <w:rPr>
          <w:rFonts w:hint="eastAsia"/>
        </w:rPr>
        <w:t>（</w:t>
      </w:r>
      <w:r w:rsidR="00643025" w:rsidRPr="00157C84">
        <w:rPr>
          <w:rFonts w:hint="eastAsia"/>
        </w:rPr>
        <w:t>宋体小四</w:t>
      </w:r>
      <w:r w:rsidR="009860AA" w:rsidRPr="00157C84">
        <w:rPr>
          <w:rFonts w:hint="eastAsia"/>
        </w:rPr>
        <w:t>号</w:t>
      </w:r>
      <w:r w:rsidR="00643025" w:rsidRPr="00157C84">
        <w:rPr>
          <w:rFonts w:hint="eastAsia"/>
        </w:rPr>
        <w:t>，</w:t>
      </w:r>
      <w:r w:rsidR="00823E12" w:rsidRPr="00157C84">
        <w:rPr>
          <w:rFonts w:hint="eastAsia"/>
        </w:rPr>
        <w:t>首行缩进</w:t>
      </w:r>
      <w:r w:rsidR="00AA4D2D" w:rsidRPr="00157C84">
        <w:rPr>
          <w:rFonts w:hint="eastAsia"/>
        </w:rPr>
        <w:t>2</w:t>
      </w:r>
      <w:r w:rsidR="00643025" w:rsidRPr="00157C84">
        <w:rPr>
          <w:rFonts w:hint="eastAsia"/>
        </w:rPr>
        <w:t>个字</w:t>
      </w:r>
      <w:r w:rsidR="00823E12" w:rsidRPr="00157C84">
        <w:rPr>
          <w:rFonts w:hint="eastAsia"/>
        </w:rPr>
        <w:t>符</w:t>
      </w:r>
      <w:r w:rsidR="005C5CA8" w:rsidRPr="00157C84">
        <w:rPr>
          <w:rFonts w:hint="eastAsia"/>
        </w:rPr>
        <w:t>）</w:t>
      </w:r>
      <w:r w:rsidR="00643025" w:rsidRPr="00157C84">
        <w:rPr>
          <w:rFonts w:hint="eastAsia"/>
        </w:rPr>
        <w:t>。</w:t>
      </w:r>
    </w:p>
    <w:p w14:paraId="43273888" w14:textId="77777777" w:rsidR="00643025" w:rsidRPr="00157C84" w:rsidRDefault="00643025" w:rsidP="005C5CA8">
      <w:pPr>
        <w:ind w:firstLine="482"/>
      </w:pPr>
      <w:r w:rsidRPr="00157C84">
        <w:rPr>
          <w:rFonts w:hint="eastAsia"/>
          <w:b/>
        </w:rPr>
        <w:t>图序图名：</w:t>
      </w:r>
      <w:r w:rsidR="002E6322" w:rsidRPr="00157C84">
        <w:rPr>
          <w:rFonts w:hint="eastAsia"/>
        </w:rPr>
        <w:t>黑体</w:t>
      </w:r>
      <w:r w:rsidRPr="00157C84">
        <w:rPr>
          <w:rFonts w:hint="eastAsia"/>
        </w:rPr>
        <w:t>五号，排于图的下一行，居中。</w:t>
      </w:r>
    </w:p>
    <w:p w14:paraId="52B082D6" w14:textId="77777777" w:rsidR="00643025" w:rsidRPr="00157C84" w:rsidRDefault="00643025" w:rsidP="005C5CA8">
      <w:pPr>
        <w:ind w:firstLine="482"/>
      </w:pPr>
      <w:r w:rsidRPr="00157C84">
        <w:rPr>
          <w:rFonts w:hint="eastAsia"/>
          <w:b/>
        </w:rPr>
        <w:t>表序表名：</w:t>
      </w:r>
      <w:r w:rsidR="002E6322" w:rsidRPr="00157C84">
        <w:rPr>
          <w:rFonts w:hint="eastAsia"/>
        </w:rPr>
        <w:t>黑体</w:t>
      </w:r>
      <w:r w:rsidRPr="00157C84">
        <w:rPr>
          <w:rFonts w:hint="eastAsia"/>
        </w:rPr>
        <w:t>五号，排于表的上一行，居中。</w:t>
      </w:r>
    </w:p>
    <w:p w14:paraId="589825E1" w14:textId="77777777" w:rsidR="00643025" w:rsidRPr="00157C84" w:rsidRDefault="00082E4F" w:rsidP="00E07ED8">
      <w:pPr>
        <w:ind w:firstLine="482"/>
      </w:pPr>
      <w:r w:rsidRPr="00157C84">
        <w:rPr>
          <w:rFonts w:hint="eastAsia"/>
          <w:b/>
        </w:rPr>
        <w:t>表文：</w:t>
      </w:r>
      <w:r w:rsidRPr="00157C84">
        <w:rPr>
          <w:rFonts w:hint="eastAsia"/>
        </w:rPr>
        <w:t>宋体五号居中（上下居中，左右居中），段中可用标点，段后不用标点。</w:t>
      </w:r>
    </w:p>
    <w:p w14:paraId="5FF21648" w14:textId="7B4A08A3" w:rsidR="00643025" w:rsidRPr="00157C84" w:rsidRDefault="00643025" w:rsidP="00E07ED8">
      <w:pPr>
        <w:ind w:firstLine="482"/>
      </w:pPr>
      <w:r w:rsidRPr="00157C84">
        <w:rPr>
          <w:rFonts w:hint="eastAsia"/>
          <w:b/>
        </w:rPr>
        <w:t>公式（表达式）：</w:t>
      </w:r>
      <w:r w:rsidRPr="00157C84">
        <w:rPr>
          <w:rFonts w:hint="eastAsia"/>
        </w:rPr>
        <w:t>宋体小四号居中书写，或另起一段空</w:t>
      </w:r>
      <w:r w:rsidR="00AA4D2D" w:rsidRPr="00157C84">
        <w:rPr>
          <w:rFonts w:hint="eastAsia"/>
        </w:rPr>
        <w:t>2</w:t>
      </w:r>
      <w:r w:rsidRPr="00157C84">
        <w:rPr>
          <w:rFonts w:hint="eastAsia"/>
        </w:rPr>
        <w:t>个字符书写，一旦采用了上述两种格式中的一种，全文都要使用同一种格式。</w:t>
      </w:r>
    </w:p>
    <w:p w14:paraId="65C1AD94" w14:textId="5AAD451B" w:rsidR="001F6D7D" w:rsidRPr="00157C84" w:rsidRDefault="009F07CB" w:rsidP="001F6D7D">
      <w:pPr>
        <w:ind w:firstLine="482"/>
      </w:pPr>
      <w:r w:rsidRPr="00157C84">
        <w:rPr>
          <w:rFonts w:hint="eastAsia"/>
          <w:b/>
        </w:rPr>
        <w:t>脚注</w:t>
      </w:r>
      <w:r w:rsidR="00643025" w:rsidRPr="00157C84">
        <w:rPr>
          <w:rFonts w:hint="eastAsia"/>
          <w:b/>
        </w:rPr>
        <w:t>：</w:t>
      </w:r>
      <w:r w:rsidRPr="00157C84">
        <w:rPr>
          <w:rFonts w:hint="eastAsia"/>
        </w:rPr>
        <w:t>放置</w:t>
      </w:r>
      <w:r w:rsidRPr="00157C84">
        <w:t>于当前页下</w:t>
      </w:r>
      <w:r w:rsidRPr="00157C84">
        <w:rPr>
          <w:rFonts w:hint="eastAsia"/>
        </w:rPr>
        <w:t>，</w:t>
      </w:r>
      <w:r w:rsidR="001F6D7D" w:rsidRPr="00157C84">
        <w:rPr>
          <w:rFonts w:hint="eastAsia"/>
        </w:rPr>
        <w:t>序号形式与正文中被注释词条保持一致，每</w:t>
      </w:r>
      <w:r w:rsidR="001F6D7D" w:rsidRPr="00157C84">
        <w:t>页单独排序，</w:t>
      </w:r>
      <w:r w:rsidR="001F6D7D" w:rsidRPr="00157C84">
        <w:rPr>
          <w:rFonts w:hint="eastAsia"/>
        </w:rPr>
        <w:t>宋体五</w:t>
      </w:r>
      <w:r w:rsidR="001F6D7D" w:rsidRPr="00157C84">
        <w:t>号字排版。</w:t>
      </w:r>
    </w:p>
    <w:p w14:paraId="7182A052" w14:textId="7150AE09" w:rsidR="00643025" w:rsidRPr="00157C84" w:rsidRDefault="00643025" w:rsidP="00E07ED8">
      <w:pPr>
        <w:ind w:firstLine="482"/>
      </w:pPr>
      <w:r w:rsidRPr="00157C84">
        <w:rPr>
          <w:rFonts w:hint="eastAsia"/>
          <w:b/>
        </w:rPr>
        <w:t>参考文献</w:t>
      </w:r>
      <w:r w:rsidRPr="00157C84">
        <w:rPr>
          <w:rFonts w:hint="eastAsia"/>
        </w:rPr>
        <w:t>：标题用</w:t>
      </w:r>
      <w:r w:rsidR="003640C8" w:rsidRPr="00157C84">
        <w:rPr>
          <w:rFonts w:hint="eastAsia"/>
        </w:rPr>
        <w:t>黑体三</w:t>
      </w:r>
      <w:r w:rsidR="003640C8" w:rsidRPr="00157C84">
        <w:t>号</w:t>
      </w:r>
      <w:r w:rsidRPr="00157C84">
        <w:rPr>
          <w:rFonts w:hint="eastAsia"/>
        </w:rPr>
        <w:t>，居中；内容用宋体小四,</w:t>
      </w:r>
      <w:r w:rsidR="003640C8" w:rsidRPr="00157C84">
        <w:rPr>
          <w:rFonts w:hint="eastAsia"/>
        </w:rPr>
        <w:t>首</w:t>
      </w:r>
      <w:r w:rsidR="003640C8" w:rsidRPr="00157C84">
        <w:t>行缩进</w:t>
      </w:r>
      <w:r w:rsidR="00AA4D2D" w:rsidRPr="00157C84">
        <w:rPr>
          <w:rFonts w:hint="eastAsia"/>
        </w:rPr>
        <w:t>2</w:t>
      </w:r>
      <w:r w:rsidR="003640C8" w:rsidRPr="00157C84">
        <w:t>个字符</w:t>
      </w:r>
      <w:r w:rsidRPr="00157C84">
        <w:rPr>
          <w:rFonts w:hint="eastAsia"/>
        </w:rPr>
        <w:t>。</w:t>
      </w:r>
    </w:p>
    <w:p w14:paraId="3B4D4DD2" w14:textId="679CB1D8" w:rsidR="00643025" w:rsidRPr="00157C84" w:rsidRDefault="00643025" w:rsidP="00E07ED8">
      <w:pPr>
        <w:ind w:firstLine="482"/>
      </w:pPr>
      <w:r w:rsidRPr="00157C84">
        <w:rPr>
          <w:rFonts w:hint="eastAsia"/>
          <w:b/>
        </w:rPr>
        <w:t>附录</w:t>
      </w:r>
      <w:r w:rsidRPr="00157C84">
        <w:rPr>
          <w:rFonts w:hint="eastAsia"/>
        </w:rPr>
        <w:t>：</w:t>
      </w:r>
      <w:r w:rsidR="00AA4D2D" w:rsidRPr="00157C84">
        <w:rPr>
          <w:rFonts w:hint="eastAsia"/>
        </w:rPr>
        <w:t>标题用黑体三</w:t>
      </w:r>
      <w:r w:rsidR="00AA4D2D" w:rsidRPr="00157C84">
        <w:t>号</w:t>
      </w:r>
      <w:r w:rsidR="00AA4D2D" w:rsidRPr="00157C84">
        <w:rPr>
          <w:rFonts w:hint="eastAsia"/>
        </w:rPr>
        <w:t>，居中</w:t>
      </w:r>
      <w:r w:rsidRPr="00157C84">
        <w:rPr>
          <w:rFonts w:hint="eastAsia"/>
        </w:rPr>
        <w:t>；内容用宋体小四,</w:t>
      </w:r>
      <w:r w:rsidR="001933EB" w:rsidRPr="00157C84">
        <w:rPr>
          <w:rFonts w:hint="eastAsia"/>
        </w:rPr>
        <w:t>首行缩进</w:t>
      </w:r>
      <w:r w:rsidR="00AA4D2D" w:rsidRPr="00157C84">
        <w:rPr>
          <w:rFonts w:hint="eastAsia"/>
        </w:rPr>
        <w:t>2</w:t>
      </w:r>
      <w:r w:rsidR="001933EB" w:rsidRPr="00157C84">
        <w:t>个字符</w:t>
      </w:r>
      <w:r w:rsidRPr="00157C84">
        <w:rPr>
          <w:rFonts w:hint="eastAsia"/>
        </w:rPr>
        <w:t>。</w:t>
      </w:r>
    </w:p>
    <w:p w14:paraId="1FAF37A6" w14:textId="493F1139" w:rsidR="00643025" w:rsidRPr="00157C84" w:rsidRDefault="00643025" w:rsidP="00E07ED8">
      <w:pPr>
        <w:ind w:firstLine="482"/>
      </w:pPr>
      <w:r w:rsidRPr="00157C84">
        <w:rPr>
          <w:rFonts w:hint="eastAsia"/>
          <w:b/>
        </w:rPr>
        <w:t>致谢</w:t>
      </w:r>
      <w:r w:rsidRPr="00157C84">
        <w:rPr>
          <w:rFonts w:hint="eastAsia"/>
        </w:rPr>
        <w:t>：标题用</w:t>
      </w:r>
      <w:r w:rsidR="00AB1423" w:rsidRPr="00157C84">
        <w:rPr>
          <w:rFonts w:hint="eastAsia"/>
        </w:rPr>
        <w:t>黑体三</w:t>
      </w:r>
      <w:r w:rsidR="00AB1423" w:rsidRPr="00157C84">
        <w:t>号</w:t>
      </w:r>
      <w:r w:rsidRPr="00157C84">
        <w:rPr>
          <w:rFonts w:hint="eastAsia"/>
        </w:rPr>
        <w:t>，居中；内容用宋体小四,</w:t>
      </w:r>
      <w:r w:rsidR="00AB1423" w:rsidRPr="00157C84">
        <w:rPr>
          <w:rFonts w:hint="eastAsia"/>
        </w:rPr>
        <w:t>每段</w:t>
      </w:r>
      <w:r w:rsidR="006825CB" w:rsidRPr="00157C84">
        <w:rPr>
          <w:rFonts w:hint="eastAsia"/>
        </w:rPr>
        <w:t>首行</w:t>
      </w:r>
      <w:r w:rsidR="00AB1423" w:rsidRPr="00157C84">
        <w:rPr>
          <w:rFonts w:hint="eastAsia"/>
        </w:rPr>
        <w:t>缩进</w:t>
      </w:r>
      <w:r w:rsidR="00AA4D2D" w:rsidRPr="00157C84">
        <w:rPr>
          <w:rFonts w:hint="eastAsia"/>
        </w:rPr>
        <w:t>2</w:t>
      </w:r>
      <w:r w:rsidRPr="00157C84">
        <w:rPr>
          <w:rFonts w:hint="eastAsia"/>
        </w:rPr>
        <w:t>个字</w:t>
      </w:r>
      <w:r w:rsidR="00AB1423" w:rsidRPr="00157C84">
        <w:rPr>
          <w:rFonts w:hint="eastAsia"/>
        </w:rPr>
        <w:t>符</w:t>
      </w:r>
      <w:r w:rsidRPr="00157C84">
        <w:rPr>
          <w:rFonts w:hint="eastAsia"/>
        </w:rPr>
        <w:t>。</w:t>
      </w:r>
    </w:p>
    <w:p w14:paraId="1FF6A44A" w14:textId="77777777" w:rsidR="00643025" w:rsidRPr="00157C84" w:rsidRDefault="00643025" w:rsidP="00E07ED8">
      <w:pPr>
        <w:pStyle w:val="2"/>
        <w:ind w:firstLine="281"/>
      </w:pPr>
      <w:r w:rsidRPr="00157C84">
        <w:rPr>
          <w:rFonts w:hint="eastAsia"/>
        </w:rPr>
        <w:lastRenderedPageBreak/>
        <w:t>（三）页码编排</w:t>
      </w:r>
    </w:p>
    <w:p w14:paraId="54095B36" w14:textId="77777777" w:rsidR="00643025" w:rsidRPr="00157C84" w:rsidRDefault="00643025" w:rsidP="00E07ED8">
      <w:pPr>
        <w:ind w:firstLine="480"/>
      </w:pPr>
      <w:r w:rsidRPr="00157C84">
        <w:rPr>
          <w:rFonts w:hint="eastAsia"/>
        </w:rPr>
        <w:t>论文（设计）的封面不编页码；摘要、目录等前置部分用罗马数字（Ⅰ、Ⅱ、Ⅲ……）编排页码；正文和正文以后的页码用阿拉伯数字（1、2、3……）编排。页码应位于页面底端居中。</w:t>
      </w:r>
    </w:p>
    <w:p w14:paraId="05FD0687" w14:textId="77777777" w:rsidR="00643025" w:rsidRPr="00157C84" w:rsidRDefault="00643025" w:rsidP="00E07ED8">
      <w:pPr>
        <w:pStyle w:val="2"/>
        <w:ind w:firstLine="281"/>
      </w:pPr>
      <w:r w:rsidRPr="00157C84">
        <w:rPr>
          <w:rFonts w:hint="eastAsia"/>
        </w:rPr>
        <w:t>（四）版面格式</w:t>
      </w:r>
    </w:p>
    <w:bookmarkEnd w:id="1"/>
    <w:bookmarkEnd w:id="2"/>
    <w:bookmarkEnd w:id="3"/>
    <w:p w14:paraId="5762CAE1" w14:textId="04F05174" w:rsidR="00643025" w:rsidRPr="00157C84" w:rsidRDefault="00CE475C" w:rsidP="00CE475C">
      <w:pPr>
        <w:ind w:firstLine="480"/>
      </w:pPr>
      <w:r w:rsidRPr="00157C84">
        <w:rPr>
          <w:rFonts w:hint="eastAsia"/>
        </w:rPr>
        <w:t>毕业</w:t>
      </w:r>
      <w:r w:rsidRPr="00157C84">
        <w:t>论文</w:t>
      </w:r>
      <w:r w:rsidR="00643025" w:rsidRPr="00157C84">
        <w:rPr>
          <w:rFonts w:hint="eastAsia"/>
        </w:rPr>
        <w:t>封面采用</w:t>
      </w:r>
      <w:r w:rsidR="00913820" w:rsidRPr="00157C84">
        <w:rPr>
          <w:rFonts w:hint="eastAsia"/>
        </w:rPr>
        <w:t>黄</w:t>
      </w:r>
      <w:r w:rsidR="00643025" w:rsidRPr="00157C84">
        <w:rPr>
          <w:rFonts w:hint="eastAsia"/>
        </w:rPr>
        <w:t>色条纹封面纸印制，符合</w:t>
      </w:r>
      <w:r w:rsidRPr="00157C84">
        <w:rPr>
          <w:rFonts w:hint="eastAsia"/>
        </w:rPr>
        <w:t>北京师范</w:t>
      </w:r>
      <w:r w:rsidRPr="00157C84">
        <w:t>大学珠海分校</w:t>
      </w:r>
      <w:r w:rsidR="00643025" w:rsidRPr="00157C84">
        <w:rPr>
          <w:rFonts w:hint="eastAsia"/>
        </w:rPr>
        <w:t>《</w:t>
      </w:r>
      <w:r w:rsidR="00913820" w:rsidRPr="00157C84">
        <w:rPr>
          <w:rFonts w:hint="eastAsia"/>
        </w:rPr>
        <w:t>本</w:t>
      </w:r>
      <w:r w:rsidR="00913820" w:rsidRPr="00157C84">
        <w:t>科生毕业论文参考</w:t>
      </w:r>
      <w:r w:rsidR="00913820" w:rsidRPr="00157C84">
        <w:rPr>
          <w:rFonts w:hint="eastAsia"/>
        </w:rPr>
        <w:t>样</w:t>
      </w:r>
      <w:r w:rsidR="00913820" w:rsidRPr="00157C84">
        <w:t>稿</w:t>
      </w:r>
      <w:r w:rsidR="00643025" w:rsidRPr="00157C84">
        <w:rPr>
          <w:rFonts w:hint="eastAsia"/>
        </w:rPr>
        <w:t>》</w:t>
      </w:r>
      <w:r w:rsidR="00913820" w:rsidRPr="00157C84">
        <w:rPr>
          <w:rFonts w:hint="eastAsia"/>
        </w:rPr>
        <w:t>模板</w:t>
      </w:r>
      <w:r w:rsidR="00643025" w:rsidRPr="00157C84">
        <w:rPr>
          <w:rFonts w:hint="eastAsia"/>
        </w:rPr>
        <w:t>格式要求。</w:t>
      </w:r>
    </w:p>
    <w:p w14:paraId="153FB851" w14:textId="256354BC" w:rsidR="00643025" w:rsidRPr="00157C84" w:rsidRDefault="00643025" w:rsidP="00CE475C">
      <w:pPr>
        <w:ind w:firstLine="480"/>
      </w:pPr>
      <w:r w:rsidRPr="00157C84">
        <w:rPr>
          <w:rFonts w:hint="eastAsia"/>
        </w:rPr>
        <w:t>毕业论文</w:t>
      </w:r>
      <w:r w:rsidR="00CE475C" w:rsidRPr="00157C84">
        <w:rPr>
          <w:rFonts w:hint="eastAsia"/>
        </w:rPr>
        <w:t>使用</w:t>
      </w:r>
      <w:r w:rsidR="00CE475C" w:rsidRPr="00157C84">
        <w:t>A4</w:t>
      </w:r>
      <w:r w:rsidR="00CE475C" w:rsidRPr="00157C84">
        <w:rPr>
          <w:rFonts w:hint="eastAsia"/>
        </w:rPr>
        <w:t>纸</w:t>
      </w:r>
      <w:r w:rsidRPr="00157C84">
        <w:rPr>
          <w:rFonts w:hint="eastAsia"/>
        </w:rPr>
        <w:t>纵向</w:t>
      </w:r>
      <w:r w:rsidR="00B24551" w:rsidRPr="00157C84">
        <w:rPr>
          <w:rFonts w:hint="eastAsia"/>
        </w:rPr>
        <w:t>双面</w:t>
      </w:r>
      <w:r w:rsidRPr="00157C84">
        <w:rPr>
          <w:rFonts w:hint="eastAsia"/>
        </w:rPr>
        <w:t>打印</w:t>
      </w:r>
      <w:r w:rsidR="00B24551" w:rsidRPr="00157C84">
        <w:rPr>
          <w:rFonts w:hint="eastAsia"/>
        </w:rPr>
        <w:t>。</w:t>
      </w:r>
      <w:r w:rsidRPr="00157C84">
        <w:rPr>
          <w:rFonts w:hint="eastAsia"/>
        </w:rPr>
        <w:t>页边距的</w:t>
      </w:r>
      <w:r w:rsidR="00B24551" w:rsidRPr="00157C84">
        <w:rPr>
          <w:rFonts w:hint="eastAsia"/>
        </w:rPr>
        <w:t>设置</w:t>
      </w:r>
      <w:r w:rsidRPr="00157C84">
        <w:rPr>
          <w:rFonts w:hint="eastAsia"/>
        </w:rPr>
        <w:t>为：上边距：</w:t>
      </w:r>
      <w:r w:rsidR="006825CB" w:rsidRPr="00157C84">
        <w:rPr>
          <w:rFonts w:hint="eastAsia"/>
        </w:rPr>
        <w:t>2.5</w:t>
      </w:r>
      <w:r w:rsidRPr="00157C84">
        <w:rPr>
          <w:rFonts w:hint="eastAsia"/>
        </w:rPr>
        <w:t>cm</w:t>
      </w:r>
      <w:r w:rsidR="00E07ED8" w:rsidRPr="00157C84">
        <w:rPr>
          <w:rFonts w:hint="eastAsia"/>
        </w:rPr>
        <w:t>、</w:t>
      </w:r>
      <w:r w:rsidRPr="00157C84">
        <w:rPr>
          <w:rFonts w:hint="eastAsia"/>
        </w:rPr>
        <w:t>下边距：</w:t>
      </w:r>
      <w:smartTag w:uri="urn:schemas-microsoft-com:office:smarttags" w:element="chmetcnv">
        <w:smartTagPr>
          <w:attr w:name="UnitName" w:val="cm"/>
          <w:attr w:name="SourceValue" w:val="2.5"/>
          <w:attr w:name="HasSpace" w:val="False"/>
          <w:attr w:name="Negative" w:val="False"/>
          <w:attr w:name="NumberType" w:val="1"/>
          <w:attr w:name="TCSC" w:val="0"/>
        </w:smartTagPr>
        <w:r w:rsidRPr="00157C84">
          <w:rPr>
            <w:rFonts w:hint="eastAsia"/>
          </w:rPr>
          <w:t>2.5cm</w:t>
        </w:r>
        <w:r w:rsidR="00E07ED8" w:rsidRPr="00157C84">
          <w:rPr>
            <w:rFonts w:hint="eastAsia"/>
          </w:rPr>
          <w:t>、</w:t>
        </w:r>
      </w:smartTag>
      <w:r w:rsidRPr="00157C84">
        <w:rPr>
          <w:rFonts w:hint="eastAsia"/>
        </w:rPr>
        <w:t>左边距：2cm</w:t>
      </w:r>
      <w:r w:rsidR="00E07ED8" w:rsidRPr="00157C84">
        <w:rPr>
          <w:rFonts w:hint="eastAsia"/>
        </w:rPr>
        <w:t>、</w:t>
      </w:r>
      <w:r w:rsidRPr="00157C84">
        <w:rPr>
          <w:rFonts w:hint="eastAsia"/>
        </w:rPr>
        <w:t>右边距：</w:t>
      </w:r>
      <w:smartTag w:uri="urn:schemas-microsoft-com:office:smarttags" w:element="chmetcnv">
        <w:smartTagPr>
          <w:attr w:name="UnitName" w:val="cm"/>
          <w:attr w:name="SourceValue" w:val="2"/>
          <w:attr w:name="HasSpace" w:val="False"/>
          <w:attr w:name="Negative" w:val="False"/>
          <w:attr w:name="NumberType" w:val="1"/>
          <w:attr w:name="TCSC" w:val="0"/>
        </w:smartTagPr>
        <w:r w:rsidRPr="00157C84">
          <w:rPr>
            <w:rFonts w:hint="eastAsia"/>
          </w:rPr>
          <w:t>2cm</w:t>
        </w:r>
        <w:r w:rsidR="00E07ED8" w:rsidRPr="00157C84">
          <w:rPr>
            <w:rFonts w:hint="eastAsia"/>
          </w:rPr>
          <w:t>、</w:t>
        </w:r>
      </w:smartTag>
      <w:r w:rsidRPr="00157C84">
        <w:rPr>
          <w:rFonts w:hint="eastAsia"/>
        </w:rPr>
        <w:t>装订线：</w:t>
      </w:r>
      <w:r w:rsidR="006825CB" w:rsidRPr="00157C84">
        <w:t>1</w:t>
      </w:r>
      <w:r w:rsidRPr="00157C84">
        <w:rPr>
          <w:rFonts w:hint="eastAsia"/>
        </w:rPr>
        <w:t>cm</w:t>
      </w:r>
      <w:r w:rsidR="00E07ED8" w:rsidRPr="00157C84">
        <w:rPr>
          <w:rFonts w:hint="eastAsia"/>
        </w:rPr>
        <w:t>、</w:t>
      </w:r>
      <w:r w:rsidRPr="00157C84">
        <w:rPr>
          <w:rFonts w:hint="eastAsia"/>
        </w:rPr>
        <w:t>装订线位置：左</w:t>
      </w:r>
      <w:r w:rsidR="00E07ED8" w:rsidRPr="00157C84">
        <w:rPr>
          <w:rFonts w:hint="eastAsia"/>
        </w:rPr>
        <w:t>。</w:t>
      </w:r>
      <w:r w:rsidR="003A1902" w:rsidRPr="00157C84">
        <w:rPr>
          <w:rFonts w:hint="eastAsia"/>
        </w:rPr>
        <w:t>行间</w:t>
      </w:r>
      <w:r w:rsidR="003A1902" w:rsidRPr="00157C84">
        <w:t>距：</w:t>
      </w:r>
      <w:r w:rsidR="003A1902" w:rsidRPr="00157C84">
        <w:rPr>
          <w:rFonts w:hint="eastAsia"/>
        </w:rPr>
        <w:t>1.5倍行距</w:t>
      </w:r>
      <w:r w:rsidR="003A1902" w:rsidRPr="00157C84">
        <w:t>。</w:t>
      </w:r>
    </w:p>
    <w:p w14:paraId="108FD2CC" w14:textId="77777777" w:rsidR="005E4F1C" w:rsidRPr="00157C84" w:rsidRDefault="005E4F1C" w:rsidP="006F34FD">
      <w:pPr>
        <w:pStyle w:val="1"/>
        <w:spacing w:before="156" w:after="156"/>
        <w:ind w:firstLine="602"/>
      </w:pPr>
      <w:r w:rsidRPr="00157C84">
        <w:rPr>
          <w:rFonts w:hint="eastAsia"/>
        </w:rPr>
        <w:t>六、说明</w:t>
      </w:r>
    </w:p>
    <w:p w14:paraId="78969A12" w14:textId="77777777" w:rsidR="005E4F1C" w:rsidRPr="00157C84" w:rsidRDefault="00614CFE" w:rsidP="00CE475C">
      <w:pPr>
        <w:ind w:firstLine="480"/>
      </w:pPr>
      <w:r w:rsidRPr="00157C84">
        <w:rPr>
          <w:rFonts w:hint="eastAsia"/>
        </w:rPr>
        <w:t>本</w:t>
      </w:r>
      <w:r w:rsidR="00603D78" w:rsidRPr="00157C84">
        <w:rPr>
          <w:rFonts w:hint="eastAsia"/>
        </w:rPr>
        <w:t>论文撰写规范和成文</w:t>
      </w:r>
      <w:r w:rsidR="00603D78" w:rsidRPr="00157C84">
        <w:t>规则</w:t>
      </w:r>
      <w:r w:rsidR="00603D78" w:rsidRPr="00157C84">
        <w:rPr>
          <w:rFonts w:hint="eastAsia"/>
        </w:rPr>
        <w:t>自</w:t>
      </w:r>
      <w:r w:rsidR="00603D78" w:rsidRPr="00157C84">
        <w:t>公布之日起</w:t>
      </w:r>
      <w:r w:rsidR="00603D78" w:rsidRPr="00157C84">
        <w:rPr>
          <w:rFonts w:hint="eastAsia"/>
        </w:rPr>
        <w:t>施行</w:t>
      </w:r>
      <w:r w:rsidR="005E4F1C" w:rsidRPr="00157C84">
        <w:rPr>
          <w:rFonts w:hint="eastAsia"/>
        </w:rPr>
        <w:t>，</w:t>
      </w:r>
      <w:r w:rsidR="00603D78" w:rsidRPr="00157C84">
        <w:rPr>
          <w:rFonts w:hint="eastAsia"/>
        </w:rPr>
        <w:t>原</w:t>
      </w:r>
      <w:r w:rsidR="00603D78" w:rsidRPr="00157C84">
        <w:t>撰写</w:t>
      </w:r>
      <w:r w:rsidR="00603D78" w:rsidRPr="00157C84">
        <w:rPr>
          <w:rFonts w:hint="eastAsia"/>
        </w:rPr>
        <w:t>格式</w:t>
      </w:r>
      <w:r w:rsidR="00603D78" w:rsidRPr="00157C84">
        <w:t>同时</w:t>
      </w:r>
      <w:r w:rsidR="00603D78" w:rsidRPr="00157C84">
        <w:rPr>
          <w:rFonts w:hint="eastAsia"/>
        </w:rPr>
        <w:t>废止</w:t>
      </w:r>
      <w:r w:rsidR="00603D78" w:rsidRPr="00157C84">
        <w:t>。</w:t>
      </w:r>
    </w:p>
    <w:p w14:paraId="1AF462BA" w14:textId="77777777" w:rsidR="00407630" w:rsidRPr="00157C84" w:rsidRDefault="00407630" w:rsidP="00CE475C">
      <w:pPr>
        <w:ind w:firstLine="480"/>
      </w:pPr>
    </w:p>
    <w:p w14:paraId="1DA8CDDF" w14:textId="77777777" w:rsidR="00157C84" w:rsidRDefault="005E4F1C" w:rsidP="00157C84">
      <w:pPr>
        <w:ind w:right="662" w:firstLineChars="2068" w:firstLine="5813"/>
        <w:jc w:val="center"/>
        <w:rPr>
          <w:rFonts w:hAnsi="仿宋"/>
          <w:b/>
          <w:sz w:val="28"/>
          <w:szCs w:val="28"/>
        </w:rPr>
      </w:pPr>
      <w:r w:rsidRPr="00157C84">
        <w:rPr>
          <w:rFonts w:hAnsi="仿宋" w:hint="eastAsia"/>
          <w:b/>
          <w:sz w:val="28"/>
          <w:szCs w:val="28"/>
        </w:rPr>
        <w:t>教务处</w:t>
      </w:r>
    </w:p>
    <w:p w14:paraId="02E27495" w14:textId="33A5D500" w:rsidR="005541DA" w:rsidRDefault="005E4F1C" w:rsidP="00157C84">
      <w:pPr>
        <w:ind w:right="662" w:firstLineChars="2068" w:firstLine="5813"/>
        <w:jc w:val="center"/>
        <w:rPr>
          <w:rStyle w:val="a6"/>
          <w:rFonts w:hAnsi="仿宋"/>
          <w:szCs w:val="28"/>
        </w:rPr>
      </w:pPr>
      <w:r w:rsidRPr="00157C84">
        <w:rPr>
          <w:rStyle w:val="a6"/>
          <w:rFonts w:hAnsi="仿宋" w:hint="eastAsia"/>
          <w:szCs w:val="28"/>
        </w:rPr>
        <w:t>201</w:t>
      </w:r>
      <w:r w:rsidR="000808A7" w:rsidRPr="00157C84">
        <w:rPr>
          <w:rStyle w:val="a6"/>
          <w:rFonts w:hAnsi="仿宋"/>
          <w:szCs w:val="28"/>
        </w:rPr>
        <w:t>7</w:t>
      </w:r>
      <w:r w:rsidRPr="00157C84">
        <w:rPr>
          <w:rStyle w:val="a6"/>
          <w:rFonts w:hAnsi="仿宋" w:hint="eastAsia"/>
          <w:szCs w:val="28"/>
        </w:rPr>
        <w:t>年1</w:t>
      </w:r>
      <w:r w:rsidR="000808A7" w:rsidRPr="00157C84">
        <w:rPr>
          <w:rStyle w:val="a6"/>
          <w:rFonts w:hAnsi="仿宋"/>
          <w:szCs w:val="28"/>
        </w:rPr>
        <w:t>2</w:t>
      </w:r>
      <w:r w:rsidRPr="00157C84">
        <w:rPr>
          <w:rStyle w:val="a6"/>
          <w:rFonts w:hAnsi="仿宋" w:hint="eastAsia"/>
          <w:szCs w:val="28"/>
        </w:rPr>
        <w:t>月</w:t>
      </w:r>
    </w:p>
    <w:sectPr w:rsidR="005541DA" w:rsidSect="001351A3">
      <w:headerReference w:type="even" r:id="rId8"/>
      <w:headerReference w:type="default" r:id="rId9"/>
      <w:footerReference w:type="even" r:id="rId10"/>
      <w:footerReference w:type="default" r:id="rId11"/>
      <w:headerReference w:type="first" r:id="rId12"/>
      <w:footerReference w:type="first" r:id="rId13"/>
      <w:pgSz w:w="11906" w:h="16838" w:code="9"/>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21BB" w14:textId="77777777" w:rsidR="007B656F" w:rsidRDefault="007B656F" w:rsidP="005E4F1C">
      <w:pPr>
        <w:spacing w:before="240" w:after="240"/>
        <w:ind w:firstLine="480"/>
      </w:pPr>
      <w:r>
        <w:separator/>
      </w:r>
    </w:p>
  </w:endnote>
  <w:endnote w:type="continuationSeparator" w:id="0">
    <w:p w14:paraId="69F34538" w14:textId="77777777" w:rsidR="007B656F" w:rsidRDefault="007B656F" w:rsidP="005E4F1C">
      <w:pPr>
        <w:spacing w:before="240"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5148" w14:textId="77777777" w:rsidR="00A92CFD" w:rsidRDefault="00A14313" w:rsidP="00DC2B30">
    <w:pPr>
      <w:pStyle w:val="a4"/>
      <w:framePr w:wrap="around" w:vAnchor="text" w:hAnchor="margin" w:xAlign="center" w:y="1"/>
      <w:spacing w:before="240" w:after="240"/>
      <w:ind w:firstLine="360"/>
      <w:rPr>
        <w:rStyle w:val="a5"/>
      </w:rPr>
    </w:pPr>
    <w:r>
      <w:rPr>
        <w:rStyle w:val="a5"/>
      </w:rPr>
      <w:fldChar w:fldCharType="begin"/>
    </w:r>
    <w:r>
      <w:rPr>
        <w:rStyle w:val="a5"/>
      </w:rPr>
      <w:instrText xml:space="preserve">PAGE  </w:instrText>
    </w:r>
    <w:r>
      <w:rPr>
        <w:rStyle w:val="a5"/>
      </w:rPr>
      <w:fldChar w:fldCharType="end"/>
    </w:r>
  </w:p>
  <w:p w14:paraId="1C400E3A" w14:textId="77777777" w:rsidR="00A92CFD" w:rsidRDefault="007B656F">
    <w:pPr>
      <w:pStyle w:val="a4"/>
      <w:spacing w:before="240" w:after="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DA23" w14:textId="707A7EAD" w:rsidR="00A92CFD" w:rsidRDefault="00A14313" w:rsidP="00DC2B30">
    <w:pPr>
      <w:pStyle w:val="a4"/>
      <w:framePr w:wrap="around" w:vAnchor="text" w:hAnchor="margin" w:xAlign="center" w:y="1"/>
      <w:spacing w:before="240" w:after="240"/>
      <w:ind w:firstLine="360"/>
      <w:rPr>
        <w:rStyle w:val="a5"/>
      </w:rPr>
    </w:pPr>
    <w:r>
      <w:rPr>
        <w:rStyle w:val="a5"/>
      </w:rPr>
      <w:fldChar w:fldCharType="begin"/>
    </w:r>
    <w:r>
      <w:rPr>
        <w:rStyle w:val="a5"/>
      </w:rPr>
      <w:instrText xml:space="preserve">PAGE  </w:instrText>
    </w:r>
    <w:r>
      <w:rPr>
        <w:rStyle w:val="a5"/>
      </w:rPr>
      <w:fldChar w:fldCharType="separate"/>
    </w:r>
    <w:r w:rsidR="00823C81">
      <w:rPr>
        <w:rStyle w:val="a5"/>
        <w:noProof/>
      </w:rPr>
      <w:t>5</w:t>
    </w:r>
    <w:r>
      <w:rPr>
        <w:rStyle w:val="a5"/>
      </w:rPr>
      <w:fldChar w:fldCharType="end"/>
    </w:r>
  </w:p>
  <w:p w14:paraId="6CDA3113" w14:textId="77777777" w:rsidR="00A92CFD" w:rsidRDefault="007B656F">
    <w:pPr>
      <w:pStyle w:val="a4"/>
      <w:spacing w:before="240" w:after="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C93C" w14:textId="77777777" w:rsidR="00AE345D" w:rsidRDefault="00AE345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22C4" w14:textId="77777777" w:rsidR="007B656F" w:rsidRDefault="007B656F" w:rsidP="005E4F1C">
      <w:pPr>
        <w:spacing w:before="240" w:after="240"/>
        <w:ind w:firstLine="480"/>
      </w:pPr>
      <w:r>
        <w:separator/>
      </w:r>
    </w:p>
  </w:footnote>
  <w:footnote w:type="continuationSeparator" w:id="0">
    <w:p w14:paraId="53DE282E" w14:textId="77777777" w:rsidR="007B656F" w:rsidRDefault="007B656F" w:rsidP="005E4F1C">
      <w:pPr>
        <w:spacing w:before="240" w:after="24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AB7D9" w14:textId="77777777" w:rsidR="00AE345D" w:rsidRDefault="00AE345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0453" w14:textId="77777777" w:rsidR="00AE345D" w:rsidRPr="00AE345D" w:rsidRDefault="00AE345D" w:rsidP="00AE345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9A76" w14:textId="77777777" w:rsidR="00AE345D" w:rsidRDefault="00AE345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AB8"/>
    <w:multiLevelType w:val="hybridMultilevel"/>
    <w:tmpl w:val="EA9C23D0"/>
    <w:lvl w:ilvl="0" w:tplc="72C67A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D0417"/>
    <w:multiLevelType w:val="hybridMultilevel"/>
    <w:tmpl w:val="2F1EF020"/>
    <w:lvl w:ilvl="0" w:tplc="896681CE">
      <w:start w:val="1"/>
      <w:numFmt w:val="bullet"/>
      <w:lvlText w:val=""/>
      <w:lvlJc w:val="left"/>
      <w:pPr>
        <w:ind w:left="420" w:hanging="420"/>
      </w:pPr>
      <w:rPr>
        <w:rFonts w:ascii="Wingdings" w:hAnsi="Wingdings"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A76CA"/>
    <w:multiLevelType w:val="hybridMultilevel"/>
    <w:tmpl w:val="C6042162"/>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107F7F6F"/>
    <w:multiLevelType w:val="hybridMultilevel"/>
    <w:tmpl w:val="BE485C86"/>
    <w:lvl w:ilvl="0" w:tplc="1A72DC6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66B3194"/>
    <w:multiLevelType w:val="hybridMultilevel"/>
    <w:tmpl w:val="156879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EA2927"/>
    <w:multiLevelType w:val="hybridMultilevel"/>
    <w:tmpl w:val="CE9CE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90016"/>
    <w:multiLevelType w:val="hybridMultilevel"/>
    <w:tmpl w:val="156879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951A84"/>
    <w:multiLevelType w:val="hybridMultilevel"/>
    <w:tmpl w:val="CE9CE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956994"/>
    <w:multiLevelType w:val="hybridMultilevel"/>
    <w:tmpl w:val="CE9CE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90E77"/>
    <w:multiLevelType w:val="hybridMultilevel"/>
    <w:tmpl w:val="1CC28854"/>
    <w:lvl w:ilvl="0" w:tplc="06DEC376">
      <w:start w:val="1"/>
      <w:numFmt w:val="japaneseCounting"/>
      <w:lvlText w:val="%1、"/>
      <w:lvlJc w:val="left"/>
      <w:pPr>
        <w:ind w:left="1280" w:hanging="72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CC54BBE"/>
    <w:multiLevelType w:val="hybridMultilevel"/>
    <w:tmpl w:val="C6042162"/>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4B2472B0"/>
    <w:multiLevelType w:val="hybridMultilevel"/>
    <w:tmpl w:val="275C7EE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7337FE"/>
    <w:multiLevelType w:val="hybridMultilevel"/>
    <w:tmpl w:val="156879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75F2F52"/>
    <w:multiLevelType w:val="hybridMultilevel"/>
    <w:tmpl w:val="CE9CE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8E3316"/>
    <w:multiLevelType w:val="hybridMultilevel"/>
    <w:tmpl w:val="C6042162"/>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5B1A4410"/>
    <w:multiLevelType w:val="hybridMultilevel"/>
    <w:tmpl w:val="D7929F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592BC3"/>
    <w:multiLevelType w:val="hybridMultilevel"/>
    <w:tmpl w:val="36CA5B12"/>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FE6DBA"/>
    <w:multiLevelType w:val="hybridMultilevel"/>
    <w:tmpl w:val="986E6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622299"/>
    <w:multiLevelType w:val="hybridMultilevel"/>
    <w:tmpl w:val="CE9CE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E44990"/>
    <w:multiLevelType w:val="hybridMultilevel"/>
    <w:tmpl w:val="CE9CE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4014CD"/>
    <w:multiLevelType w:val="hybridMultilevel"/>
    <w:tmpl w:val="73CA92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3"/>
  </w:num>
  <w:num w:numId="4">
    <w:abstractNumId w:val="15"/>
  </w:num>
  <w:num w:numId="5">
    <w:abstractNumId w:val="17"/>
  </w:num>
  <w:num w:numId="6">
    <w:abstractNumId w:val="0"/>
  </w:num>
  <w:num w:numId="7">
    <w:abstractNumId w:val="1"/>
  </w:num>
  <w:num w:numId="8">
    <w:abstractNumId w:val="16"/>
  </w:num>
  <w:num w:numId="9">
    <w:abstractNumId w:val="11"/>
  </w:num>
  <w:num w:numId="10">
    <w:abstractNumId w:val="7"/>
  </w:num>
  <w:num w:numId="11">
    <w:abstractNumId w:val="18"/>
  </w:num>
  <w:num w:numId="12">
    <w:abstractNumId w:val="5"/>
  </w:num>
  <w:num w:numId="13">
    <w:abstractNumId w:val="13"/>
  </w:num>
  <w:num w:numId="14">
    <w:abstractNumId w:val="8"/>
  </w:num>
  <w:num w:numId="15">
    <w:abstractNumId w:val="19"/>
  </w:num>
  <w:num w:numId="16">
    <w:abstractNumId w:val="2"/>
  </w:num>
  <w:num w:numId="17">
    <w:abstractNumId w:val="10"/>
  </w:num>
  <w:num w:numId="18">
    <w:abstractNumId w:val="14"/>
  </w:num>
  <w:num w:numId="19">
    <w:abstractNumId w:val="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EE"/>
    <w:rsid w:val="00006C5A"/>
    <w:rsid w:val="00012B4C"/>
    <w:rsid w:val="00030EEC"/>
    <w:rsid w:val="000318B9"/>
    <w:rsid w:val="000519F4"/>
    <w:rsid w:val="00053A89"/>
    <w:rsid w:val="00063FF7"/>
    <w:rsid w:val="00080380"/>
    <w:rsid w:val="000808A7"/>
    <w:rsid w:val="00082E4F"/>
    <w:rsid w:val="000873D2"/>
    <w:rsid w:val="00093246"/>
    <w:rsid w:val="000B7D6C"/>
    <w:rsid w:val="000C15ED"/>
    <w:rsid w:val="000C35FA"/>
    <w:rsid w:val="000E39ED"/>
    <w:rsid w:val="000E5FA4"/>
    <w:rsid w:val="000F70A1"/>
    <w:rsid w:val="001027DC"/>
    <w:rsid w:val="001351A3"/>
    <w:rsid w:val="0014793B"/>
    <w:rsid w:val="00151F45"/>
    <w:rsid w:val="00157C84"/>
    <w:rsid w:val="00172973"/>
    <w:rsid w:val="00182956"/>
    <w:rsid w:val="001853F8"/>
    <w:rsid w:val="00190332"/>
    <w:rsid w:val="001933EB"/>
    <w:rsid w:val="001937F0"/>
    <w:rsid w:val="001A7316"/>
    <w:rsid w:val="001C16BE"/>
    <w:rsid w:val="001C7A09"/>
    <w:rsid w:val="001E2B62"/>
    <w:rsid w:val="001E302A"/>
    <w:rsid w:val="001F3DF8"/>
    <w:rsid w:val="001F6D7D"/>
    <w:rsid w:val="001F6DB3"/>
    <w:rsid w:val="0020629B"/>
    <w:rsid w:val="00222951"/>
    <w:rsid w:val="00227C9E"/>
    <w:rsid w:val="00236DF9"/>
    <w:rsid w:val="00241C71"/>
    <w:rsid w:val="002632A5"/>
    <w:rsid w:val="00267813"/>
    <w:rsid w:val="00272C08"/>
    <w:rsid w:val="00276328"/>
    <w:rsid w:val="0029078D"/>
    <w:rsid w:val="00291CEB"/>
    <w:rsid w:val="00293590"/>
    <w:rsid w:val="002C561F"/>
    <w:rsid w:val="002E04B5"/>
    <w:rsid w:val="002E6322"/>
    <w:rsid w:val="002F0BDA"/>
    <w:rsid w:val="0032105B"/>
    <w:rsid w:val="00323E7E"/>
    <w:rsid w:val="003321E8"/>
    <w:rsid w:val="00334473"/>
    <w:rsid w:val="00334A5E"/>
    <w:rsid w:val="00336E5B"/>
    <w:rsid w:val="00340600"/>
    <w:rsid w:val="00344025"/>
    <w:rsid w:val="00345922"/>
    <w:rsid w:val="003640C8"/>
    <w:rsid w:val="003642FB"/>
    <w:rsid w:val="00366453"/>
    <w:rsid w:val="0037105A"/>
    <w:rsid w:val="003779DD"/>
    <w:rsid w:val="00391A18"/>
    <w:rsid w:val="003A1902"/>
    <w:rsid w:val="003A36D2"/>
    <w:rsid w:val="003A769D"/>
    <w:rsid w:val="003B28D1"/>
    <w:rsid w:val="003C5D79"/>
    <w:rsid w:val="003D11BB"/>
    <w:rsid w:val="003E508B"/>
    <w:rsid w:val="003F33E3"/>
    <w:rsid w:val="003F394B"/>
    <w:rsid w:val="00407630"/>
    <w:rsid w:val="0042420B"/>
    <w:rsid w:val="004259F5"/>
    <w:rsid w:val="00426859"/>
    <w:rsid w:val="00432B4E"/>
    <w:rsid w:val="004373FA"/>
    <w:rsid w:val="00465CB2"/>
    <w:rsid w:val="004858C7"/>
    <w:rsid w:val="00496BDE"/>
    <w:rsid w:val="004A08E7"/>
    <w:rsid w:val="004C585E"/>
    <w:rsid w:val="004C60E0"/>
    <w:rsid w:val="004C6C45"/>
    <w:rsid w:val="004E1557"/>
    <w:rsid w:val="004E65A5"/>
    <w:rsid w:val="004E7FB8"/>
    <w:rsid w:val="004F7E01"/>
    <w:rsid w:val="00511A63"/>
    <w:rsid w:val="00534F8C"/>
    <w:rsid w:val="005541DA"/>
    <w:rsid w:val="005609DD"/>
    <w:rsid w:val="0056492B"/>
    <w:rsid w:val="00573E5C"/>
    <w:rsid w:val="00585220"/>
    <w:rsid w:val="00585F1F"/>
    <w:rsid w:val="0058672B"/>
    <w:rsid w:val="005A6F13"/>
    <w:rsid w:val="005B2EC4"/>
    <w:rsid w:val="005C5CA8"/>
    <w:rsid w:val="005D468E"/>
    <w:rsid w:val="005E4F1C"/>
    <w:rsid w:val="005F4451"/>
    <w:rsid w:val="005F5885"/>
    <w:rsid w:val="005F595C"/>
    <w:rsid w:val="00603D78"/>
    <w:rsid w:val="006068B4"/>
    <w:rsid w:val="00614CFE"/>
    <w:rsid w:val="006278CC"/>
    <w:rsid w:val="00635FDA"/>
    <w:rsid w:val="00643025"/>
    <w:rsid w:val="00651912"/>
    <w:rsid w:val="00667C1E"/>
    <w:rsid w:val="00670624"/>
    <w:rsid w:val="0067386A"/>
    <w:rsid w:val="00673B3B"/>
    <w:rsid w:val="00680B08"/>
    <w:rsid w:val="006825CB"/>
    <w:rsid w:val="006A1A74"/>
    <w:rsid w:val="006A465E"/>
    <w:rsid w:val="006C0FCC"/>
    <w:rsid w:val="006C22E5"/>
    <w:rsid w:val="006C3AB7"/>
    <w:rsid w:val="006E3054"/>
    <w:rsid w:val="006E60AA"/>
    <w:rsid w:val="006F34FD"/>
    <w:rsid w:val="00703558"/>
    <w:rsid w:val="007159F8"/>
    <w:rsid w:val="00717035"/>
    <w:rsid w:val="00721031"/>
    <w:rsid w:val="0072606B"/>
    <w:rsid w:val="007270B8"/>
    <w:rsid w:val="007353AB"/>
    <w:rsid w:val="007414FD"/>
    <w:rsid w:val="00742C4C"/>
    <w:rsid w:val="00752636"/>
    <w:rsid w:val="00757C51"/>
    <w:rsid w:val="00773255"/>
    <w:rsid w:val="007802D6"/>
    <w:rsid w:val="0078085D"/>
    <w:rsid w:val="00783365"/>
    <w:rsid w:val="00786164"/>
    <w:rsid w:val="00795E3C"/>
    <w:rsid w:val="007976A7"/>
    <w:rsid w:val="007B3AEC"/>
    <w:rsid w:val="007B656F"/>
    <w:rsid w:val="007C5C5F"/>
    <w:rsid w:val="007C7B1F"/>
    <w:rsid w:val="007D25A7"/>
    <w:rsid w:val="007E5B97"/>
    <w:rsid w:val="007F5C74"/>
    <w:rsid w:val="00802986"/>
    <w:rsid w:val="00806908"/>
    <w:rsid w:val="00823C81"/>
    <w:rsid w:val="00823E12"/>
    <w:rsid w:val="0084388E"/>
    <w:rsid w:val="00845F5B"/>
    <w:rsid w:val="008537D7"/>
    <w:rsid w:val="0086415D"/>
    <w:rsid w:val="008719F0"/>
    <w:rsid w:val="00877BEE"/>
    <w:rsid w:val="00884EF2"/>
    <w:rsid w:val="008A0053"/>
    <w:rsid w:val="008A588A"/>
    <w:rsid w:val="008A78DE"/>
    <w:rsid w:val="008C31B1"/>
    <w:rsid w:val="008D6C54"/>
    <w:rsid w:val="008D7BE8"/>
    <w:rsid w:val="009004E8"/>
    <w:rsid w:val="009074A6"/>
    <w:rsid w:val="00912016"/>
    <w:rsid w:val="00913820"/>
    <w:rsid w:val="0092569B"/>
    <w:rsid w:val="00940E09"/>
    <w:rsid w:val="00950B7D"/>
    <w:rsid w:val="00951A37"/>
    <w:rsid w:val="00973417"/>
    <w:rsid w:val="00984348"/>
    <w:rsid w:val="0098486C"/>
    <w:rsid w:val="009860AA"/>
    <w:rsid w:val="00987BD3"/>
    <w:rsid w:val="009A4234"/>
    <w:rsid w:val="009A5311"/>
    <w:rsid w:val="009A6B86"/>
    <w:rsid w:val="009B1808"/>
    <w:rsid w:val="009D043F"/>
    <w:rsid w:val="009D4100"/>
    <w:rsid w:val="009F07CB"/>
    <w:rsid w:val="009F4274"/>
    <w:rsid w:val="009F75B5"/>
    <w:rsid w:val="00A14313"/>
    <w:rsid w:val="00A23D47"/>
    <w:rsid w:val="00A2661A"/>
    <w:rsid w:val="00A30A1D"/>
    <w:rsid w:val="00A52127"/>
    <w:rsid w:val="00A56E83"/>
    <w:rsid w:val="00A67CC9"/>
    <w:rsid w:val="00A71BAE"/>
    <w:rsid w:val="00A74985"/>
    <w:rsid w:val="00A9273C"/>
    <w:rsid w:val="00AA4D2D"/>
    <w:rsid w:val="00AA580E"/>
    <w:rsid w:val="00AA5820"/>
    <w:rsid w:val="00AB1423"/>
    <w:rsid w:val="00AB5368"/>
    <w:rsid w:val="00AB5832"/>
    <w:rsid w:val="00AB6F3A"/>
    <w:rsid w:val="00AE0C77"/>
    <w:rsid w:val="00AE0F72"/>
    <w:rsid w:val="00AE345D"/>
    <w:rsid w:val="00AE38B6"/>
    <w:rsid w:val="00B12D3C"/>
    <w:rsid w:val="00B1697B"/>
    <w:rsid w:val="00B24551"/>
    <w:rsid w:val="00B36691"/>
    <w:rsid w:val="00B440F3"/>
    <w:rsid w:val="00B51DB4"/>
    <w:rsid w:val="00B52CD0"/>
    <w:rsid w:val="00B62032"/>
    <w:rsid w:val="00B71CF7"/>
    <w:rsid w:val="00B86E11"/>
    <w:rsid w:val="00B96617"/>
    <w:rsid w:val="00BA073D"/>
    <w:rsid w:val="00BA4771"/>
    <w:rsid w:val="00BC135C"/>
    <w:rsid w:val="00BC14F6"/>
    <w:rsid w:val="00BC2AB5"/>
    <w:rsid w:val="00BC4EE5"/>
    <w:rsid w:val="00BC79AA"/>
    <w:rsid w:val="00BC7A64"/>
    <w:rsid w:val="00BD2C6A"/>
    <w:rsid w:val="00BF7705"/>
    <w:rsid w:val="00BF7CEE"/>
    <w:rsid w:val="00C05B83"/>
    <w:rsid w:val="00C10A8E"/>
    <w:rsid w:val="00C12D20"/>
    <w:rsid w:val="00C16898"/>
    <w:rsid w:val="00C21D51"/>
    <w:rsid w:val="00C269A0"/>
    <w:rsid w:val="00C35479"/>
    <w:rsid w:val="00C432C7"/>
    <w:rsid w:val="00C52D1C"/>
    <w:rsid w:val="00C62790"/>
    <w:rsid w:val="00C71F36"/>
    <w:rsid w:val="00C81BFD"/>
    <w:rsid w:val="00C84CEF"/>
    <w:rsid w:val="00C91145"/>
    <w:rsid w:val="00C93AD5"/>
    <w:rsid w:val="00C94BD8"/>
    <w:rsid w:val="00CA0FF6"/>
    <w:rsid w:val="00CA6590"/>
    <w:rsid w:val="00CB0624"/>
    <w:rsid w:val="00CC6C43"/>
    <w:rsid w:val="00CD644D"/>
    <w:rsid w:val="00CE3B95"/>
    <w:rsid w:val="00CE475C"/>
    <w:rsid w:val="00D155C7"/>
    <w:rsid w:val="00D2782D"/>
    <w:rsid w:val="00D36D3C"/>
    <w:rsid w:val="00D40580"/>
    <w:rsid w:val="00D409EC"/>
    <w:rsid w:val="00D4471C"/>
    <w:rsid w:val="00D5479F"/>
    <w:rsid w:val="00D61113"/>
    <w:rsid w:val="00D715BB"/>
    <w:rsid w:val="00D92013"/>
    <w:rsid w:val="00D9289C"/>
    <w:rsid w:val="00D9497D"/>
    <w:rsid w:val="00DA5CBB"/>
    <w:rsid w:val="00DA765C"/>
    <w:rsid w:val="00DB0E28"/>
    <w:rsid w:val="00DC3DBE"/>
    <w:rsid w:val="00DE4A2E"/>
    <w:rsid w:val="00DE5FF9"/>
    <w:rsid w:val="00DF14C1"/>
    <w:rsid w:val="00E07ED8"/>
    <w:rsid w:val="00E116F2"/>
    <w:rsid w:val="00E12FEB"/>
    <w:rsid w:val="00E159E6"/>
    <w:rsid w:val="00E16211"/>
    <w:rsid w:val="00E27E3B"/>
    <w:rsid w:val="00E32E41"/>
    <w:rsid w:val="00E33855"/>
    <w:rsid w:val="00E33E41"/>
    <w:rsid w:val="00E35769"/>
    <w:rsid w:val="00E56499"/>
    <w:rsid w:val="00E72F3A"/>
    <w:rsid w:val="00E92962"/>
    <w:rsid w:val="00EA3A63"/>
    <w:rsid w:val="00EC661B"/>
    <w:rsid w:val="00EF5131"/>
    <w:rsid w:val="00F0382E"/>
    <w:rsid w:val="00F05E63"/>
    <w:rsid w:val="00F168A7"/>
    <w:rsid w:val="00F24D80"/>
    <w:rsid w:val="00F37F78"/>
    <w:rsid w:val="00F40EAD"/>
    <w:rsid w:val="00F51C1E"/>
    <w:rsid w:val="00F5638E"/>
    <w:rsid w:val="00F72A01"/>
    <w:rsid w:val="00F94910"/>
    <w:rsid w:val="00F94C5D"/>
    <w:rsid w:val="00FB5185"/>
    <w:rsid w:val="00FB765B"/>
    <w:rsid w:val="00FC3E13"/>
    <w:rsid w:val="00FC79FB"/>
    <w:rsid w:val="00FD6C0A"/>
    <w:rsid w:val="00FE1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3C6D438"/>
  <w15:chartTrackingRefBased/>
  <w15:docId w15:val="{0E17B46A-7004-4DC4-8E1E-93E48742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EC4"/>
    <w:pPr>
      <w:widowControl w:val="0"/>
      <w:spacing w:line="360" w:lineRule="auto"/>
      <w:ind w:firstLineChars="200" w:firstLine="200"/>
      <w:jc w:val="both"/>
    </w:pPr>
    <w:rPr>
      <w:rFonts w:ascii="仿宋" w:eastAsia="仿宋" w:hAnsi="Times New Roman" w:cs="Times New Roman"/>
      <w:sz w:val="24"/>
      <w:szCs w:val="24"/>
    </w:rPr>
  </w:style>
  <w:style w:type="paragraph" w:styleId="1">
    <w:name w:val="heading 1"/>
    <w:basedOn w:val="a"/>
    <w:next w:val="a"/>
    <w:link w:val="1Char"/>
    <w:qFormat/>
    <w:rsid w:val="00BA073D"/>
    <w:pPr>
      <w:keepNext/>
      <w:keepLines/>
      <w:spacing w:beforeLines="50" w:before="50" w:afterLines="50" w:after="50" w:line="240" w:lineRule="auto"/>
      <w:jc w:val="center"/>
      <w:outlineLvl w:val="0"/>
    </w:pPr>
    <w:rPr>
      <w:rFonts w:ascii="Calibri" w:hAnsi="Calibri"/>
      <w:b/>
      <w:kern w:val="44"/>
      <w:sz w:val="30"/>
      <w:szCs w:val="22"/>
    </w:rPr>
  </w:style>
  <w:style w:type="paragraph" w:styleId="2">
    <w:name w:val="heading 2"/>
    <w:basedOn w:val="a"/>
    <w:next w:val="a"/>
    <w:link w:val="2Char"/>
    <w:qFormat/>
    <w:rsid w:val="00E35769"/>
    <w:pPr>
      <w:keepNext/>
      <w:keepLines/>
      <w:spacing w:line="240" w:lineRule="auto"/>
      <w:ind w:firstLineChars="100" w:firstLine="100"/>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F1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E4F1C"/>
    <w:rPr>
      <w:sz w:val="18"/>
      <w:szCs w:val="18"/>
    </w:rPr>
  </w:style>
  <w:style w:type="paragraph" w:styleId="a4">
    <w:name w:val="footer"/>
    <w:basedOn w:val="a"/>
    <w:link w:val="Char0"/>
    <w:unhideWhenUsed/>
    <w:rsid w:val="005E4F1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E4F1C"/>
    <w:rPr>
      <w:sz w:val="18"/>
      <w:szCs w:val="18"/>
    </w:rPr>
  </w:style>
  <w:style w:type="character" w:customStyle="1" w:styleId="2Char">
    <w:name w:val="标题 2 Char"/>
    <w:basedOn w:val="a0"/>
    <w:link w:val="2"/>
    <w:rsid w:val="00E35769"/>
    <w:rPr>
      <w:rFonts w:ascii="Arial" w:eastAsia="仿宋" w:hAnsi="Arial" w:cs="Times New Roman"/>
      <w:b/>
      <w:bCs/>
      <w:sz w:val="28"/>
      <w:szCs w:val="32"/>
    </w:rPr>
  </w:style>
  <w:style w:type="character" w:styleId="a5">
    <w:name w:val="page number"/>
    <w:basedOn w:val="a0"/>
    <w:rsid w:val="005E4F1C"/>
  </w:style>
  <w:style w:type="character" w:customStyle="1" w:styleId="a6">
    <w:name w:val="样式 四号 加粗"/>
    <w:rsid w:val="005E4F1C"/>
    <w:rPr>
      <w:b/>
      <w:bCs/>
      <w:sz w:val="28"/>
      <w:u w:val="none"/>
      <w:bdr w:val="none" w:sz="0" w:space="0" w:color="auto"/>
    </w:rPr>
  </w:style>
  <w:style w:type="paragraph" w:styleId="a7">
    <w:name w:val="Title"/>
    <w:basedOn w:val="a"/>
    <w:next w:val="a"/>
    <w:link w:val="Char1"/>
    <w:qFormat/>
    <w:rsid w:val="00BA073D"/>
    <w:pPr>
      <w:jc w:val="center"/>
      <w:outlineLvl w:val="0"/>
    </w:pPr>
    <w:rPr>
      <w:rFonts w:ascii="Calibri Light" w:hAnsi="Calibri Light"/>
      <w:b/>
      <w:bCs/>
      <w:sz w:val="32"/>
      <w:szCs w:val="32"/>
    </w:rPr>
  </w:style>
  <w:style w:type="character" w:customStyle="1" w:styleId="Char1">
    <w:name w:val="标题 Char"/>
    <w:basedOn w:val="a0"/>
    <w:link w:val="a7"/>
    <w:rsid w:val="00BA073D"/>
    <w:rPr>
      <w:rFonts w:ascii="Calibri Light" w:eastAsia="仿宋" w:hAnsi="Calibri Light" w:cs="Times New Roman"/>
      <w:b/>
      <w:bCs/>
      <w:sz w:val="32"/>
      <w:szCs w:val="32"/>
    </w:rPr>
  </w:style>
  <w:style w:type="paragraph" w:styleId="a8">
    <w:name w:val="Plain Text"/>
    <w:basedOn w:val="a"/>
    <w:link w:val="Char2"/>
    <w:rsid w:val="005E4F1C"/>
    <w:rPr>
      <w:rFonts w:ascii="宋体" w:eastAsia="宋体" w:hAnsi="Courier New"/>
      <w:sz w:val="21"/>
      <w:szCs w:val="20"/>
    </w:rPr>
  </w:style>
  <w:style w:type="character" w:customStyle="1" w:styleId="Char2">
    <w:name w:val="纯文本 Char"/>
    <w:basedOn w:val="a0"/>
    <w:link w:val="a8"/>
    <w:rsid w:val="005E4F1C"/>
    <w:rPr>
      <w:rFonts w:ascii="宋体" w:eastAsia="宋体" w:hAnsi="Courier New" w:cs="Times New Roman"/>
      <w:szCs w:val="20"/>
    </w:rPr>
  </w:style>
  <w:style w:type="table" w:styleId="a9">
    <w:name w:val="Table Grid"/>
    <w:basedOn w:val="a1"/>
    <w:uiPriority w:val="39"/>
    <w:rsid w:val="00BC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3"/>
    <w:uiPriority w:val="99"/>
    <w:semiHidden/>
    <w:rsid w:val="00643025"/>
    <w:pPr>
      <w:jc w:val="left"/>
    </w:pPr>
    <w:rPr>
      <w:rFonts w:eastAsia="宋体"/>
      <w:sz w:val="21"/>
    </w:rPr>
  </w:style>
  <w:style w:type="character" w:customStyle="1" w:styleId="Char3">
    <w:name w:val="批注文字 Char"/>
    <w:basedOn w:val="a0"/>
    <w:link w:val="aa"/>
    <w:uiPriority w:val="99"/>
    <w:semiHidden/>
    <w:rsid w:val="00643025"/>
    <w:rPr>
      <w:rFonts w:ascii="Times New Roman" w:eastAsia="宋体" w:hAnsi="Times New Roman" w:cs="Times New Roman"/>
      <w:szCs w:val="24"/>
    </w:rPr>
  </w:style>
  <w:style w:type="paragraph" w:styleId="ab">
    <w:name w:val="List Paragraph"/>
    <w:basedOn w:val="a"/>
    <w:uiPriority w:val="34"/>
    <w:qFormat/>
    <w:rsid w:val="00AE0C77"/>
    <w:pPr>
      <w:ind w:firstLine="420"/>
    </w:pPr>
  </w:style>
  <w:style w:type="character" w:styleId="ac">
    <w:name w:val="Hyperlink"/>
    <w:basedOn w:val="a0"/>
    <w:uiPriority w:val="99"/>
    <w:unhideWhenUsed/>
    <w:rsid w:val="00345922"/>
    <w:rPr>
      <w:color w:val="0000FF"/>
      <w:u w:val="single"/>
    </w:rPr>
  </w:style>
  <w:style w:type="character" w:customStyle="1" w:styleId="1Char">
    <w:name w:val="标题 1 Char"/>
    <w:basedOn w:val="a0"/>
    <w:link w:val="1"/>
    <w:rsid w:val="00BA073D"/>
    <w:rPr>
      <w:rFonts w:ascii="Calibri" w:eastAsia="仿宋" w:hAnsi="Calibri" w:cs="Times New Roman"/>
      <w:b/>
      <w:kern w:val="44"/>
      <w:sz w:val="30"/>
    </w:rPr>
  </w:style>
  <w:style w:type="paragraph" w:customStyle="1" w:styleId="200">
    <w:name w:val="样式 标题 2 + 黑体 四号 段前: 0 磅 段后: 0 磅 行距: 单倍行距"/>
    <w:basedOn w:val="2"/>
    <w:rsid w:val="00877BEE"/>
    <w:rPr>
      <w:rFonts w:ascii="黑体" w:hAnsi="宋体" w:cs="宋体"/>
      <w:b w:val="0"/>
      <w:szCs w:val="20"/>
    </w:rPr>
  </w:style>
  <w:style w:type="paragraph" w:styleId="ad">
    <w:name w:val="Date"/>
    <w:basedOn w:val="a"/>
    <w:next w:val="a"/>
    <w:link w:val="Char4"/>
    <w:uiPriority w:val="99"/>
    <w:semiHidden/>
    <w:unhideWhenUsed/>
    <w:rsid w:val="0037105A"/>
    <w:pPr>
      <w:ind w:leftChars="2500" w:left="100"/>
    </w:pPr>
  </w:style>
  <w:style w:type="character" w:customStyle="1" w:styleId="Char4">
    <w:name w:val="日期 Char"/>
    <w:basedOn w:val="a0"/>
    <w:link w:val="ad"/>
    <w:uiPriority w:val="99"/>
    <w:semiHidden/>
    <w:rsid w:val="0037105A"/>
    <w:rPr>
      <w:rFonts w:ascii="Times New Roman" w:eastAsia="仿宋_GB2312" w:hAnsi="Times New Roman" w:cs="Times New Roman"/>
      <w:sz w:val="24"/>
      <w:szCs w:val="24"/>
    </w:rPr>
  </w:style>
  <w:style w:type="paragraph" w:styleId="ae">
    <w:name w:val="endnote text"/>
    <w:basedOn w:val="a"/>
    <w:link w:val="Char5"/>
    <w:uiPriority w:val="99"/>
    <w:semiHidden/>
    <w:unhideWhenUsed/>
    <w:rsid w:val="00984348"/>
    <w:pPr>
      <w:snapToGrid w:val="0"/>
      <w:jc w:val="left"/>
    </w:pPr>
  </w:style>
  <w:style w:type="character" w:customStyle="1" w:styleId="Char5">
    <w:name w:val="尾注文本 Char"/>
    <w:basedOn w:val="a0"/>
    <w:link w:val="ae"/>
    <w:uiPriority w:val="99"/>
    <w:semiHidden/>
    <w:rsid w:val="00984348"/>
    <w:rPr>
      <w:rFonts w:ascii="Times New Roman" w:eastAsia="仿宋_GB2312" w:hAnsi="Times New Roman" w:cs="Times New Roman"/>
      <w:sz w:val="24"/>
      <w:szCs w:val="24"/>
    </w:rPr>
  </w:style>
  <w:style w:type="character" w:styleId="af">
    <w:name w:val="endnote reference"/>
    <w:basedOn w:val="a0"/>
    <w:uiPriority w:val="99"/>
    <w:semiHidden/>
    <w:unhideWhenUsed/>
    <w:rsid w:val="00984348"/>
    <w:rPr>
      <w:vertAlign w:val="superscript"/>
    </w:rPr>
  </w:style>
  <w:style w:type="character" w:styleId="af0">
    <w:name w:val="annotation reference"/>
    <w:basedOn w:val="a0"/>
    <w:uiPriority w:val="99"/>
    <w:semiHidden/>
    <w:unhideWhenUsed/>
    <w:rsid w:val="009B1808"/>
    <w:rPr>
      <w:sz w:val="21"/>
      <w:szCs w:val="21"/>
    </w:rPr>
  </w:style>
  <w:style w:type="paragraph" w:styleId="af1">
    <w:name w:val="annotation subject"/>
    <w:basedOn w:val="aa"/>
    <w:next w:val="aa"/>
    <w:link w:val="Char6"/>
    <w:uiPriority w:val="99"/>
    <w:semiHidden/>
    <w:unhideWhenUsed/>
    <w:rsid w:val="009B1808"/>
    <w:rPr>
      <w:rFonts w:eastAsia="仿宋_GB2312"/>
      <w:b/>
      <w:bCs/>
      <w:sz w:val="24"/>
    </w:rPr>
  </w:style>
  <w:style w:type="character" w:customStyle="1" w:styleId="Char6">
    <w:name w:val="批注主题 Char"/>
    <w:basedOn w:val="Char3"/>
    <w:link w:val="af1"/>
    <w:uiPriority w:val="99"/>
    <w:semiHidden/>
    <w:rsid w:val="009B1808"/>
    <w:rPr>
      <w:rFonts w:ascii="Times New Roman" w:eastAsia="仿宋_GB2312" w:hAnsi="Times New Roman" w:cs="Times New Roman"/>
      <w:b/>
      <w:bCs/>
      <w:sz w:val="24"/>
      <w:szCs w:val="24"/>
    </w:rPr>
  </w:style>
  <w:style w:type="paragraph" w:styleId="af2">
    <w:name w:val="Balloon Text"/>
    <w:basedOn w:val="a"/>
    <w:link w:val="Char7"/>
    <w:uiPriority w:val="99"/>
    <w:semiHidden/>
    <w:unhideWhenUsed/>
    <w:rsid w:val="009B1808"/>
    <w:rPr>
      <w:sz w:val="18"/>
      <w:szCs w:val="18"/>
    </w:rPr>
  </w:style>
  <w:style w:type="character" w:customStyle="1" w:styleId="Char7">
    <w:name w:val="批注框文本 Char"/>
    <w:basedOn w:val="a0"/>
    <w:link w:val="af2"/>
    <w:uiPriority w:val="99"/>
    <w:semiHidden/>
    <w:rsid w:val="009B1808"/>
    <w:rPr>
      <w:rFonts w:ascii="Times New Roman" w:eastAsia="仿宋_GB2312" w:hAnsi="Times New Roman" w:cs="Times New Roman"/>
      <w:sz w:val="18"/>
      <w:szCs w:val="18"/>
    </w:rPr>
  </w:style>
  <w:style w:type="paragraph" w:customStyle="1" w:styleId="af3">
    <w:name w:val="示例"/>
    <w:basedOn w:val="a"/>
    <w:qFormat/>
    <w:rsid w:val="00F51C1E"/>
    <w:rPr>
      <w:rFonts w:ascii="宋体" w:eastAsia="宋体" w:hAnsi="宋体"/>
      <w:szCs w:val="28"/>
    </w:rPr>
  </w:style>
  <w:style w:type="character" w:customStyle="1" w:styleId="10">
    <w:name w:val="未处理的提及1"/>
    <w:basedOn w:val="a0"/>
    <w:uiPriority w:val="99"/>
    <w:semiHidden/>
    <w:unhideWhenUsed/>
    <w:rsid w:val="00B96617"/>
    <w:rPr>
      <w:color w:val="808080"/>
      <w:shd w:val="clear" w:color="auto" w:fill="E6E6E6"/>
    </w:rPr>
  </w:style>
  <w:style w:type="paragraph" w:customStyle="1" w:styleId="af4">
    <w:name w:val="标题三"/>
    <w:basedOn w:val="a"/>
    <w:link w:val="Char8"/>
    <w:qFormat/>
    <w:rsid w:val="00E35769"/>
    <w:pPr>
      <w:spacing w:beforeLines="50" w:before="50" w:afterLines="50" w:after="50" w:line="240" w:lineRule="auto"/>
      <w:outlineLvl w:val="2"/>
    </w:pPr>
    <w:rPr>
      <w:rFonts w:hAnsi="仿宋"/>
      <w:b/>
      <w:kern w:val="0"/>
      <w:szCs w:val="28"/>
    </w:rPr>
  </w:style>
  <w:style w:type="character" w:customStyle="1" w:styleId="Char8">
    <w:name w:val="标题三 Char"/>
    <w:basedOn w:val="a0"/>
    <w:link w:val="af4"/>
    <w:rsid w:val="00E35769"/>
    <w:rPr>
      <w:rFonts w:ascii="仿宋" w:eastAsia="仿宋" w:hAnsi="仿宋" w:cs="Times New Roman"/>
      <w:b/>
      <w:kern w:val="0"/>
      <w:sz w:val="24"/>
      <w:szCs w:val="28"/>
    </w:rPr>
  </w:style>
  <w:style w:type="character" w:styleId="af5">
    <w:name w:val="footnote reference"/>
    <w:basedOn w:val="a0"/>
    <w:rsid w:val="00334473"/>
    <w:rPr>
      <w:vertAlign w:val="superscript"/>
    </w:rPr>
  </w:style>
  <w:style w:type="paragraph" w:styleId="af6">
    <w:name w:val="footnote text"/>
    <w:basedOn w:val="a"/>
    <w:link w:val="Char9"/>
    <w:uiPriority w:val="99"/>
    <w:semiHidden/>
    <w:unhideWhenUsed/>
    <w:rsid w:val="00063FF7"/>
    <w:pPr>
      <w:snapToGrid w:val="0"/>
      <w:jc w:val="left"/>
    </w:pPr>
    <w:rPr>
      <w:sz w:val="18"/>
      <w:szCs w:val="18"/>
    </w:rPr>
  </w:style>
  <w:style w:type="character" w:customStyle="1" w:styleId="Char9">
    <w:name w:val="脚注文本 Char"/>
    <w:basedOn w:val="a0"/>
    <w:link w:val="af6"/>
    <w:uiPriority w:val="99"/>
    <w:semiHidden/>
    <w:rsid w:val="00063FF7"/>
    <w:rPr>
      <w:rFonts w:ascii="仿宋" w:eastAsia="仿宋"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CB57-F4A2-4ADF-8713-513E0784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6</TotalTime>
  <Pages>1</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rongxian@sohu.com</dc:creator>
  <cp:keywords/>
  <dc:description/>
  <cp:lastModifiedBy>tianrongxian@sohu.com</cp:lastModifiedBy>
  <cp:revision>131</cp:revision>
  <dcterms:created xsi:type="dcterms:W3CDTF">2017-11-06T02:22:00Z</dcterms:created>
  <dcterms:modified xsi:type="dcterms:W3CDTF">2018-01-12T00:34:00Z</dcterms:modified>
</cp:coreProperties>
</file>